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8601F8" w14:textId="77777777" w:rsidR="004421FA" w:rsidRDefault="004421FA" w:rsidP="004421FA">
      <w:pPr>
        <w:pStyle w:val="TitoloDocumento"/>
        <w:spacing w:line="276" w:lineRule="auto"/>
        <w:jc w:val="center"/>
        <w:rPr>
          <w:rFonts w:eastAsia="Century Gothic" w:cs="Century Gothic"/>
          <w:lang w:val="en-US"/>
        </w:rPr>
      </w:pPr>
    </w:p>
    <w:p w14:paraId="5C004AD9" w14:textId="77777777" w:rsidR="004421FA" w:rsidRDefault="004421FA" w:rsidP="004421FA">
      <w:pPr>
        <w:pStyle w:val="TitoloDocumento"/>
        <w:spacing w:line="276" w:lineRule="auto"/>
        <w:jc w:val="center"/>
        <w:rPr>
          <w:rFonts w:eastAsia="Century Gothic" w:cs="Century Gothic"/>
          <w:lang w:val="en-US"/>
        </w:rPr>
      </w:pPr>
    </w:p>
    <w:p w14:paraId="6BA78666" w14:textId="4D182F46" w:rsidR="004421FA" w:rsidRPr="00D1421E" w:rsidRDefault="004421FA" w:rsidP="004421FA">
      <w:pPr>
        <w:pStyle w:val="TitoloDocumento"/>
        <w:spacing w:line="276" w:lineRule="auto"/>
        <w:jc w:val="center"/>
        <w:rPr>
          <w:rFonts w:eastAsia="Century Gothic" w:cs="Century Gothic"/>
          <w:color w:val="215E99" w:themeColor="text2" w:themeTint="BF"/>
          <w:lang w:val="en-US"/>
        </w:rPr>
      </w:pPr>
      <w:r w:rsidRPr="00D1421E">
        <w:rPr>
          <w:rFonts w:eastAsia="Century Gothic" w:cs="Century Gothic"/>
          <w:color w:val="215E99" w:themeColor="text2" w:themeTint="BF"/>
          <w:lang w:val="en-US"/>
        </w:rPr>
        <w:t xml:space="preserve">Test </w:t>
      </w:r>
      <w:r w:rsidR="006002C9">
        <w:rPr>
          <w:rFonts w:eastAsia="Century Gothic" w:cs="Century Gothic"/>
          <w:color w:val="215E99" w:themeColor="text2" w:themeTint="BF"/>
          <w:lang w:val="en-US"/>
        </w:rPr>
        <w:t>Incident</w:t>
      </w:r>
    </w:p>
    <w:p w14:paraId="14DBE7E6" w14:textId="513FC702" w:rsidR="004421FA" w:rsidRPr="00D1421E" w:rsidRDefault="006002C9" w:rsidP="004421FA">
      <w:pPr>
        <w:pStyle w:val="TitoloDocumento"/>
        <w:spacing w:line="276" w:lineRule="auto"/>
        <w:jc w:val="center"/>
        <w:rPr>
          <w:rFonts w:eastAsia="Century Gothic" w:cs="Century Gothic"/>
          <w:color w:val="215E99" w:themeColor="text2" w:themeTint="BF"/>
          <w:lang w:val="en-US"/>
        </w:rPr>
      </w:pPr>
      <w:r>
        <w:rPr>
          <w:rFonts w:eastAsia="Century Gothic" w:cs="Century Gothic"/>
          <w:color w:val="215E99" w:themeColor="text2" w:themeTint="BF"/>
          <w:lang w:val="en-US"/>
        </w:rPr>
        <w:t>and Summary</w:t>
      </w:r>
    </w:p>
    <w:p w14:paraId="32D9FB9E" w14:textId="3C3C1CC3" w:rsidR="00BF59EA" w:rsidRDefault="004421FA" w:rsidP="004421FA">
      <w:pPr>
        <w:jc w:val="center"/>
        <w:rPr>
          <w:rFonts w:ascii="Century Gothic" w:eastAsia="Century Gothic" w:hAnsi="Century Gothic" w:cstheme="minorHAnsi"/>
          <w:color w:val="FFFF00"/>
          <w:sz w:val="96"/>
          <w:szCs w:val="96"/>
          <w:lang w:val="en-US"/>
        </w:rPr>
      </w:pPr>
      <w:proofErr w:type="spellStart"/>
      <w:r w:rsidRPr="004421FA">
        <w:rPr>
          <w:rFonts w:ascii="Century Gothic" w:eastAsia="Century Gothic" w:hAnsi="Century Gothic" w:cstheme="minorHAnsi"/>
          <w:color w:val="FFFF00"/>
          <w:sz w:val="96"/>
          <w:szCs w:val="96"/>
          <w:lang w:val="en-US"/>
        </w:rPr>
        <w:t>GoldenOnlineStore</w:t>
      </w:r>
      <w:proofErr w:type="spellEnd"/>
    </w:p>
    <w:p w14:paraId="692836E2" w14:textId="77777777" w:rsidR="00BF59EA" w:rsidRDefault="00BF59EA">
      <w:pPr>
        <w:spacing w:line="278" w:lineRule="auto"/>
        <w:rPr>
          <w:rFonts w:ascii="Century Gothic" w:eastAsia="Century Gothic" w:hAnsi="Century Gothic" w:cstheme="minorHAnsi"/>
          <w:color w:val="FFFF00"/>
          <w:sz w:val="96"/>
          <w:szCs w:val="96"/>
          <w:lang w:val="en-US"/>
        </w:rPr>
      </w:pPr>
      <w:r>
        <w:rPr>
          <w:rFonts w:ascii="Century Gothic" w:eastAsia="Century Gothic" w:hAnsi="Century Gothic" w:cstheme="minorHAnsi"/>
          <w:color w:val="FFFF00"/>
          <w:sz w:val="96"/>
          <w:szCs w:val="96"/>
          <w:lang w:val="en-US"/>
        </w:rPr>
        <w:br w:type="page"/>
      </w:r>
    </w:p>
    <w:p w14:paraId="71148B97" w14:textId="696F5939" w:rsidR="004421FA" w:rsidRPr="00BF59EA" w:rsidRDefault="00BF59EA" w:rsidP="00BF59EA">
      <w:pPr>
        <w:rPr>
          <w:rFonts w:ascii="Calibri" w:hAnsi="Calibri" w:cs="Calibri"/>
          <w:color w:val="0F4761" w:themeColor="accent1" w:themeShade="BF"/>
          <w:sz w:val="48"/>
          <w:szCs w:val="48"/>
          <w:lang w:val="en-US"/>
        </w:rPr>
      </w:pPr>
      <w:r w:rsidRPr="00BF59EA">
        <w:rPr>
          <w:rFonts w:ascii="Calibri" w:hAnsi="Calibri" w:cs="Calibri"/>
          <w:color w:val="0F4761" w:themeColor="accent1" w:themeShade="BF"/>
          <w:sz w:val="48"/>
          <w:szCs w:val="48"/>
          <w:lang w:val="en-US"/>
        </w:rPr>
        <w:lastRenderedPageBreak/>
        <w:t>Revision History</w:t>
      </w:r>
    </w:p>
    <w:tbl>
      <w:tblPr>
        <w:tblStyle w:val="Tabellagriglia5scura-colore1"/>
        <w:tblW w:w="0" w:type="auto"/>
        <w:tblInd w:w="0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4" w:space="0" w:color="FFFFFF"/>
          <w:insideV w:val="single" w:sz="4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2250"/>
        <w:gridCol w:w="1485"/>
        <w:gridCol w:w="3030"/>
        <w:gridCol w:w="2250"/>
      </w:tblGrid>
      <w:tr w:rsidR="00BF59EA" w:rsidRPr="00BF59EA" w14:paraId="66FF5AC1" w14:textId="77777777" w:rsidTr="00BF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555"/>
        </w:trPr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0759CD" w14:textId="77777777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  <w:sz w:val="28"/>
                <w:szCs w:val="28"/>
              </w:rPr>
            </w:pPr>
            <w:r w:rsidRPr="00BF59EA">
              <w:rPr>
                <w:rFonts w:ascii="Century Gothic" w:eastAsia="Century Gothic" w:hAnsi="Century Gothic" w:cs="Century Gothic"/>
                <w:b/>
                <w:bCs/>
                <w:color w:val="FFFFFF"/>
                <w:sz w:val="28"/>
                <w:szCs w:val="28"/>
              </w:rPr>
              <w:t>Data</w:t>
            </w:r>
          </w:p>
        </w:tc>
        <w:tc>
          <w:tcPr>
            <w:tcW w:w="1485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4E0D0522" w14:textId="77777777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  <w:sz w:val="28"/>
                <w:szCs w:val="28"/>
              </w:rPr>
            </w:pPr>
            <w:r w:rsidRPr="00BF59EA">
              <w:rPr>
                <w:rFonts w:ascii="Century Gothic" w:eastAsia="Century Gothic" w:hAnsi="Century Gothic" w:cs="Century Gothic"/>
                <w:b/>
                <w:bCs/>
                <w:color w:val="FFFFFF"/>
                <w:sz w:val="28"/>
                <w:szCs w:val="28"/>
              </w:rPr>
              <w:t>Versione</w:t>
            </w:r>
          </w:p>
        </w:tc>
        <w:tc>
          <w:tcPr>
            <w:tcW w:w="3030" w:type="dxa"/>
            <w:tcBorders>
              <w:top w:val="single" w:sz="6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48AC656" w14:textId="77777777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  <w:sz w:val="28"/>
                <w:szCs w:val="28"/>
              </w:rPr>
            </w:pPr>
            <w:r w:rsidRPr="00BF59EA">
              <w:rPr>
                <w:rFonts w:ascii="Century Gothic" w:eastAsia="Century Gothic" w:hAnsi="Century Gothic" w:cs="Century Gothic"/>
                <w:b/>
                <w:bCs/>
                <w:color w:val="FFFFFF"/>
                <w:sz w:val="28"/>
                <w:szCs w:val="28"/>
              </w:rPr>
              <w:t>Descrizione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4" w:space="0" w:color="FFFFFF"/>
              <w:bottom w:val="single" w:sz="4" w:space="0" w:color="FFFFFF"/>
              <w:right w:val="single" w:sz="6" w:space="0" w:color="auto"/>
            </w:tcBorders>
            <w:shd w:val="clear" w:color="auto" w:fill="2E74B5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AE7BB0B" w14:textId="77777777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  <w:color w:val="FFFFFF"/>
                <w:sz w:val="28"/>
                <w:szCs w:val="28"/>
              </w:rPr>
            </w:pPr>
            <w:r w:rsidRPr="00BF59EA">
              <w:rPr>
                <w:rFonts w:ascii="Century Gothic" w:eastAsia="Century Gothic" w:hAnsi="Century Gothic" w:cs="Century Gothic"/>
                <w:b/>
                <w:bCs/>
                <w:color w:val="FFFFFF"/>
                <w:sz w:val="28"/>
                <w:szCs w:val="28"/>
              </w:rPr>
              <w:t>Autori</w:t>
            </w:r>
          </w:p>
        </w:tc>
      </w:tr>
      <w:tr w:rsidR="00BF59EA" w:rsidRPr="00BF59EA" w14:paraId="0B93E1F5" w14:textId="77777777" w:rsidTr="00BF59EA">
        <w:trPr>
          <w:trHeight w:val="690"/>
        </w:trPr>
        <w:tc>
          <w:tcPr>
            <w:tcW w:w="225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D497C12" w14:textId="26A70350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BF59EA">
              <w:rPr>
                <w:rFonts w:ascii="Century Gothic" w:eastAsia="Century Gothic" w:hAnsi="Century Gothic" w:cs="Century Gothic"/>
              </w:rPr>
              <w:t>2</w:t>
            </w:r>
            <w:r w:rsidR="00D1421E">
              <w:rPr>
                <w:rFonts w:ascii="Century Gothic" w:eastAsia="Century Gothic" w:hAnsi="Century Gothic" w:cs="Century Gothic"/>
              </w:rPr>
              <w:t>0</w:t>
            </w:r>
            <w:r w:rsidRPr="00BF59EA">
              <w:rPr>
                <w:rFonts w:ascii="Century Gothic" w:eastAsia="Century Gothic" w:hAnsi="Century Gothic" w:cs="Century Gothic"/>
              </w:rPr>
              <w:t>/</w:t>
            </w:r>
            <w:r w:rsidR="00D1421E">
              <w:rPr>
                <w:rFonts w:ascii="Century Gothic" w:eastAsia="Century Gothic" w:hAnsi="Century Gothic" w:cs="Century Gothic"/>
              </w:rPr>
              <w:t>0</w:t>
            </w:r>
            <w:r w:rsidRPr="00BF59EA">
              <w:rPr>
                <w:rFonts w:ascii="Century Gothic" w:eastAsia="Century Gothic" w:hAnsi="Century Gothic" w:cs="Century Gothic"/>
              </w:rPr>
              <w:t>1/202</w:t>
            </w:r>
            <w:r w:rsidR="00D1421E"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3729B633" w14:textId="77777777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BF59EA">
              <w:rPr>
                <w:rFonts w:ascii="Century Gothic" w:eastAsia="Century Gothic" w:hAnsi="Century Gothic" w:cs="Century Gothic"/>
              </w:rPr>
              <w:t>0.1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04E0CABD" w14:textId="77777777" w:rsidR="00BF59EA" w:rsidRDefault="00D1421E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Divisione Documento</w:t>
            </w:r>
          </w:p>
          <w:p w14:paraId="563F9F83" w14:textId="1302F853" w:rsidR="003E6021" w:rsidRPr="00BF59EA" w:rsidRDefault="003E6021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ggiunti </w:t>
            </w:r>
            <w:r w:rsidR="00B9622F">
              <w:rPr>
                <w:rFonts w:ascii="Century Gothic" w:eastAsia="Century Gothic" w:hAnsi="Century Gothic" w:cs="Century Gothic"/>
              </w:rPr>
              <w:t xml:space="preserve">Unit e Integration </w:t>
            </w:r>
            <w:r>
              <w:rPr>
                <w:rFonts w:ascii="Century Gothic" w:eastAsia="Century Gothic" w:hAnsi="Century Gothic" w:cs="Century Gothic"/>
              </w:rPr>
              <w:t>Testing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  <w:hideMark/>
          </w:tcPr>
          <w:p w14:paraId="61D74E63" w14:textId="77777777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BF59EA">
              <w:rPr>
                <w:rFonts w:ascii="Century Gothic" w:eastAsia="Century Gothic" w:hAnsi="Century Gothic" w:cs="Century Gothic"/>
              </w:rPr>
              <w:t>Antonio Spatuzzi</w:t>
            </w:r>
          </w:p>
          <w:p w14:paraId="1BE71817" w14:textId="77777777" w:rsidR="00BF59EA" w:rsidRPr="00BF59EA" w:rsidRDefault="00BF59EA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BF59EA">
              <w:rPr>
                <w:rFonts w:ascii="Century Gothic" w:eastAsia="Century Gothic" w:hAnsi="Century Gothic" w:cs="Century Gothic"/>
              </w:rPr>
              <w:t>Vittorio Giordano</w:t>
            </w:r>
          </w:p>
        </w:tc>
      </w:tr>
      <w:tr w:rsidR="00381538" w:rsidRPr="00BF59EA" w14:paraId="1CDAB3A4" w14:textId="77777777" w:rsidTr="00BF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ACA4B4F" w14:textId="7AD76C63" w:rsidR="00381538" w:rsidRPr="00BF59EA" w:rsidRDefault="00381538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1/01/2024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4DB7F35C" w14:textId="31C9208B" w:rsidR="00381538" w:rsidRPr="00BF59EA" w:rsidRDefault="00381538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2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4FFEC36" w14:textId="58E0B478" w:rsidR="00381538" w:rsidRDefault="00381538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ggiunti </w:t>
            </w:r>
            <w:r w:rsidR="003E6021">
              <w:rPr>
                <w:rFonts w:ascii="Century Gothic" w:eastAsia="Century Gothic" w:hAnsi="Century Gothic" w:cs="Century Gothic"/>
              </w:rPr>
              <w:t>I</w:t>
            </w:r>
            <w:r w:rsidR="003E6021" w:rsidRPr="003E6021">
              <w:rPr>
                <w:rFonts w:ascii="Century Gothic" w:eastAsia="Century Gothic" w:hAnsi="Century Gothic" w:cs="Century Gothic"/>
              </w:rPr>
              <w:t xml:space="preserve">ntegration </w:t>
            </w:r>
            <w:r>
              <w:rPr>
                <w:rFonts w:ascii="Century Gothic" w:eastAsia="Century Gothic" w:hAnsi="Century Gothic" w:cs="Century Gothic"/>
              </w:rPr>
              <w:t>Test</w:t>
            </w:r>
            <w:r w:rsidR="006577ED">
              <w:rPr>
                <w:rFonts w:ascii="Century Gothic" w:eastAsia="Century Gothic" w:hAnsi="Century Gothic" w:cs="Century Gothic"/>
              </w:rPr>
              <w:t>ing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09159AA7" w14:textId="6C9B9442" w:rsidR="00381538" w:rsidRPr="00BF59EA" w:rsidRDefault="002D31C0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381538" w:rsidRPr="00BF59EA" w14:paraId="3F57EDC1" w14:textId="77777777" w:rsidTr="00BF59EA">
        <w:trPr>
          <w:trHeight w:val="690"/>
        </w:trPr>
        <w:tc>
          <w:tcPr>
            <w:tcW w:w="225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3CEC82C" w14:textId="5EF1A49B" w:rsidR="00381538" w:rsidRDefault="00381538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2</w:t>
            </w:r>
            <w:r w:rsidR="006A4094">
              <w:rPr>
                <w:rFonts w:ascii="Century Gothic" w:eastAsia="Century Gothic" w:hAnsi="Century Gothic" w:cs="Century Gothic"/>
              </w:rPr>
              <w:t>4</w:t>
            </w:r>
            <w:r>
              <w:rPr>
                <w:rFonts w:ascii="Century Gothic" w:eastAsia="Century Gothic" w:hAnsi="Century Gothic" w:cs="Century Gothic"/>
              </w:rPr>
              <w:t>/01/2024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1EE1FF9A" w14:textId="50157422" w:rsidR="00381538" w:rsidRDefault="00381538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.3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F177296" w14:textId="1AB3972C" w:rsidR="00381538" w:rsidRDefault="00381538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 xml:space="preserve">Aggiunti </w:t>
            </w:r>
            <w:r w:rsidR="003B77DF">
              <w:rPr>
                <w:rFonts w:ascii="Century Gothic" w:eastAsia="Century Gothic" w:hAnsi="Century Gothic" w:cs="Century Gothic"/>
              </w:rPr>
              <w:t>Test</w:t>
            </w:r>
            <w:r w:rsidR="002D31C0">
              <w:rPr>
                <w:rFonts w:ascii="Century Gothic" w:eastAsia="Century Gothic" w:hAnsi="Century Gothic" w:cs="Century Gothic"/>
              </w:rPr>
              <w:t>ing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193D4D0" w14:textId="7BDED056" w:rsidR="00381538" w:rsidRDefault="002D31C0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  <w:tr w:rsidR="006A4094" w:rsidRPr="00BF59EA" w14:paraId="1F82A5CA" w14:textId="77777777" w:rsidTr="00BF59EA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90"/>
        </w:trPr>
        <w:tc>
          <w:tcPr>
            <w:tcW w:w="2250" w:type="dxa"/>
            <w:tcBorders>
              <w:top w:val="single" w:sz="4" w:space="0" w:color="FFFFFF"/>
              <w:left w:val="single" w:sz="6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30BCBA4C" w14:textId="52A6E369" w:rsidR="006A4094" w:rsidRDefault="006A4094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 w:rsidRPr="006A4094">
              <w:rPr>
                <w:rFonts w:ascii="Century Gothic" w:eastAsia="Century Gothic" w:hAnsi="Century Gothic" w:cs="Century Gothic"/>
              </w:rPr>
              <w:t>2</w:t>
            </w:r>
            <w:r>
              <w:rPr>
                <w:rFonts w:ascii="Century Gothic" w:eastAsia="Century Gothic" w:hAnsi="Century Gothic" w:cs="Century Gothic"/>
              </w:rPr>
              <w:t>7</w:t>
            </w:r>
            <w:r w:rsidRPr="006A4094">
              <w:rPr>
                <w:rFonts w:ascii="Century Gothic" w:eastAsia="Century Gothic" w:hAnsi="Century Gothic" w:cs="Century Gothic"/>
              </w:rPr>
              <w:t>/01/2024</w:t>
            </w:r>
          </w:p>
        </w:tc>
        <w:tc>
          <w:tcPr>
            <w:tcW w:w="148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5343D13F" w14:textId="155A0BA6" w:rsidR="006A4094" w:rsidRDefault="006A4094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0</w:t>
            </w:r>
            <w:r w:rsidR="004D252B">
              <w:rPr>
                <w:rFonts w:ascii="Century Gothic" w:eastAsia="Century Gothic" w:hAnsi="Century Gothic" w:cs="Century Gothic"/>
              </w:rPr>
              <w:t>.</w:t>
            </w:r>
            <w:r>
              <w:rPr>
                <w:rFonts w:ascii="Century Gothic" w:eastAsia="Century Gothic" w:hAnsi="Century Gothic" w:cs="Century Gothic"/>
              </w:rPr>
              <w:t>4</w:t>
            </w:r>
          </w:p>
        </w:tc>
        <w:tc>
          <w:tcPr>
            <w:tcW w:w="303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6BBF3D58" w14:textId="14FD7E96" w:rsidR="006A4094" w:rsidRDefault="006A4094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Aggiunti i restanti Test</w:t>
            </w:r>
          </w:p>
        </w:tc>
        <w:tc>
          <w:tcPr>
            <w:tcW w:w="2250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6" w:space="0" w:color="FFFFFF"/>
            </w:tcBorders>
            <w:shd w:val="clear" w:color="auto" w:fill="D9E2F3"/>
            <w:tcMar>
              <w:top w:w="0" w:type="dxa"/>
              <w:left w:w="105" w:type="dxa"/>
              <w:bottom w:w="0" w:type="dxa"/>
              <w:right w:w="105" w:type="dxa"/>
            </w:tcMar>
            <w:vAlign w:val="center"/>
          </w:tcPr>
          <w:p w14:paraId="22A1428B" w14:textId="37423BED" w:rsidR="006A4094" w:rsidRDefault="006A4094" w:rsidP="00BF59EA">
            <w:pPr>
              <w:widowControl w:val="0"/>
              <w:jc w:val="center"/>
              <w:rPr>
                <w:rFonts w:ascii="Century Gothic" w:eastAsia="Century Gothic" w:hAnsi="Century Gothic" w:cs="Century Gothic"/>
              </w:rPr>
            </w:pPr>
            <w:r>
              <w:rPr>
                <w:rFonts w:ascii="Century Gothic" w:eastAsia="Century Gothic" w:hAnsi="Century Gothic" w:cs="Century Gothic"/>
              </w:rPr>
              <w:t>Tutti i membri</w:t>
            </w:r>
          </w:p>
        </w:tc>
      </w:tr>
    </w:tbl>
    <w:p w14:paraId="0D004E71" w14:textId="21735744" w:rsidR="00BF59EA" w:rsidRDefault="00BF59EA" w:rsidP="004421FA">
      <w:pPr>
        <w:jc w:val="center"/>
        <w:rPr>
          <w:color w:val="FFFF00"/>
        </w:rPr>
      </w:pPr>
    </w:p>
    <w:p w14:paraId="60E790A3" w14:textId="77777777" w:rsidR="00BF59EA" w:rsidRDefault="00BF59EA">
      <w:pPr>
        <w:spacing w:line="278" w:lineRule="auto"/>
        <w:rPr>
          <w:color w:val="FFFF00"/>
        </w:rPr>
      </w:pPr>
      <w:r>
        <w:rPr>
          <w:color w:val="FFFF00"/>
        </w:rPr>
        <w:br w:type="page"/>
      </w:r>
    </w:p>
    <w:p w14:paraId="5450239E" w14:textId="77777777" w:rsidR="00BF59EA" w:rsidRDefault="00BF59EA" w:rsidP="004421FA">
      <w:pPr>
        <w:jc w:val="center"/>
        <w:rPr>
          <w:color w:val="FFFF00"/>
        </w:rPr>
      </w:pPr>
    </w:p>
    <w:p w14:paraId="7BE4BE83" w14:textId="77777777" w:rsidR="00BF59EA" w:rsidRPr="00BF59EA" w:rsidRDefault="00BF59EA" w:rsidP="00BF59EA"/>
    <w:p w14:paraId="36A2AA4E" w14:textId="77777777" w:rsidR="00BF59EA" w:rsidRDefault="00BF59EA" w:rsidP="00BF59EA">
      <w:pPr>
        <w:rPr>
          <w:color w:val="FFFF00"/>
        </w:rPr>
      </w:pPr>
    </w:p>
    <w:p w14:paraId="023D95F0" w14:textId="77777777" w:rsidR="004D252B" w:rsidRDefault="00BF59EA" w:rsidP="00BF59EA">
      <w:pPr>
        <w:tabs>
          <w:tab w:val="left" w:pos="1440"/>
        </w:tabs>
        <w:rPr>
          <w:noProof/>
        </w:rPr>
      </w:pPr>
      <w:r>
        <w:tab/>
      </w:r>
      <w:r>
        <w:fldChar w:fldCharType="begin"/>
      </w:r>
      <w:r>
        <w:instrText xml:space="preserve"> TOC \o "1-3" \h \z \u </w:instrText>
      </w:r>
      <w:r>
        <w:fldChar w:fldCharType="separate"/>
      </w:r>
    </w:p>
    <w:p w14:paraId="0FADD209" w14:textId="3C40D783" w:rsidR="004D252B" w:rsidRDefault="004D252B">
      <w:pPr>
        <w:pStyle w:val="Sommario1"/>
        <w:tabs>
          <w:tab w:val="left" w:pos="48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1" w:history="1">
        <w:r w:rsidRPr="00306586">
          <w:rPr>
            <w:rStyle w:val="Collegamentoipertestuale"/>
            <w:rFonts w:ascii="Garamond" w:hAnsi="Garamond"/>
            <w:noProof/>
            <w:lang w:val="en-GB"/>
          </w:rPr>
          <w:t>1.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  <w:lang w:val="en-GB"/>
          </w:rPr>
          <w:t>Sommar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1A5F5F71" w14:textId="6E848DC6" w:rsidR="004D252B" w:rsidRDefault="004D252B">
      <w:pPr>
        <w:pStyle w:val="Sommario2"/>
        <w:tabs>
          <w:tab w:val="left" w:pos="96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2" w:history="1">
        <w:r w:rsidRPr="00306586">
          <w:rPr>
            <w:rStyle w:val="Collegamentoipertestuale"/>
            <w:rFonts w:ascii="Garamond" w:hAnsi="Garamond"/>
            <w:noProof/>
            <w:lang w:val="en-GB"/>
          </w:rPr>
          <w:t>1.2.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  <w:lang w:val="en-GB"/>
          </w:rPr>
          <w:t>Referenc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7DD370F" w14:textId="0FDAD1FB" w:rsidR="004D252B" w:rsidRDefault="004D252B">
      <w:pPr>
        <w:pStyle w:val="Sommario2"/>
        <w:tabs>
          <w:tab w:val="left" w:pos="96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3" w:history="1">
        <w:r w:rsidRPr="00306586">
          <w:rPr>
            <w:rStyle w:val="Collegamentoipertestuale"/>
            <w:rFonts w:ascii="Garamond" w:hAnsi="Garamond"/>
            <w:noProof/>
            <w:lang w:val="en-GB"/>
          </w:rPr>
          <w:t>1.3.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  <w:lang w:val="en-GB"/>
          </w:rPr>
          <w:t xml:space="preserve"> Esemp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5C961F73" w14:textId="5BDF106F" w:rsidR="004D252B" w:rsidRDefault="004D252B">
      <w:pPr>
        <w:pStyle w:val="Sommario1"/>
        <w:tabs>
          <w:tab w:val="left" w:pos="48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4" w:history="1">
        <w:r w:rsidRPr="00306586">
          <w:rPr>
            <w:rStyle w:val="Collegamentoipertestuale"/>
            <w:rFonts w:ascii="Garamond" w:hAnsi="Garamond"/>
            <w:noProof/>
          </w:rPr>
          <w:t>2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</w:rPr>
          <w:t>Test Repor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14:paraId="0641794A" w14:textId="5642571D" w:rsidR="004D252B" w:rsidRDefault="004D252B">
      <w:pPr>
        <w:pStyle w:val="Sommario1"/>
        <w:tabs>
          <w:tab w:val="left" w:pos="48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5" w:history="1">
        <w:r w:rsidRPr="00306586">
          <w:rPr>
            <w:rStyle w:val="Collegamentoipertestuale"/>
            <w:rFonts w:ascii="Garamond" w:hAnsi="Garamond"/>
            <w:noProof/>
            <w:lang w:val="en-GB"/>
          </w:rPr>
          <w:t xml:space="preserve">3. 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  <w:lang w:val="en-GB"/>
          </w:rPr>
          <w:t>Test Summary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8D6BEB0" w14:textId="39632074" w:rsidR="004D252B" w:rsidRDefault="004D252B">
      <w:pPr>
        <w:pStyle w:val="Sommario2"/>
        <w:tabs>
          <w:tab w:val="left" w:pos="72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6" w:history="1">
        <w:r w:rsidRPr="00306586">
          <w:rPr>
            <w:rStyle w:val="Collegamentoipertestuale"/>
            <w:rFonts w:ascii="Garamond" w:hAnsi="Garamond"/>
            <w:noProof/>
            <w:lang w:val="en-GB"/>
          </w:rPr>
          <w:t>3.1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  <w:lang w:val="en-GB"/>
          </w:rPr>
          <w:t>Uni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15E1F43" w14:textId="144BB6E9" w:rsidR="004D252B" w:rsidRDefault="004D252B">
      <w:pPr>
        <w:pStyle w:val="Sommario2"/>
        <w:tabs>
          <w:tab w:val="left" w:pos="96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7" w:history="1">
        <w:r w:rsidRPr="00306586">
          <w:rPr>
            <w:rStyle w:val="Collegamentoipertestuale"/>
            <w:rFonts w:ascii="Garamond" w:hAnsi="Garamond"/>
            <w:noProof/>
            <w:lang w:val="en-GB"/>
          </w:rPr>
          <w:t xml:space="preserve">3.2 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  <w:lang w:val="en-GB"/>
          </w:rPr>
          <w:t>Integration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12E1FF18" w14:textId="0CCB0E07" w:rsidR="004D252B" w:rsidRDefault="004D252B">
      <w:pPr>
        <w:pStyle w:val="Sommario2"/>
        <w:tabs>
          <w:tab w:val="left" w:pos="96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8" w:history="1">
        <w:r w:rsidRPr="00306586">
          <w:rPr>
            <w:rStyle w:val="Collegamentoipertestuale"/>
            <w:rFonts w:ascii="Garamond" w:hAnsi="Garamond"/>
            <w:noProof/>
            <w:lang w:val="en-GB"/>
          </w:rPr>
          <w:t>3.3.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  <w:lang w:val="en-GB"/>
          </w:rPr>
          <w:t>Pilot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03040694" w14:textId="021F63BD" w:rsidR="004D252B" w:rsidRDefault="004D252B">
      <w:pPr>
        <w:pStyle w:val="Sommario2"/>
        <w:tabs>
          <w:tab w:val="left" w:pos="96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49" w:history="1">
        <w:r w:rsidRPr="00306586">
          <w:rPr>
            <w:rStyle w:val="Collegamentoipertestuale"/>
            <w:rFonts w:ascii="Garamond" w:hAnsi="Garamond"/>
            <w:noProof/>
          </w:rPr>
          <w:t>3.4.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</w:rPr>
          <w:t>Selenium Testin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4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14:paraId="4C7D05FD" w14:textId="1D5371FF" w:rsidR="004D252B" w:rsidRDefault="004D252B">
      <w:pPr>
        <w:pStyle w:val="Sommario1"/>
        <w:tabs>
          <w:tab w:val="left" w:pos="480"/>
          <w:tab w:val="right" w:pos="9628"/>
        </w:tabs>
        <w:rPr>
          <w:rFonts w:eastAsiaTheme="minorEastAsia"/>
          <w:noProof/>
          <w:kern w:val="2"/>
          <w:sz w:val="24"/>
          <w:szCs w:val="24"/>
          <w:lang w:eastAsia="it-IT"/>
          <w14:ligatures w14:val="standardContextual"/>
        </w:rPr>
      </w:pPr>
      <w:hyperlink w:anchor="_Toc157787450" w:history="1">
        <w:r w:rsidRPr="00306586">
          <w:rPr>
            <w:rStyle w:val="Collegamentoipertestuale"/>
            <w:rFonts w:ascii="Garamond" w:hAnsi="Garamond"/>
            <w:noProof/>
          </w:rPr>
          <w:t>4</w:t>
        </w:r>
        <w:r>
          <w:rPr>
            <w:rFonts w:eastAsiaTheme="minorEastAsia"/>
            <w:noProof/>
            <w:kern w:val="2"/>
            <w:sz w:val="24"/>
            <w:szCs w:val="24"/>
            <w:lang w:eastAsia="it-IT"/>
            <w14:ligatures w14:val="standardContextual"/>
          </w:rPr>
          <w:tab/>
        </w:r>
        <w:r w:rsidRPr="00306586">
          <w:rPr>
            <w:rStyle w:val="Collegamentoipertestuale"/>
            <w:rFonts w:ascii="Garamond" w:hAnsi="Garamond"/>
            <w:noProof/>
          </w:rPr>
          <w:t>Test Incid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5778745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14:paraId="68D3219D" w14:textId="7D6608D0" w:rsidR="00BF59EA" w:rsidRDefault="00BF59EA" w:rsidP="00BF59EA">
      <w:pPr>
        <w:tabs>
          <w:tab w:val="left" w:pos="1440"/>
        </w:tabs>
      </w:pPr>
      <w:r>
        <w:fldChar w:fldCharType="end"/>
      </w:r>
    </w:p>
    <w:p w14:paraId="03F05C4D" w14:textId="77777777" w:rsidR="00BF59EA" w:rsidRDefault="00BF59EA">
      <w:pPr>
        <w:spacing w:line="278" w:lineRule="auto"/>
      </w:pPr>
      <w:r>
        <w:br w:type="page"/>
      </w:r>
    </w:p>
    <w:p w14:paraId="661EC415" w14:textId="77777777" w:rsidR="004A33FF" w:rsidRPr="003A5B4C" w:rsidRDefault="004A33FF" w:rsidP="007F72C1">
      <w:pPr>
        <w:pStyle w:val="Nessunaspaziatura"/>
        <w:rPr>
          <w:szCs w:val="28"/>
        </w:rPr>
      </w:pPr>
    </w:p>
    <w:p w14:paraId="3F4AB26C" w14:textId="6FA5427E" w:rsidR="00471AAD" w:rsidRPr="00D950EC" w:rsidRDefault="00471AAD" w:rsidP="005B3B39">
      <w:pPr>
        <w:pStyle w:val="Titolo1"/>
        <w:numPr>
          <w:ilvl w:val="0"/>
          <w:numId w:val="4"/>
        </w:numPr>
        <w:jc w:val="center"/>
        <w:rPr>
          <w:rFonts w:ascii="Garamond" w:hAnsi="Garamond"/>
          <w:lang w:val="en-GB"/>
        </w:rPr>
      </w:pPr>
      <w:bookmarkStart w:id="0" w:name="_Toc157787441"/>
      <w:proofErr w:type="spellStart"/>
      <w:r w:rsidRPr="00D950EC">
        <w:rPr>
          <w:rFonts w:ascii="Garamond" w:hAnsi="Garamond"/>
          <w:lang w:val="en-GB"/>
        </w:rPr>
        <w:t>S</w:t>
      </w:r>
      <w:r w:rsidR="00845C0E" w:rsidRPr="00D950EC">
        <w:rPr>
          <w:rFonts w:ascii="Garamond" w:hAnsi="Garamond"/>
          <w:lang w:val="en-GB"/>
        </w:rPr>
        <w:t>o</w:t>
      </w:r>
      <w:r w:rsidRPr="00D950EC">
        <w:rPr>
          <w:rFonts w:ascii="Garamond" w:hAnsi="Garamond"/>
          <w:lang w:val="en-GB"/>
        </w:rPr>
        <w:t>mmar</w:t>
      </w:r>
      <w:r w:rsidR="00845C0E" w:rsidRPr="00D950EC">
        <w:rPr>
          <w:rFonts w:ascii="Garamond" w:hAnsi="Garamond"/>
          <w:lang w:val="en-GB"/>
        </w:rPr>
        <w:t>io</w:t>
      </w:r>
      <w:bookmarkEnd w:id="0"/>
      <w:proofErr w:type="spellEnd"/>
    </w:p>
    <w:p w14:paraId="5E651A8F" w14:textId="4B5ABEE9" w:rsidR="00471AAD" w:rsidRPr="00D950EC" w:rsidRDefault="00471AAD" w:rsidP="00471AAD">
      <w:pPr>
        <w:pStyle w:val="Titolo2"/>
        <w:jc w:val="center"/>
        <w:rPr>
          <w:rFonts w:ascii="Garamond" w:hAnsi="Garamond"/>
          <w:lang w:val="en-GB"/>
        </w:rPr>
      </w:pPr>
      <w:bookmarkStart w:id="1" w:name="_Toc157787442"/>
      <w:r w:rsidRPr="00D950EC">
        <w:rPr>
          <w:rFonts w:ascii="Garamond" w:hAnsi="Garamond"/>
          <w:lang w:val="en-GB"/>
        </w:rPr>
        <w:t>1.2.</w:t>
      </w:r>
      <w:r w:rsidRPr="00D950EC">
        <w:rPr>
          <w:rFonts w:ascii="Garamond" w:hAnsi="Garamond"/>
          <w:lang w:val="en-GB"/>
        </w:rPr>
        <w:tab/>
        <w:t>References</w:t>
      </w:r>
      <w:bookmarkEnd w:id="1"/>
    </w:p>
    <w:p w14:paraId="60C299F5" w14:textId="227101B5" w:rsidR="00471AAD" w:rsidRPr="00D950EC" w:rsidRDefault="00471AAD" w:rsidP="00471AAD">
      <w:pPr>
        <w:pStyle w:val="Paragrafoelenco"/>
        <w:numPr>
          <w:ilvl w:val="0"/>
          <w:numId w:val="20"/>
        </w:numPr>
        <w:rPr>
          <w:rFonts w:ascii="Garamond" w:hAnsi="Garamond"/>
          <w:sz w:val="28"/>
          <w:szCs w:val="28"/>
          <w:lang w:val="en-GB"/>
        </w:rPr>
      </w:pPr>
      <w:r w:rsidRPr="00D950EC">
        <w:rPr>
          <w:rFonts w:ascii="Garamond" w:hAnsi="Garamond"/>
          <w:sz w:val="28"/>
          <w:szCs w:val="28"/>
          <w:lang w:val="en-GB"/>
        </w:rPr>
        <w:t xml:space="preserve">Test </w:t>
      </w:r>
      <w:proofErr w:type="gramStart"/>
      <w:r w:rsidRPr="00D950EC">
        <w:rPr>
          <w:rFonts w:ascii="Garamond" w:hAnsi="Garamond"/>
          <w:sz w:val="28"/>
          <w:szCs w:val="28"/>
          <w:lang w:val="en-GB"/>
        </w:rPr>
        <w:t>Plan;</w:t>
      </w:r>
      <w:proofErr w:type="gramEnd"/>
    </w:p>
    <w:p w14:paraId="76106ED8" w14:textId="662C0939" w:rsidR="005B3B39" w:rsidRPr="00D950EC" w:rsidRDefault="00471AAD" w:rsidP="00845C0E">
      <w:pPr>
        <w:pStyle w:val="Paragrafoelenco"/>
        <w:numPr>
          <w:ilvl w:val="0"/>
          <w:numId w:val="20"/>
        </w:numPr>
        <w:rPr>
          <w:rFonts w:ascii="Garamond" w:hAnsi="Garamond"/>
          <w:sz w:val="28"/>
          <w:szCs w:val="28"/>
          <w:lang w:val="en-GB"/>
        </w:rPr>
      </w:pPr>
      <w:r w:rsidRPr="00D950EC">
        <w:rPr>
          <w:rFonts w:ascii="Garamond" w:hAnsi="Garamond"/>
          <w:sz w:val="28"/>
          <w:szCs w:val="28"/>
          <w:lang w:val="en-GB"/>
        </w:rPr>
        <w:t xml:space="preserve">Test Case </w:t>
      </w:r>
      <w:proofErr w:type="gramStart"/>
      <w:r w:rsidRPr="00D950EC">
        <w:rPr>
          <w:rFonts w:ascii="Garamond" w:hAnsi="Garamond"/>
          <w:sz w:val="28"/>
          <w:szCs w:val="28"/>
          <w:lang w:val="en-GB"/>
        </w:rPr>
        <w:t>Specification;</w:t>
      </w:r>
      <w:proofErr w:type="gramEnd"/>
    </w:p>
    <w:p w14:paraId="7C10A697" w14:textId="77777777" w:rsidR="00F25168" w:rsidRPr="00D950EC" w:rsidRDefault="00F25168" w:rsidP="00F25168">
      <w:pPr>
        <w:ind w:left="2124"/>
        <w:rPr>
          <w:rFonts w:ascii="Garamond" w:hAnsi="Garamond"/>
          <w:sz w:val="28"/>
          <w:szCs w:val="28"/>
          <w:lang w:val="en-GB"/>
        </w:rPr>
      </w:pPr>
    </w:p>
    <w:p w14:paraId="49973B03" w14:textId="19310E9B" w:rsidR="00F25168" w:rsidRPr="00D950EC" w:rsidRDefault="00F25168" w:rsidP="00F25168">
      <w:pPr>
        <w:pStyle w:val="Titolo2"/>
        <w:jc w:val="center"/>
        <w:rPr>
          <w:rFonts w:ascii="Garamond" w:hAnsi="Garamond"/>
          <w:lang w:val="en-GB"/>
        </w:rPr>
      </w:pPr>
      <w:bookmarkStart w:id="2" w:name="_Toc157787443"/>
      <w:r w:rsidRPr="00D950EC">
        <w:rPr>
          <w:rFonts w:ascii="Garamond" w:hAnsi="Garamond"/>
          <w:lang w:val="en-GB"/>
        </w:rPr>
        <w:t>1.3.</w:t>
      </w:r>
      <w:r w:rsidR="00D950EC" w:rsidRPr="00D950EC">
        <w:rPr>
          <w:rFonts w:ascii="Garamond" w:hAnsi="Garamond"/>
          <w:lang w:val="en-GB"/>
        </w:rPr>
        <w:tab/>
      </w:r>
      <w:r w:rsidRPr="00D950EC">
        <w:rPr>
          <w:rFonts w:ascii="Garamond" w:hAnsi="Garamond"/>
          <w:lang w:val="en-GB"/>
        </w:rPr>
        <w:t xml:space="preserve"> </w:t>
      </w:r>
      <w:proofErr w:type="spellStart"/>
      <w:r w:rsidRPr="00D950EC">
        <w:rPr>
          <w:rFonts w:ascii="Garamond" w:hAnsi="Garamond"/>
          <w:lang w:val="en-GB"/>
        </w:rPr>
        <w:t>Esempi</w:t>
      </w:r>
      <w:bookmarkEnd w:id="2"/>
      <w:proofErr w:type="spellEnd"/>
    </w:p>
    <w:p w14:paraId="7FF6B69B" w14:textId="08EF24DD" w:rsidR="00F25168" w:rsidRPr="00D950EC" w:rsidRDefault="00F25168" w:rsidP="00F25168">
      <w:pPr>
        <w:rPr>
          <w:rFonts w:ascii="Garamond" w:hAnsi="Garamond"/>
        </w:rPr>
      </w:pPr>
      <w:r w:rsidRPr="00D950EC">
        <w:rPr>
          <w:rFonts w:ascii="Garamond" w:hAnsi="Garamond"/>
        </w:rPr>
        <w:t>Esempi di codice utilizzati per testare:</w:t>
      </w:r>
    </w:p>
    <w:p w14:paraId="06C9B235" w14:textId="196AA676" w:rsidR="00F25168" w:rsidRPr="00F25168" w:rsidRDefault="00F25168" w:rsidP="00F25168">
      <w:r>
        <w:rPr>
          <w:noProof/>
        </w:rPr>
        <w:drawing>
          <wp:inline distT="0" distB="0" distL="0" distR="0" wp14:anchorId="2B80B997" wp14:editId="045C95B3">
            <wp:extent cx="5228492" cy="2062476"/>
            <wp:effectExtent l="0" t="0" r="0" b="0"/>
            <wp:docPr id="1540222029" name="Immagine 1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0222029" name="Immagine 1" descr="Immagine che contiene testo, schermata, software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9915" cy="2086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C2AEE6" w14:textId="3C3F5611" w:rsidR="001603F9" w:rsidRDefault="00F25168" w:rsidP="001603F9">
      <w:pPr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64D5952D" wp14:editId="70C8D8BB">
            <wp:extent cx="5205046" cy="2959329"/>
            <wp:effectExtent l="0" t="0" r="0" b="0"/>
            <wp:docPr id="811241318" name="Immagine 2" descr="Immagine che contiene testo, schermata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241318" name="Immagine 2" descr="Immagine che contiene testo, schermata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05046" cy="29593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A0EA8" w14:textId="3AA629E9" w:rsidR="00F25168" w:rsidRDefault="00F25168" w:rsidP="001603F9">
      <w:pPr>
        <w:rPr>
          <w:rFonts w:ascii="Garamond" w:hAnsi="Garamond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A29BC6" wp14:editId="603EC362">
            <wp:extent cx="5619750" cy="1869553"/>
            <wp:effectExtent l="0" t="0" r="0" b="0"/>
            <wp:docPr id="362327933" name="Immagine 3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2327933" name="Immagine 3" descr="Immagine che contiene testo, schermata, Caratter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165" cy="1877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FA0C364" w14:textId="6BC90005" w:rsidR="00F25168" w:rsidRDefault="00F25168" w:rsidP="001603F9">
      <w:pPr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1912A74C" wp14:editId="7BA8BC3D">
            <wp:extent cx="5638800" cy="1874139"/>
            <wp:effectExtent l="0" t="0" r="0" b="0"/>
            <wp:docPr id="1840748588" name="Immagine 4" descr="Immagine che contiene testo, schermata, Carattere, softwa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0748588" name="Immagine 4" descr="Immagine che contiene testo, schermata, Carattere, softwa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9411" cy="18876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BE897E" w14:textId="6CF47079" w:rsidR="00F25168" w:rsidRDefault="00F25168" w:rsidP="001603F9">
      <w:pPr>
        <w:rPr>
          <w:rFonts w:ascii="Garamond" w:hAnsi="Garamond"/>
          <w:sz w:val="28"/>
          <w:szCs w:val="28"/>
        </w:rPr>
      </w:pPr>
      <w:r>
        <w:rPr>
          <w:noProof/>
        </w:rPr>
        <w:drawing>
          <wp:inline distT="0" distB="0" distL="0" distR="0" wp14:anchorId="788BB42F" wp14:editId="228C7460">
            <wp:extent cx="5532823" cy="2946400"/>
            <wp:effectExtent l="0" t="0" r="0" b="6350"/>
            <wp:docPr id="1483997619" name="Immagine 6" descr="Immagine che contiene testo, schermata, software, Carattere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3997619" name="Immagine 6" descr="Immagine che contiene testo, schermata, software, Carattere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2987" cy="29677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66C4D4" w14:textId="77777777" w:rsidR="00F25168" w:rsidRDefault="00F25168" w:rsidP="001603F9">
      <w:pPr>
        <w:rPr>
          <w:rFonts w:ascii="Garamond" w:hAnsi="Garamond"/>
          <w:sz w:val="28"/>
          <w:szCs w:val="28"/>
        </w:rPr>
      </w:pPr>
    </w:p>
    <w:p w14:paraId="43FD8AE3" w14:textId="77777777" w:rsidR="00F25168" w:rsidRDefault="00F25168" w:rsidP="001603F9">
      <w:pPr>
        <w:rPr>
          <w:rFonts w:ascii="Garamond" w:hAnsi="Garamond"/>
          <w:sz w:val="28"/>
          <w:szCs w:val="28"/>
        </w:rPr>
      </w:pPr>
    </w:p>
    <w:p w14:paraId="765729E5" w14:textId="77777777" w:rsidR="00F25168" w:rsidRPr="00F25168" w:rsidRDefault="00F25168" w:rsidP="001603F9">
      <w:pPr>
        <w:rPr>
          <w:rFonts w:ascii="Garamond" w:hAnsi="Garamond"/>
          <w:sz w:val="28"/>
          <w:szCs w:val="28"/>
        </w:rPr>
      </w:pPr>
    </w:p>
    <w:p w14:paraId="65B99ACE" w14:textId="02A16C53" w:rsidR="001603F9" w:rsidRPr="00D950EC" w:rsidRDefault="001603F9" w:rsidP="00381538">
      <w:pPr>
        <w:pStyle w:val="Titolo1"/>
        <w:jc w:val="center"/>
        <w:rPr>
          <w:rFonts w:ascii="Garamond" w:hAnsi="Garamond"/>
        </w:rPr>
      </w:pPr>
      <w:bookmarkStart w:id="3" w:name="_Toc157787444"/>
      <w:r w:rsidRPr="00D950EC">
        <w:rPr>
          <w:rFonts w:ascii="Garamond" w:hAnsi="Garamond"/>
        </w:rPr>
        <w:lastRenderedPageBreak/>
        <w:t>2</w:t>
      </w:r>
      <w:r w:rsidRPr="00D950EC">
        <w:rPr>
          <w:rFonts w:ascii="Garamond" w:hAnsi="Garamond"/>
        </w:rPr>
        <w:tab/>
        <w:t>Test Re</w:t>
      </w:r>
      <w:r w:rsidR="00381538" w:rsidRPr="00D950EC">
        <w:rPr>
          <w:rFonts w:ascii="Garamond" w:hAnsi="Garamond"/>
        </w:rPr>
        <w:t>port</w:t>
      </w:r>
      <w:bookmarkEnd w:id="3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1985"/>
        <w:gridCol w:w="4813"/>
      </w:tblGrid>
      <w:tr w:rsidR="001603F9" w:rsidRPr="005B3B39" w14:paraId="2DC0AA82" w14:textId="77777777" w:rsidTr="008F6291">
        <w:trPr>
          <w:jc w:val="center"/>
        </w:trPr>
        <w:tc>
          <w:tcPr>
            <w:tcW w:w="2830" w:type="dxa"/>
            <w:shd w:val="clear" w:color="auto" w:fill="DAE9F7" w:themeFill="text2" w:themeFillTint="1A"/>
          </w:tcPr>
          <w:p w14:paraId="3542F99A" w14:textId="33475036" w:rsidR="001603F9" w:rsidRPr="005B3B39" w:rsidRDefault="00781746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bookmarkStart w:id="4" w:name="_Hlk157604890"/>
            <w:r>
              <w:rPr>
                <w:rFonts w:ascii="Garamond" w:hAnsi="Garamond"/>
                <w:sz w:val="28"/>
                <w:szCs w:val="28"/>
                <w:lang w:val="en-GB"/>
              </w:rPr>
              <w:t>Report Identificativo</w:t>
            </w:r>
          </w:p>
        </w:tc>
        <w:tc>
          <w:tcPr>
            <w:tcW w:w="1985" w:type="dxa"/>
            <w:shd w:val="clear" w:color="auto" w:fill="DAE9F7" w:themeFill="text2" w:themeFillTint="1A"/>
          </w:tcPr>
          <w:p w14:paraId="656E482F" w14:textId="77777777" w:rsidR="001603F9" w:rsidRPr="005B3B39" w:rsidRDefault="001603F9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Data</w:t>
            </w:r>
          </w:p>
        </w:tc>
        <w:tc>
          <w:tcPr>
            <w:tcW w:w="4813" w:type="dxa"/>
            <w:shd w:val="clear" w:color="auto" w:fill="DAE9F7" w:themeFill="text2" w:themeFillTint="1A"/>
          </w:tcPr>
          <w:p w14:paraId="52D4189A" w14:textId="77777777" w:rsidR="001603F9" w:rsidRPr="005B3B39" w:rsidRDefault="001603F9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Descrizione</w:t>
            </w:r>
          </w:p>
        </w:tc>
      </w:tr>
      <w:tr w:rsidR="001603F9" w:rsidRPr="005B3B39" w14:paraId="3B3D8331" w14:textId="77777777" w:rsidTr="008F6291">
        <w:trPr>
          <w:jc w:val="center"/>
        </w:trPr>
        <w:tc>
          <w:tcPr>
            <w:tcW w:w="2830" w:type="dxa"/>
          </w:tcPr>
          <w:p w14:paraId="5359F98B" w14:textId="77777777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R1</w:t>
            </w:r>
          </w:p>
        </w:tc>
        <w:tc>
          <w:tcPr>
            <w:tcW w:w="1985" w:type="dxa"/>
          </w:tcPr>
          <w:p w14:paraId="3DC72BCD" w14:textId="77777777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15/01/2024</w:t>
            </w:r>
          </w:p>
        </w:tc>
        <w:tc>
          <w:tcPr>
            <w:tcW w:w="4813" w:type="dxa"/>
          </w:tcPr>
          <w:p w14:paraId="1CE83D4D" w14:textId="77777777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 w:rsidRPr="005B3B39">
              <w:rPr>
                <w:rFonts w:ascii="Garamond" w:hAnsi="Garamond"/>
                <w:sz w:val="28"/>
                <w:szCs w:val="28"/>
              </w:rPr>
              <w:t xml:space="preserve">Primi test effettuati; </w:t>
            </w:r>
          </w:p>
          <w:p w14:paraId="787BAA84" w14:textId="08DA6090" w:rsidR="006577ED" w:rsidRDefault="006577ED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 test sono relativi all’Unit Testing.</w:t>
            </w:r>
          </w:p>
          <w:p w14:paraId="1484870C" w14:textId="23B72651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i 1</w:t>
            </w:r>
            <w:r w:rsidR="006577ED">
              <w:rPr>
                <w:rFonts w:ascii="Garamond" w:hAnsi="Garamond"/>
                <w:sz w:val="28"/>
                <w:szCs w:val="28"/>
              </w:rPr>
              <w:t>0</w:t>
            </w:r>
            <w:r>
              <w:rPr>
                <w:rFonts w:ascii="Garamond" w:hAnsi="Garamond"/>
                <w:sz w:val="28"/>
                <w:szCs w:val="28"/>
              </w:rPr>
              <w:t xml:space="preserve"> test effettuati,</w:t>
            </w:r>
            <w:r w:rsidR="006B7C7A">
              <w:rPr>
                <w:rFonts w:ascii="Garamond" w:hAnsi="Garamond"/>
                <w:sz w:val="28"/>
                <w:szCs w:val="28"/>
              </w:rPr>
              <w:t xml:space="preserve"> </w:t>
            </w:r>
            <w:r>
              <w:rPr>
                <w:rFonts w:ascii="Garamond" w:hAnsi="Garamond"/>
                <w:sz w:val="28"/>
                <w:szCs w:val="28"/>
              </w:rPr>
              <w:t>7 sono passati.</w:t>
            </w:r>
          </w:p>
        </w:tc>
      </w:tr>
      <w:tr w:rsidR="001603F9" w:rsidRPr="005B3B39" w14:paraId="41FFFCAA" w14:textId="77777777" w:rsidTr="008F6291">
        <w:trPr>
          <w:jc w:val="center"/>
        </w:trPr>
        <w:tc>
          <w:tcPr>
            <w:tcW w:w="2830" w:type="dxa"/>
          </w:tcPr>
          <w:p w14:paraId="41DED29B" w14:textId="77777777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2</w:t>
            </w:r>
          </w:p>
        </w:tc>
        <w:tc>
          <w:tcPr>
            <w:tcW w:w="1985" w:type="dxa"/>
          </w:tcPr>
          <w:p w14:paraId="1C425C0D" w14:textId="77777777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0/01/2024</w:t>
            </w:r>
          </w:p>
        </w:tc>
        <w:tc>
          <w:tcPr>
            <w:tcW w:w="4813" w:type="dxa"/>
          </w:tcPr>
          <w:p w14:paraId="79690417" w14:textId="1DEB2FFB" w:rsidR="00E17260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ggiunti altri </w:t>
            </w:r>
            <w:proofErr w:type="gramStart"/>
            <w:r w:rsidR="0087159A">
              <w:rPr>
                <w:rFonts w:ascii="Garamond" w:hAnsi="Garamond"/>
                <w:sz w:val="28"/>
                <w:szCs w:val="28"/>
              </w:rPr>
              <w:t>5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test;</w:t>
            </w:r>
          </w:p>
          <w:p w14:paraId="7045634A" w14:textId="04849B87" w:rsidR="006577ED" w:rsidRDefault="006577ED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 test aggiunti sono relativi all’Integration Testing.</w:t>
            </w:r>
          </w:p>
          <w:p w14:paraId="4A39B88F" w14:textId="1724EFFF" w:rsidR="00E17260" w:rsidRDefault="00E17260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isolti alcuni errori nel codice sorgente.</w:t>
            </w:r>
          </w:p>
          <w:p w14:paraId="7218F1C5" w14:textId="0120FFC5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i 1</w:t>
            </w:r>
            <w:r w:rsidR="0087159A">
              <w:rPr>
                <w:rFonts w:ascii="Garamond" w:hAnsi="Garamond"/>
                <w:sz w:val="28"/>
                <w:szCs w:val="28"/>
              </w:rPr>
              <w:t>5</w:t>
            </w:r>
            <w:r>
              <w:rPr>
                <w:rFonts w:ascii="Garamond" w:hAnsi="Garamond"/>
                <w:sz w:val="28"/>
                <w:szCs w:val="28"/>
              </w:rPr>
              <w:t xml:space="preserve"> test effettuati, 1</w:t>
            </w:r>
            <w:r w:rsidR="0087159A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 xml:space="preserve"> sono passati.</w:t>
            </w:r>
          </w:p>
        </w:tc>
      </w:tr>
      <w:tr w:rsidR="001603F9" w:rsidRPr="005B3B39" w14:paraId="5E47C7DA" w14:textId="77777777" w:rsidTr="008F6291">
        <w:trPr>
          <w:jc w:val="center"/>
        </w:trPr>
        <w:tc>
          <w:tcPr>
            <w:tcW w:w="2830" w:type="dxa"/>
          </w:tcPr>
          <w:p w14:paraId="148CE764" w14:textId="77777777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3</w:t>
            </w:r>
          </w:p>
        </w:tc>
        <w:tc>
          <w:tcPr>
            <w:tcW w:w="1985" w:type="dxa"/>
          </w:tcPr>
          <w:p w14:paraId="7C95B4CD" w14:textId="68661F45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  <w:r w:rsidR="00381538">
              <w:rPr>
                <w:rFonts w:ascii="Garamond" w:hAnsi="Garamond"/>
                <w:sz w:val="28"/>
                <w:szCs w:val="28"/>
              </w:rPr>
              <w:t>1</w:t>
            </w:r>
            <w:r>
              <w:rPr>
                <w:rFonts w:ascii="Garamond" w:hAnsi="Garamond"/>
                <w:sz w:val="28"/>
                <w:szCs w:val="28"/>
              </w:rPr>
              <w:t>/01/2024</w:t>
            </w:r>
          </w:p>
        </w:tc>
        <w:tc>
          <w:tcPr>
            <w:tcW w:w="4813" w:type="dxa"/>
          </w:tcPr>
          <w:p w14:paraId="164615A2" w14:textId="3FAFD087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ggiunti altri </w:t>
            </w:r>
            <w:proofErr w:type="gramStart"/>
            <w:r w:rsidR="0087159A">
              <w:rPr>
                <w:rFonts w:ascii="Garamond" w:hAnsi="Garamond"/>
                <w:sz w:val="28"/>
                <w:szCs w:val="28"/>
              </w:rPr>
              <w:t>3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test;</w:t>
            </w:r>
          </w:p>
          <w:p w14:paraId="1D42A271" w14:textId="66B710C7" w:rsidR="006B7C7A" w:rsidRDefault="006B7C7A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 test aggiunti sono i restanti relativi all’Integration Testing.</w:t>
            </w:r>
          </w:p>
          <w:p w14:paraId="3DD45715" w14:textId="0EF28C90" w:rsidR="00E17260" w:rsidRDefault="00E17260" w:rsidP="008F6291">
            <w:pPr>
              <w:rPr>
                <w:rFonts w:ascii="Garamond" w:hAnsi="Garamond"/>
                <w:sz w:val="28"/>
                <w:szCs w:val="28"/>
              </w:rPr>
            </w:pPr>
            <w:r w:rsidRPr="00E17260">
              <w:rPr>
                <w:rFonts w:ascii="Garamond" w:hAnsi="Garamond"/>
                <w:sz w:val="28"/>
                <w:szCs w:val="28"/>
              </w:rPr>
              <w:t>Risolti alcuni errori nel codice sorgente.</w:t>
            </w:r>
          </w:p>
          <w:p w14:paraId="19B8B6C1" w14:textId="5352016F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Dei </w:t>
            </w:r>
            <w:r w:rsidR="006B7C7A">
              <w:rPr>
                <w:rFonts w:ascii="Garamond" w:hAnsi="Garamond"/>
                <w:sz w:val="28"/>
                <w:szCs w:val="28"/>
              </w:rPr>
              <w:t>18</w:t>
            </w:r>
            <w:r>
              <w:rPr>
                <w:rFonts w:ascii="Garamond" w:hAnsi="Garamond"/>
                <w:sz w:val="28"/>
                <w:szCs w:val="28"/>
              </w:rPr>
              <w:t xml:space="preserve"> test effettuati, 16 sono passati.</w:t>
            </w:r>
          </w:p>
        </w:tc>
      </w:tr>
      <w:tr w:rsidR="001603F9" w:rsidRPr="005B3B39" w14:paraId="4ACFA447" w14:textId="77777777" w:rsidTr="008F6291">
        <w:trPr>
          <w:jc w:val="center"/>
        </w:trPr>
        <w:tc>
          <w:tcPr>
            <w:tcW w:w="2830" w:type="dxa"/>
          </w:tcPr>
          <w:p w14:paraId="02CAE9D0" w14:textId="77777777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4</w:t>
            </w:r>
          </w:p>
        </w:tc>
        <w:tc>
          <w:tcPr>
            <w:tcW w:w="1985" w:type="dxa"/>
          </w:tcPr>
          <w:p w14:paraId="3D788E74" w14:textId="66AE0F82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</w:t>
            </w:r>
            <w:r w:rsidR="006B7C7A">
              <w:rPr>
                <w:rFonts w:ascii="Garamond" w:hAnsi="Garamond"/>
                <w:sz w:val="28"/>
                <w:szCs w:val="28"/>
              </w:rPr>
              <w:t>4</w:t>
            </w:r>
            <w:r>
              <w:rPr>
                <w:rFonts w:ascii="Garamond" w:hAnsi="Garamond"/>
                <w:sz w:val="28"/>
                <w:szCs w:val="28"/>
              </w:rPr>
              <w:t>/01/2024</w:t>
            </w:r>
          </w:p>
        </w:tc>
        <w:tc>
          <w:tcPr>
            <w:tcW w:w="4813" w:type="dxa"/>
          </w:tcPr>
          <w:p w14:paraId="64B99EE9" w14:textId="44F2302B" w:rsidR="006B7C7A" w:rsidRDefault="001603F9" w:rsidP="006B7C7A">
            <w:pPr>
              <w:tabs>
                <w:tab w:val="left" w:pos="2825"/>
              </w:tabs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Aggiunti altri </w:t>
            </w:r>
            <w:proofErr w:type="gramStart"/>
            <w:r w:rsidR="006B7C7A">
              <w:rPr>
                <w:rFonts w:ascii="Garamond" w:hAnsi="Garamond"/>
                <w:sz w:val="28"/>
                <w:szCs w:val="28"/>
              </w:rPr>
              <w:t>8</w:t>
            </w:r>
            <w:proofErr w:type="gramEnd"/>
            <w:r>
              <w:rPr>
                <w:rFonts w:ascii="Garamond" w:hAnsi="Garamond"/>
                <w:sz w:val="28"/>
                <w:szCs w:val="28"/>
              </w:rPr>
              <w:t xml:space="preserve"> test;</w:t>
            </w:r>
            <w:r w:rsidR="006B7C7A">
              <w:rPr>
                <w:rFonts w:ascii="Garamond" w:hAnsi="Garamond"/>
                <w:sz w:val="28"/>
                <w:szCs w:val="28"/>
              </w:rPr>
              <w:tab/>
            </w:r>
          </w:p>
          <w:p w14:paraId="78D2CDAB" w14:textId="77777777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Dei 26 test effettuati, 24 sono passati e 2 sono falliti</w:t>
            </w:r>
            <w:r w:rsidR="006B7C7A">
              <w:rPr>
                <w:rFonts w:ascii="Garamond" w:hAnsi="Garamond"/>
                <w:sz w:val="28"/>
                <w:szCs w:val="28"/>
              </w:rPr>
              <w:t>.</w:t>
            </w:r>
          </w:p>
          <w:p w14:paraId="28A13088" w14:textId="3DBC5E13" w:rsidR="006B7C7A" w:rsidRPr="005B3B39" w:rsidRDefault="006B7C7A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l sistema, attualmente, si trova in una condizione stabile.</w:t>
            </w:r>
          </w:p>
        </w:tc>
      </w:tr>
      <w:tr w:rsidR="006B7C7A" w:rsidRPr="005B3B39" w14:paraId="01EDD3A7" w14:textId="77777777" w:rsidTr="008F6291">
        <w:trPr>
          <w:jc w:val="center"/>
        </w:trPr>
        <w:tc>
          <w:tcPr>
            <w:tcW w:w="2830" w:type="dxa"/>
          </w:tcPr>
          <w:p w14:paraId="1A75847D" w14:textId="448CB827" w:rsidR="006B7C7A" w:rsidRDefault="006B7C7A" w:rsidP="006B7C7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P2</w:t>
            </w:r>
          </w:p>
        </w:tc>
        <w:tc>
          <w:tcPr>
            <w:tcW w:w="1985" w:type="dxa"/>
          </w:tcPr>
          <w:p w14:paraId="29687E9C" w14:textId="17212ECD" w:rsidR="006B7C7A" w:rsidRDefault="006B7C7A" w:rsidP="006B7C7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7/01/2024</w:t>
            </w:r>
          </w:p>
        </w:tc>
        <w:tc>
          <w:tcPr>
            <w:tcW w:w="4813" w:type="dxa"/>
          </w:tcPr>
          <w:p w14:paraId="28CE004A" w14:textId="24C7A4B8" w:rsidR="006B7C7A" w:rsidRDefault="006B7C7A" w:rsidP="006B7C7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a Test.</w:t>
            </w:r>
          </w:p>
        </w:tc>
      </w:tr>
      <w:tr w:rsidR="006B7C7A" w:rsidRPr="005B3B39" w14:paraId="548C6670" w14:textId="77777777" w:rsidTr="008F6291">
        <w:trPr>
          <w:jc w:val="center"/>
        </w:trPr>
        <w:tc>
          <w:tcPr>
            <w:tcW w:w="2830" w:type="dxa"/>
          </w:tcPr>
          <w:p w14:paraId="421603FA" w14:textId="5C6EF135" w:rsidR="006B7C7A" w:rsidRDefault="006B7C7A" w:rsidP="006B7C7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S1</w:t>
            </w:r>
          </w:p>
        </w:tc>
        <w:tc>
          <w:tcPr>
            <w:tcW w:w="1985" w:type="dxa"/>
          </w:tcPr>
          <w:p w14:paraId="61A3670F" w14:textId="06D392D9" w:rsidR="006B7C7A" w:rsidRDefault="006B7C7A" w:rsidP="006B7C7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27/01/2024</w:t>
            </w:r>
          </w:p>
        </w:tc>
        <w:tc>
          <w:tcPr>
            <w:tcW w:w="4813" w:type="dxa"/>
          </w:tcPr>
          <w:p w14:paraId="54B5911A" w14:textId="77520803" w:rsidR="006B7C7A" w:rsidRDefault="006B7C7A" w:rsidP="006B7C7A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estato il sistema tramite Selenium.</w:t>
            </w:r>
          </w:p>
        </w:tc>
      </w:tr>
      <w:bookmarkEnd w:id="4"/>
    </w:tbl>
    <w:p w14:paraId="41633FBC" w14:textId="77777777" w:rsidR="001603F9" w:rsidRDefault="001603F9" w:rsidP="001603F9"/>
    <w:p w14:paraId="35598E03" w14:textId="77777777" w:rsidR="006B7C7A" w:rsidRDefault="006B7C7A" w:rsidP="001603F9"/>
    <w:p w14:paraId="5C1D2E80" w14:textId="77777777" w:rsidR="006B7C7A" w:rsidRDefault="006B7C7A" w:rsidP="001603F9"/>
    <w:p w14:paraId="1F39DA9A" w14:textId="77777777" w:rsidR="006B7C7A" w:rsidRDefault="006B7C7A" w:rsidP="001603F9"/>
    <w:p w14:paraId="5D3DE777" w14:textId="77777777" w:rsidR="006B7C7A" w:rsidRDefault="006B7C7A" w:rsidP="001603F9"/>
    <w:p w14:paraId="125B93F2" w14:textId="77777777" w:rsidR="006B7C7A" w:rsidRDefault="006B7C7A" w:rsidP="001603F9"/>
    <w:p w14:paraId="4849216F" w14:textId="77777777" w:rsidR="006B7C7A" w:rsidRDefault="006B7C7A" w:rsidP="001603F9"/>
    <w:p w14:paraId="6C3F78BB" w14:textId="77777777" w:rsidR="006B7C7A" w:rsidRDefault="006B7C7A" w:rsidP="001603F9"/>
    <w:p w14:paraId="245B9715" w14:textId="77777777" w:rsidR="006B7C7A" w:rsidRDefault="006B7C7A" w:rsidP="001603F9"/>
    <w:p w14:paraId="2B9CD204" w14:textId="77777777" w:rsidR="006B7C7A" w:rsidRDefault="006B7C7A" w:rsidP="001603F9"/>
    <w:p w14:paraId="1128626C" w14:textId="77777777" w:rsidR="006B7C7A" w:rsidRPr="001603F9" w:rsidRDefault="006B7C7A" w:rsidP="001603F9"/>
    <w:p w14:paraId="17FC03CB" w14:textId="52E6705A" w:rsidR="00845C0E" w:rsidRPr="00D950EC" w:rsidRDefault="001603F9" w:rsidP="00381538">
      <w:pPr>
        <w:pStyle w:val="Titolo1"/>
        <w:jc w:val="center"/>
        <w:rPr>
          <w:rFonts w:ascii="Garamond" w:hAnsi="Garamond"/>
          <w:lang w:val="en-GB"/>
        </w:rPr>
      </w:pPr>
      <w:bookmarkStart w:id="5" w:name="_Toc157787445"/>
      <w:r w:rsidRPr="00D950EC">
        <w:rPr>
          <w:rFonts w:ascii="Garamond" w:hAnsi="Garamond"/>
          <w:lang w:val="en-GB"/>
        </w:rPr>
        <w:lastRenderedPageBreak/>
        <w:t xml:space="preserve">3. </w:t>
      </w:r>
      <w:r w:rsidRPr="00D950EC">
        <w:rPr>
          <w:rFonts w:ascii="Garamond" w:hAnsi="Garamond"/>
          <w:lang w:val="en-GB"/>
        </w:rPr>
        <w:tab/>
      </w:r>
      <w:r w:rsidR="00E33CCE" w:rsidRPr="00D950EC">
        <w:rPr>
          <w:rFonts w:ascii="Garamond" w:hAnsi="Garamond"/>
          <w:lang w:val="en-GB"/>
        </w:rPr>
        <w:t>Test Summary</w:t>
      </w:r>
      <w:bookmarkEnd w:id="5"/>
    </w:p>
    <w:p w14:paraId="79DC7B9D" w14:textId="4613A304" w:rsidR="008C3A93" w:rsidRPr="00381AFA" w:rsidRDefault="00B84C8C" w:rsidP="005B3B39">
      <w:pPr>
        <w:rPr>
          <w:lang w:val="en-GB"/>
        </w:rPr>
      </w:pPr>
      <w:r>
        <w:rPr>
          <w:noProof/>
          <w:lang w:val="en-GB"/>
        </w:rPr>
        <w:drawing>
          <wp:inline distT="0" distB="0" distL="0" distR="0" wp14:anchorId="0798A0DC" wp14:editId="7A61B514">
            <wp:extent cx="6108700" cy="1022350"/>
            <wp:effectExtent l="0" t="0" r="6350" b="6350"/>
            <wp:docPr id="1433287547" name="Immagin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1022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F7FE7CE" w14:textId="0E8F254E" w:rsidR="00845C0E" w:rsidRPr="009F2206" w:rsidRDefault="00381AFA" w:rsidP="001603F9">
      <w:pPr>
        <w:pStyle w:val="Titolo2"/>
        <w:jc w:val="center"/>
        <w:rPr>
          <w:rFonts w:ascii="Garamond" w:hAnsi="Garamond"/>
          <w:lang w:val="en-GB"/>
        </w:rPr>
      </w:pPr>
      <w:bookmarkStart w:id="6" w:name="_Toc157787446"/>
      <w:r w:rsidRPr="009F2206">
        <w:rPr>
          <w:rFonts w:ascii="Garamond" w:hAnsi="Garamond"/>
          <w:lang w:val="en-GB"/>
        </w:rPr>
        <w:t>3</w:t>
      </w:r>
      <w:r w:rsidR="001603F9" w:rsidRPr="009F2206">
        <w:rPr>
          <w:rFonts w:ascii="Garamond" w:hAnsi="Garamond"/>
          <w:lang w:val="en-GB"/>
        </w:rPr>
        <w:t>.1</w:t>
      </w:r>
      <w:r w:rsidR="001603F9" w:rsidRPr="009F2206">
        <w:rPr>
          <w:rFonts w:ascii="Garamond" w:hAnsi="Garamond"/>
          <w:lang w:val="en-GB"/>
        </w:rPr>
        <w:tab/>
      </w:r>
      <w:r w:rsidR="00845C0E" w:rsidRPr="009F2206">
        <w:rPr>
          <w:rFonts w:ascii="Garamond" w:hAnsi="Garamond"/>
          <w:lang w:val="en-GB"/>
        </w:rPr>
        <w:t>Unit</w:t>
      </w:r>
      <w:r w:rsidR="006B7C7A" w:rsidRPr="009F2206">
        <w:rPr>
          <w:rFonts w:ascii="Garamond" w:hAnsi="Garamond"/>
          <w:lang w:val="en-GB"/>
        </w:rPr>
        <w:t xml:space="preserve"> </w:t>
      </w:r>
      <w:r w:rsidR="00845C0E" w:rsidRPr="009F2206">
        <w:rPr>
          <w:rFonts w:ascii="Garamond" w:hAnsi="Garamond"/>
          <w:lang w:val="en-GB"/>
        </w:rPr>
        <w:t>Testing</w:t>
      </w:r>
      <w:bookmarkEnd w:id="6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813"/>
      </w:tblGrid>
      <w:tr w:rsidR="008C3A93" w:rsidRPr="005B3B39" w14:paraId="76510994" w14:textId="77777777" w:rsidTr="008F6291">
        <w:trPr>
          <w:jc w:val="center"/>
        </w:trPr>
        <w:tc>
          <w:tcPr>
            <w:tcW w:w="2830" w:type="dxa"/>
            <w:shd w:val="clear" w:color="auto" w:fill="DAE9F7" w:themeFill="text2" w:themeFillTint="1A"/>
          </w:tcPr>
          <w:p w14:paraId="2C0096AB" w14:textId="081C08AF" w:rsidR="008C3A93" w:rsidRPr="005B3B39" w:rsidRDefault="00781746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 w:rsidRPr="00781746">
              <w:rPr>
                <w:rFonts w:ascii="Garamond" w:hAnsi="Garamond"/>
                <w:sz w:val="28"/>
                <w:szCs w:val="28"/>
                <w:lang w:val="en-GB"/>
              </w:rPr>
              <w:t>Report Identificativo</w:t>
            </w:r>
          </w:p>
        </w:tc>
        <w:tc>
          <w:tcPr>
            <w:tcW w:w="4813" w:type="dxa"/>
            <w:shd w:val="clear" w:color="auto" w:fill="DAE9F7" w:themeFill="text2" w:themeFillTint="1A"/>
          </w:tcPr>
          <w:p w14:paraId="12A8F1CD" w14:textId="6E401CEA" w:rsidR="008C3A93" w:rsidRPr="005B3B39" w:rsidRDefault="009F2206" w:rsidP="009F2206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Descrizione</w:t>
            </w:r>
          </w:p>
        </w:tc>
      </w:tr>
      <w:tr w:rsidR="008C3A93" w:rsidRPr="005B3B39" w14:paraId="0DFCE734" w14:textId="77777777" w:rsidTr="008F6291">
        <w:trPr>
          <w:jc w:val="center"/>
        </w:trPr>
        <w:tc>
          <w:tcPr>
            <w:tcW w:w="2830" w:type="dxa"/>
          </w:tcPr>
          <w:p w14:paraId="1DE9773E" w14:textId="77777777" w:rsidR="008C3A93" w:rsidRPr="005B3B39" w:rsidRDefault="008C3A93" w:rsidP="008F629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R1</w:t>
            </w:r>
          </w:p>
        </w:tc>
        <w:tc>
          <w:tcPr>
            <w:tcW w:w="4813" w:type="dxa"/>
          </w:tcPr>
          <w:p w14:paraId="6BF41600" w14:textId="43BFB15E" w:rsidR="00471AAD" w:rsidRPr="0045436E" w:rsidRDefault="0045436E" w:rsidP="0045436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ilevati </w:t>
            </w:r>
            <w:r w:rsidR="009F2206">
              <w:rPr>
                <w:rFonts w:ascii="Garamond" w:hAnsi="Garamond"/>
                <w:sz w:val="28"/>
                <w:szCs w:val="28"/>
              </w:rPr>
              <w:t>comportamenti inattesi</w:t>
            </w:r>
            <w:r>
              <w:rPr>
                <w:rFonts w:ascii="Garamond" w:hAnsi="Garamond"/>
                <w:sz w:val="28"/>
                <w:szCs w:val="28"/>
              </w:rPr>
              <w:t xml:space="preserve"> nella creazione d</w:t>
            </w:r>
            <w:r w:rsidR="00992ACF">
              <w:rPr>
                <w:rFonts w:ascii="Garamond" w:hAnsi="Garamond"/>
                <w:sz w:val="28"/>
                <w:szCs w:val="28"/>
              </w:rPr>
              <w:t>i un prodotto</w:t>
            </w:r>
            <w:r>
              <w:rPr>
                <w:rFonts w:ascii="Garamond" w:hAnsi="Garamond"/>
                <w:sz w:val="28"/>
                <w:szCs w:val="28"/>
              </w:rPr>
              <w:t xml:space="preserve"> e nell’aggiunta di un prodotto </w:t>
            </w:r>
            <w:r w:rsidR="009F2206">
              <w:rPr>
                <w:rFonts w:ascii="Garamond" w:hAnsi="Garamond"/>
                <w:sz w:val="28"/>
                <w:szCs w:val="28"/>
              </w:rPr>
              <w:t xml:space="preserve">e di un ordine </w:t>
            </w:r>
            <w:r>
              <w:rPr>
                <w:rFonts w:ascii="Garamond" w:hAnsi="Garamond"/>
                <w:sz w:val="28"/>
                <w:szCs w:val="28"/>
              </w:rPr>
              <w:t>all’interno del database;</w:t>
            </w:r>
          </w:p>
        </w:tc>
      </w:tr>
    </w:tbl>
    <w:p w14:paraId="487AAC3A" w14:textId="0A0A12B3" w:rsidR="006B7C7A" w:rsidRPr="00D950EC" w:rsidRDefault="006B7C7A" w:rsidP="006B7C7A">
      <w:pPr>
        <w:pStyle w:val="Titolo2"/>
        <w:jc w:val="center"/>
        <w:rPr>
          <w:rStyle w:val="Titolo2Carattere"/>
          <w:rFonts w:ascii="Garamond" w:hAnsi="Garamond"/>
          <w:lang w:val="en-GB"/>
        </w:rPr>
      </w:pPr>
      <w:bookmarkStart w:id="7" w:name="_Toc157787447"/>
      <w:r w:rsidRPr="00D950EC">
        <w:rPr>
          <w:rFonts w:ascii="Garamond" w:hAnsi="Garamond"/>
          <w:lang w:val="en-GB"/>
        </w:rPr>
        <w:t xml:space="preserve">3.2 </w:t>
      </w:r>
      <w:r w:rsidR="00D950EC" w:rsidRPr="00D950EC">
        <w:rPr>
          <w:rFonts w:ascii="Garamond" w:hAnsi="Garamond"/>
          <w:lang w:val="en-GB"/>
        </w:rPr>
        <w:tab/>
      </w:r>
      <w:r w:rsidRPr="00D950EC">
        <w:rPr>
          <w:rStyle w:val="Titolo2Carattere"/>
          <w:rFonts w:ascii="Garamond" w:hAnsi="Garamond"/>
          <w:lang w:val="en-GB"/>
        </w:rPr>
        <w:t>Integration Testing</w:t>
      </w:r>
      <w:bookmarkEnd w:id="7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813"/>
      </w:tblGrid>
      <w:tr w:rsidR="006B7C7A" w:rsidRPr="005B3B39" w14:paraId="73DA4385" w14:textId="77777777" w:rsidTr="00992ACF">
        <w:trPr>
          <w:jc w:val="center"/>
        </w:trPr>
        <w:tc>
          <w:tcPr>
            <w:tcW w:w="2830" w:type="dxa"/>
            <w:shd w:val="clear" w:color="auto" w:fill="DAE9F7" w:themeFill="text2" w:themeFillTint="1A"/>
          </w:tcPr>
          <w:p w14:paraId="5AD40C23" w14:textId="4BD6FD6F" w:rsidR="006B7C7A" w:rsidRDefault="00781746" w:rsidP="006B7C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 w:rsidRPr="00781746">
              <w:rPr>
                <w:rFonts w:ascii="Garamond" w:hAnsi="Garamond"/>
                <w:sz w:val="28"/>
                <w:szCs w:val="28"/>
                <w:lang w:val="en-GB"/>
              </w:rPr>
              <w:t>Report Identificativo</w:t>
            </w:r>
          </w:p>
        </w:tc>
        <w:tc>
          <w:tcPr>
            <w:tcW w:w="4813" w:type="dxa"/>
            <w:shd w:val="clear" w:color="auto" w:fill="DAE9F7" w:themeFill="text2" w:themeFillTint="1A"/>
          </w:tcPr>
          <w:p w14:paraId="13E28378" w14:textId="2FFB23FB" w:rsidR="006B7C7A" w:rsidRDefault="006B7C7A" w:rsidP="006B7C7A">
            <w:pPr>
              <w:jc w:val="center"/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Descrizione</w:t>
            </w:r>
          </w:p>
        </w:tc>
      </w:tr>
      <w:tr w:rsidR="006B7C7A" w:rsidRPr="005B3B39" w14:paraId="4F5510DB" w14:textId="77777777" w:rsidTr="008F6291">
        <w:trPr>
          <w:jc w:val="center"/>
        </w:trPr>
        <w:tc>
          <w:tcPr>
            <w:tcW w:w="2830" w:type="dxa"/>
          </w:tcPr>
          <w:p w14:paraId="6F67B6A2" w14:textId="77777777" w:rsidR="006B7C7A" w:rsidRPr="005B3B39" w:rsidRDefault="006B7C7A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2</w:t>
            </w:r>
          </w:p>
        </w:tc>
        <w:tc>
          <w:tcPr>
            <w:tcW w:w="4813" w:type="dxa"/>
          </w:tcPr>
          <w:p w14:paraId="78D64655" w14:textId="12424EB8" w:rsidR="006B7C7A" w:rsidRPr="005B3B39" w:rsidRDefault="006B7C7A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ilevati </w:t>
            </w:r>
            <w:r w:rsidR="009F2206" w:rsidRPr="009F2206">
              <w:rPr>
                <w:rFonts w:ascii="Garamond" w:hAnsi="Garamond"/>
                <w:sz w:val="28"/>
                <w:szCs w:val="28"/>
              </w:rPr>
              <w:t>comportamenti inattesi</w:t>
            </w:r>
            <w:r>
              <w:rPr>
                <w:rFonts w:ascii="Garamond" w:hAnsi="Garamond"/>
                <w:sz w:val="28"/>
                <w:szCs w:val="28"/>
              </w:rPr>
              <w:t xml:space="preserve"> nella </w:t>
            </w:r>
            <w:r w:rsidR="00992ACF">
              <w:rPr>
                <w:rFonts w:ascii="Garamond" w:hAnsi="Garamond"/>
                <w:sz w:val="28"/>
                <w:szCs w:val="28"/>
              </w:rPr>
              <w:t>creazione e recupero</w:t>
            </w:r>
            <w:r>
              <w:rPr>
                <w:rFonts w:ascii="Garamond" w:hAnsi="Garamond"/>
                <w:sz w:val="28"/>
                <w:szCs w:val="28"/>
              </w:rPr>
              <w:t xml:space="preserve"> di un ordine, nella </w:t>
            </w:r>
            <w:r w:rsidR="00992ACF">
              <w:rPr>
                <w:rFonts w:ascii="Garamond" w:hAnsi="Garamond"/>
                <w:sz w:val="28"/>
                <w:szCs w:val="28"/>
              </w:rPr>
              <w:t xml:space="preserve">creazione, </w:t>
            </w:r>
            <w:r>
              <w:rPr>
                <w:rFonts w:ascii="Garamond" w:hAnsi="Garamond"/>
                <w:sz w:val="28"/>
                <w:szCs w:val="28"/>
              </w:rPr>
              <w:t>modifica</w:t>
            </w:r>
            <w:r w:rsidR="00992ACF">
              <w:rPr>
                <w:rFonts w:ascii="Garamond" w:hAnsi="Garamond"/>
                <w:sz w:val="28"/>
                <w:szCs w:val="28"/>
              </w:rPr>
              <w:t xml:space="preserve"> e rimozione</w:t>
            </w:r>
            <w:r>
              <w:rPr>
                <w:rFonts w:ascii="Garamond" w:hAnsi="Garamond"/>
                <w:sz w:val="28"/>
                <w:szCs w:val="28"/>
              </w:rPr>
              <w:t xml:space="preserve"> di un prodotto;</w:t>
            </w:r>
          </w:p>
        </w:tc>
      </w:tr>
      <w:tr w:rsidR="006B7C7A" w:rsidRPr="005B3B39" w14:paraId="56BF3DEF" w14:textId="77777777" w:rsidTr="008F6291">
        <w:trPr>
          <w:jc w:val="center"/>
        </w:trPr>
        <w:tc>
          <w:tcPr>
            <w:tcW w:w="2830" w:type="dxa"/>
          </w:tcPr>
          <w:p w14:paraId="0D7483A5" w14:textId="77777777" w:rsidR="006B7C7A" w:rsidRPr="005B3B39" w:rsidRDefault="006B7C7A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R3</w:t>
            </w:r>
          </w:p>
        </w:tc>
        <w:tc>
          <w:tcPr>
            <w:tcW w:w="4813" w:type="dxa"/>
          </w:tcPr>
          <w:p w14:paraId="49EAFB80" w14:textId="59C4E5D7" w:rsidR="006B7C7A" w:rsidRPr="005B3B39" w:rsidRDefault="006B7C7A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 xml:space="preserve">Rilevati </w:t>
            </w:r>
            <w:r w:rsidR="009F2206" w:rsidRPr="009F2206">
              <w:rPr>
                <w:rFonts w:ascii="Garamond" w:hAnsi="Garamond"/>
                <w:sz w:val="28"/>
                <w:szCs w:val="28"/>
              </w:rPr>
              <w:t xml:space="preserve">comportamenti inattesi </w:t>
            </w:r>
            <w:r>
              <w:rPr>
                <w:rFonts w:ascii="Garamond" w:hAnsi="Garamond"/>
                <w:sz w:val="28"/>
                <w:szCs w:val="28"/>
              </w:rPr>
              <w:t xml:space="preserve">nella registrazione </w:t>
            </w:r>
            <w:r w:rsidR="00992ACF">
              <w:rPr>
                <w:rFonts w:ascii="Garamond" w:hAnsi="Garamond"/>
                <w:sz w:val="28"/>
                <w:szCs w:val="28"/>
              </w:rPr>
              <w:t xml:space="preserve">e modifica </w:t>
            </w:r>
            <w:r>
              <w:rPr>
                <w:rFonts w:ascii="Garamond" w:hAnsi="Garamond"/>
                <w:sz w:val="28"/>
                <w:szCs w:val="28"/>
              </w:rPr>
              <w:t>di un account;</w:t>
            </w:r>
          </w:p>
        </w:tc>
      </w:tr>
    </w:tbl>
    <w:p w14:paraId="2DAA5BB7" w14:textId="42E3C2FD" w:rsidR="00845C0E" w:rsidRPr="00D950EC" w:rsidRDefault="00381AFA" w:rsidP="009F2206">
      <w:pPr>
        <w:pStyle w:val="Titolo2"/>
        <w:jc w:val="center"/>
        <w:rPr>
          <w:rFonts w:ascii="Garamond" w:hAnsi="Garamond"/>
          <w:lang w:val="en-GB"/>
        </w:rPr>
      </w:pPr>
      <w:bookmarkStart w:id="8" w:name="_Toc157787448"/>
      <w:r w:rsidRPr="00D950EC">
        <w:rPr>
          <w:rFonts w:ascii="Garamond" w:hAnsi="Garamond"/>
          <w:lang w:val="en-GB"/>
        </w:rPr>
        <w:t>3</w:t>
      </w:r>
      <w:r w:rsidR="001603F9" w:rsidRPr="00D950EC">
        <w:rPr>
          <w:rFonts w:ascii="Garamond" w:hAnsi="Garamond"/>
          <w:lang w:val="en-GB"/>
        </w:rPr>
        <w:t>.</w:t>
      </w:r>
      <w:r w:rsidR="006B7C7A" w:rsidRPr="00D950EC">
        <w:rPr>
          <w:rFonts w:ascii="Garamond" w:hAnsi="Garamond"/>
          <w:lang w:val="en-GB"/>
        </w:rPr>
        <w:t>3</w:t>
      </w:r>
      <w:r w:rsidR="001603F9" w:rsidRPr="00D950EC">
        <w:rPr>
          <w:rFonts w:ascii="Garamond" w:hAnsi="Garamond"/>
          <w:lang w:val="en-GB"/>
        </w:rPr>
        <w:t>.</w:t>
      </w:r>
      <w:r w:rsidR="001603F9" w:rsidRPr="00D950EC">
        <w:rPr>
          <w:rFonts w:ascii="Garamond" w:hAnsi="Garamond"/>
          <w:lang w:val="en-GB"/>
        </w:rPr>
        <w:tab/>
      </w:r>
      <w:r w:rsidR="00845C0E" w:rsidRPr="00D950EC">
        <w:rPr>
          <w:rFonts w:ascii="Garamond" w:hAnsi="Garamond"/>
          <w:lang w:val="en-GB"/>
        </w:rPr>
        <w:t>Pilot testing</w:t>
      </w:r>
      <w:bookmarkEnd w:id="8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813"/>
      </w:tblGrid>
      <w:tr w:rsidR="001603F9" w:rsidRPr="005B3B39" w14:paraId="608F1B0E" w14:textId="77777777" w:rsidTr="008F6291">
        <w:trPr>
          <w:jc w:val="center"/>
        </w:trPr>
        <w:tc>
          <w:tcPr>
            <w:tcW w:w="2830" w:type="dxa"/>
            <w:shd w:val="clear" w:color="auto" w:fill="DAE9F7" w:themeFill="text2" w:themeFillTint="1A"/>
          </w:tcPr>
          <w:p w14:paraId="4F3238F5" w14:textId="0051D612" w:rsidR="001603F9" w:rsidRPr="005B3B39" w:rsidRDefault="00781746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 w:rsidRPr="00781746">
              <w:rPr>
                <w:rFonts w:ascii="Garamond" w:hAnsi="Garamond"/>
                <w:sz w:val="28"/>
                <w:szCs w:val="28"/>
                <w:lang w:val="en-GB"/>
              </w:rPr>
              <w:t>Report Identificativo</w:t>
            </w:r>
          </w:p>
        </w:tc>
        <w:tc>
          <w:tcPr>
            <w:tcW w:w="4813" w:type="dxa"/>
            <w:shd w:val="clear" w:color="auto" w:fill="DAE9F7" w:themeFill="text2" w:themeFillTint="1A"/>
          </w:tcPr>
          <w:p w14:paraId="6459B55A" w14:textId="77777777" w:rsidR="001603F9" w:rsidRPr="005B3B39" w:rsidRDefault="001603F9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Descrizione</w:t>
            </w:r>
          </w:p>
        </w:tc>
      </w:tr>
      <w:tr w:rsidR="001603F9" w:rsidRPr="005B3B39" w14:paraId="6A01A396" w14:textId="77777777" w:rsidTr="008F6291">
        <w:trPr>
          <w:jc w:val="center"/>
        </w:trPr>
        <w:tc>
          <w:tcPr>
            <w:tcW w:w="2830" w:type="dxa"/>
          </w:tcPr>
          <w:p w14:paraId="6D0DCE5C" w14:textId="24F4A88F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RP1</w:t>
            </w:r>
          </w:p>
        </w:tc>
        <w:tc>
          <w:tcPr>
            <w:tcW w:w="4813" w:type="dxa"/>
          </w:tcPr>
          <w:p w14:paraId="771CE733" w14:textId="77777777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Alpha test;</w:t>
            </w:r>
          </w:p>
          <w:p w14:paraId="4CC62EE3" w14:textId="13E7A233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Interno ai membri dell’ambiente di sviluppo.</w:t>
            </w:r>
          </w:p>
        </w:tc>
      </w:tr>
      <w:tr w:rsidR="001603F9" w:rsidRPr="005B3B39" w14:paraId="52D7DDA5" w14:textId="77777777" w:rsidTr="008F6291">
        <w:trPr>
          <w:jc w:val="center"/>
        </w:trPr>
        <w:tc>
          <w:tcPr>
            <w:tcW w:w="2830" w:type="dxa"/>
          </w:tcPr>
          <w:p w14:paraId="23CBFDAF" w14:textId="5165B6AA" w:rsidR="001603F9" w:rsidRDefault="001603F9" w:rsidP="008F629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RP2</w:t>
            </w:r>
          </w:p>
        </w:tc>
        <w:tc>
          <w:tcPr>
            <w:tcW w:w="4813" w:type="dxa"/>
          </w:tcPr>
          <w:p w14:paraId="436C8C79" w14:textId="77777777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Beta test;</w:t>
            </w:r>
          </w:p>
          <w:p w14:paraId="375F01E1" w14:textId="185E319F" w:rsidR="001603F9" w:rsidRDefault="001603F9" w:rsidP="008F6291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Gli utenti hanno espresso la facilità di utilizzo del sistema.</w:t>
            </w:r>
          </w:p>
        </w:tc>
      </w:tr>
    </w:tbl>
    <w:p w14:paraId="1AD4A47C" w14:textId="77777777" w:rsidR="00845C0E" w:rsidRPr="00471AAD" w:rsidRDefault="00845C0E" w:rsidP="00471AAD"/>
    <w:p w14:paraId="15E24E88" w14:textId="5C1F96A9" w:rsidR="00A86191" w:rsidRPr="00D950EC" w:rsidRDefault="00845C0E" w:rsidP="001603F9">
      <w:pPr>
        <w:pStyle w:val="Titolo2"/>
        <w:rPr>
          <w:rFonts w:ascii="Garamond" w:hAnsi="Garamond"/>
        </w:rPr>
      </w:pPr>
      <w:r>
        <w:tab/>
      </w:r>
      <w:r>
        <w:tab/>
      </w:r>
      <w:r>
        <w:tab/>
      </w:r>
      <w:r>
        <w:tab/>
      </w:r>
      <w:r>
        <w:tab/>
      </w:r>
      <w:bookmarkStart w:id="9" w:name="_Toc157787449"/>
      <w:r w:rsidR="00381AFA" w:rsidRPr="00D950EC">
        <w:rPr>
          <w:rFonts w:ascii="Garamond" w:hAnsi="Garamond"/>
        </w:rPr>
        <w:t>3</w:t>
      </w:r>
      <w:r w:rsidR="001603F9" w:rsidRPr="00D950EC">
        <w:rPr>
          <w:rFonts w:ascii="Garamond" w:hAnsi="Garamond"/>
        </w:rPr>
        <w:t>.</w:t>
      </w:r>
      <w:r w:rsidR="006B7C7A" w:rsidRPr="00D950EC">
        <w:rPr>
          <w:rFonts w:ascii="Garamond" w:hAnsi="Garamond"/>
        </w:rPr>
        <w:t>4</w:t>
      </w:r>
      <w:r w:rsidR="001603F9" w:rsidRPr="00D950EC">
        <w:rPr>
          <w:rFonts w:ascii="Garamond" w:hAnsi="Garamond"/>
        </w:rPr>
        <w:t>.</w:t>
      </w:r>
      <w:r w:rsidR="001603F9" w:rsidRPr="00D950EC">
        <w:rPr>
          <w:rFonts w:ascii="Garamond" w:hAnsi="Garamond"/>
        </w:rPr>
        <w:tab/>
      </w:r>
      <w:r w:rsidRPr="00D950EC">
        <w:rPr>
          <w:rFonts w:ascii="Garamond" w:hAnsi="Garamond"/>
        </w:rPr>
        <w:t>Selenium Testing</w:t>
      </w:r>
      <w:bookmarkEnd w:id="9"/>
    </w:p>
    <w:tbl>
      <w:tblPr>
        <w:tblStyle w:val="Grigliatabella"/>
        <w:tblW w:w="0" w:type="auto"/>
        <w:jc w:val="center"/>
        <w:tblLook w:val="04A0" w:firstRow="1" w:lastRow="0" w:firstColumn="1" w:lastColumn="0" w:noHBand="0" w:noVBand="1"/>
      </w:tblPr>
      <w:tblGrid>
        <w:gridCol w:w="2830"/>
        <w:gridCol w:w="4813"/>
      </w:tblGrid>
      <w:tr w:rsidR="001603F9" w:rsidRPr="005B3B39" w14:paraId="65781590" w14:textId="77777777" w:rsidTr="008F6291">
        <w:trPr>
          <w:jc w:val="center"/>
        </w:trPr>
        <w:tc>
          <w:tcPr>
            <w:tcW w:w="2830" w:type="dxa"/>
            <w:shd w:val="clear" w:color="auto" w:fill="DAE9F7" w:themeFill="text2" w:themeFillTint="1A"/>
          </w:tcPr>
          <w:p w14:paraId="46152923" w14:textId="7AC01033" w:rsidR="001603F9" w:rsidRPr="005B3B39" w:rsidRDefault="00781746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 w:rsidRPr="00781746">
              <w:rPr>
                <w:rFonts w:ascii="Garamond" w:hAnsi="Garamond"/>
                <w:sz w:val="28"/>
                <w:szCs w:val="28"/>
                <w:lang w:val="en-GB"/>
              </w:rPr>
              <w:t>Report Identificativo</w:t>
            </w:r>
          </w:p>
        </w:tc>
        <w:tc>
          <w:tcPr>
            <w:tcW w:w="4813" w:type="dxa"/>
            <w:shd w:val="clear" w:color="auto" w:fill="DAE9F7" w:themeFill="text2" w:themeFillTint="1A"/>
          </w:tcPr>
          <w:p w14:paraId="5FCD63BC" w14:textId="77777777" w:rsidR="001603F9" w:rsidRPr="005B3B39" w:rsidRDefault="001603F9" w:rsidP="008F6291">
            <w:pPr>
              <w:jc w:val="center"/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Descrizione</w:t>
            </w:r>
          </w:p>
        </w:tc>
      </w:tr>
      <w:tr w:rsidR="001603F9" w:rsidRPr="005B3B39" w14:paraId="0E5A35E9" w14:textId="77777777" w:rsidTr="008F6291">
        <w:trPr>
          <w:jc w:val="center"/>
        </w:trPr>
        <w:tc>
          <w:tcPr>
            <w:tcW w:w="2830" w:type="dxa"/>
          </w:tcPr>
          <w:p w14:paraId="4AE00F3A" w14:textId="1763A454" w:rsidR="001603F9" w:rsidRPr="005B3B39" w:rsidRDefault="001603F9" w:rsidP="008F6291">
            <w:pPr>
              <w:rPr>
                <w:rFonts w:ascii="Garamond" w:hAnsi="Garamond"/>
                <w:sz w:val="28"/>
                <w:szCs w:val="28"/>
                <w:lang w:val="en-GB"/>
              </w:rPr>
            </w:pPr>
            <w:r>
              <w:rPr>
                <w:rFonts w:ascii="Garamond" w:hAnsi="Garamond"/>
                <w:sz w:val="28"/>
                <w:szCs w:val="28"/>
                <w:lang w:val="en-GB"/>
              </w:rPr>
              <w:t>RS1</w:t>
            </w:r>
          </w:p>
        </w:tc>
        <w:tc>
          <w:tcPr>
            <w:tcW w:w="4813" w:type="dxa"/>
          </w:tcPr>
          <w:p w14:paraId="1C526A27" w14:textId="77777777" w:rsidR="001603F9" w:rsidRDefault="001603F9" w:rsidP="00845C0E">
            <w:pPr>
              <w:rPr>
                <w:rFonts w:ascii="Garamond" w:hAnsi="Garamond"/>
                <w:sz w:val="28"/>
                <w:szCs w:val="28"/>
              </w:rPr>
            </w:pPr>
            <w:r w:rsidRPr="00845C0E">
              <w:rPr>
                <w:rFonts w:ascii="Garamond" w:hAnsi="Garamond"/>
                <w:sz w:val="28"/>
                <w:szCs w:val="28"/>
              </w:rPr>
              <w:t xml:space="preserve">Questo test </w:t>
            </w:r>
            <w:r>
              <w:rPr>
                <w:rFonts w:ascii="Garamond" w:hAnsi="Garamond"/>
                <w:sz w:val="28"/>
                <w:szCs w:val="28"/>
              </w:rPr>
              <w:t>è stato</w:t>
            </w:r>
            <w:r w:rsidRPr="00845C0E">
              <w:rPr>
                <w:rFonts w:ascii="Garamond" w:hAnsi="Garamond"/>
                <w:sz w:val="28"/>
                <w:szCs w:val="28"/>
              </w:rPr>
              <w:t xml:space="preserve"> eseguito utilizzando il framework di automazione Selenium,</w:t>
            </w:r>
          </w:p>
          <w:p w14:paraId="434ABD67" w14:textId="77777777" w:rsidR="001603F9" w:rsidRDefault="00F25168" w:rsidP="00845C0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t>Tutti i test sono andati a buon fine.</w:t>
            </w:r>
          </w:p>
          <w:p w14:paraId="5247028D" w14:textId="77777777" w:rsidR="00F25168" w:rsidRDefault="00F25168" w:rsidP="00845C0E">
            <w:pPr>
              <w:rPr>
                <w:rFonts w:ascii="Garamond" w:hAnsi="Garamond"/>
                <w:sz w:val="28"/>
                <w:szCs w:val="28"/>
              </w:rPr>
            </w:pPr>
          </w:p>
          <w:p w14:paraId="2CD54F91" w14:textId="09C2F6C2" w:rsidR="00F25168" w:rsidRPr="005B3B39" w:rsidRDefault="00F25168" w:rsidP="00845C0E">
            <w:pPr>
              <w:rPr>
                <w:rFonts w:ascii="Garamond" w:hAnsi="Garamond"/>
                <w:sz w:val="28"/>
                <w:szCs w:val="28"/>
              </w:rPr>
            </w:pPr>
            <w:r>
              <w:rPr>
                <w:rFonts w:ascii="Garamond" w:hAnsi="Garamond"/>
                <w:sz w:val="28"/>
                <w:szCs w:val="28"/>
              </w:rPr>
              <w:lastRenderedPageBreak/>
              <w:t>Sotto sono presenti screen del test di Aggiunta Carrello e Acquisto.</w:t>
            </w:r>
          </w:p>
        </w:tc>
      </w:tr>
    </w:tbl>
    <w:p w14:paraId="19D37310" w14:textId="77777777" w:rsidR="00845C0E" w:rsidRPr="00471AAD" w:rsidRDefault="00845C0E" w:rsidP="00A86191"/>
    <w:p w14:paraId="536AA6A5" w14:textId="4A674EE3" w:rsidR="006002C9" w:rsidRDefault="00F25168" w:rsidP="006002C9">
      <w:r>
        <w:rPr>
          <w:rFonts w:cs="Segoe UI"/>
          <w:noProof/>
          <w:color w:val="374151"/>
        </w:rPr>
        <w:drawing>
          <wp:inline distT="0" distB="0" distL="0" distR="0" wp14:anchorId="784A3D4B" wp14:editId="4A6EE49E">
            <wp:extent cx="6120130" cy="4065537"/>
            <wp:effectExtent l="0" t="0" r="0" b="0"/>
            <wp:docPr id="1397399947" name="Immagine 7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97399947" name="Immagine 7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40655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B68B74" w14:textId="05B05D96" w:rsidR="001603F9" w:rsidRDefault="00F25168" w:rsidP="006002C9">
      <w:r>
        <w:rPr>
          <w:rFonts w:cs="Segoe UI"/>
          <w:noProof/>
          <w:color w:val="374151"/>
        </w:rPr>
        <w:lastRenderedPageBreak/>
        <w:drawing>
          <wp:inline distT="0" distB="0" distL="0" distR="0" wp14:anchorId="5A0306ED" wp14:editId="412D9E38">
            <wp:extent cx="6083300" cy="4040778"/>
            <wp:effectExtent l="0" t="0" r="0" b="0"/>
            <wp:docPr id="918624897" name="Immagine 9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8624897" name="Immagine 9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2383" cy="40468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16D0811" w14:textId="4DFF63EE" w:rsidR="006B7C7A" w:rsidRDefault="00F25168" w:rsidP="006002C9">
      <w:r>
        <w:rPr>
          <w:rFonts w:cs="Segoe UI"/>
          <w:noProof/>
          <w:color w:val="374151"/>
        </w:rPr>
        <w:drawing>
          <wp:inline distT="0" distB="0" distL="0" distR="0" wp14:anchorId="55459BDE" wp14:editId="6A7978B9">
            <wp:extent cx="6108700" cy="4051300"/>
            <wp:effectExtent l="0" t="0" r="6350" b="6350"/>
            <wp:docPr id="410991491" name="Immagine 10" descr="Immagine che contiene testo, schermata, software, Icona del computer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0991491" name="Immagine 10" descr="Immagine che contiene testo, schermata, software, Icona del computer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8700" cy="4051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633F61" w14:textId="77777777" w:rsidR="00B93F5B" w:rsidRPr="00B93F5B" w:rsidRDefault="00B93F5B" w:rsidP="00B93F5B"/>
    <w:p w14:paraId="5DCF2DD0" w14:textId="5EEA3E7F" w:rsidR="00CA5E85" w:rsidRPr="00390FBF" w:rsidRDefault="00381538" w:rsidP="006B7C7A">
      <w:pPr>
        <w:pStyle w:val="Titolo1"/>
        <w:jc w:val="center"/>
        <w:rPr>
          <w:rFonts w:ascii="Garamond" w:hAnsi="Garamond"/>
        </w:rPr>
      </w:pPr>
      <w:bookmarkStart w:id="10" w:name="_Toc157787450"/>
      <w:r w:rsidRPr="00390FBF">
        <w:rPr>
          <w:rFonts w:ascii="Garamond" w:hAnsi="Garamond"/>
        </w:rPr>
        <w:t>4</w:t>
      </w:r>
      <w:r w:rsidRPr="00390FBF">
        <w:rPr>
          <w:rFonts w:ascii="Garamond" w:hAnsi="Garamond"/>
        </w:rPr>
        <w:tab/>
      </w:r>
      <w:r w:rsidR="001603F9" w:rsidRPr="00390FBF">
        <w:rPr>
          <w:rFonts w:ascii="Garamond" w:hAnsi="Garamond"/>
        </w:rPr>
        <w:t xml:space="preserve">Test </w:t>
      </w:r>
      <w:r w:rsidR="00E33CCE" w:rsidRPr="00390FBF">
        <w:rPr>
          <w:rFonts w:ascii="Garamond" w:hAnsi="Garamond"/>
        </w:rPr>
        <w:t>Incident</w:t>
      </w:r>
      <w:bookmarkEnd w:id="10"/>
      <w:r w:rsidR="00CA5E85" w:rsidRPr="00390FBF">
        <w:rPr>
          <w:rFonts w:ascii="Garamond" w:hAnsi="Garamond"/>
        </w:rPr>
        <w:t xml:space="preserve"> </w:t>
      </w:r>
    </w:p>
    <w:p w14:paraId="10E86943" w14:textId="77777777" w:rsidR="006B7C7A" w:rsidRPr="006B7C7A" w:rsidRDefault="006B7C7A" w:rsidP="006B7C7A"/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BE308B" w14:paraId="19F9E8C4" w14:textId="77777777" w:rsidTr="00BE308B">
        <w:tc>
          <w:tcPr>
            <w:tcW w:w="4814" w:type="dxa"/>
            <w:shd w:val="clear" w:color="auto" w:fill="A5C9EB" w:themeFill="text2" w:themeFillTint="40"/>
          </w:tcPr>
          <w:p w14:paraId="06EA1E8B" w14:textId="519DC3EA" w:rsidR="00BE308B" w:rsidRDefault="00BE308B" w:rsidP="00BE308B">
            <w:pPr>
              <w:pStyle w:val="Nessunaspaziatura"/>
            </w:pPr>
            <w:bookmarkStart w:id="11" w:name="_Hlk157622986"/>
            <w:r>
              <w:t>Incident ID: IN_01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5EA2789C" w14:textId="7115F4E1" w:rsidR="00BE308B" w:rsidRDefault="00BE308B" w:rsidP="00BE308B">
            <w:pPr>
              <w:pStyle w:val="Nessunaspaziatura"/>
            </w:pPr>
            <w:r>
              <w:t>Data:15/01/2024</w:t>
            </w:r>
          </w:p>
        </w:tc>
      </w:tr>
      <w:tr w:rsidR="00BE308B" w14:paraId="7E06BC60" w14:textId="77777777" w:rsidTr="00BE308B">
        <w:tc>
          <w:tcPr>
            <w:tcW w:w="4814" w:type="dxa"/>
            <w:shd w:val="clear" w:color="auto" w:fill="A5C9EB" w:themeFill="text2" w:themeFillTint="40"/>
          </w:tcPr>
          <w:p w14:paraId="236376DB" w14:textId="0DC862BF" w:rsidR="00BE308B" w:rsidRDefault="00BE308B" w:rsidP="00BE308B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59B70FE4" w14:textId="3F3BB189" w:rsidR="007454A7" w:rsidRPr="00C87613" w:rsidRDefault="00E34D5F" w:rsidP="00C87613">
            <w:pPr>
              <w:pStyle w:val="Nessunaspaziatura"/>
            </w:pPr>
            <w:r w:rsidRPr="00C87613">
              <w:t>Nome prodotto;</w:t>
            </w:r>
            <w:r w:rsidR="00C87613" w:rsidRPr="00C87613">
              <w:t xml:space="preserve"> “</w:t>
            </w:r>
            <w:r w:rsidR="007454A7" w:rsidRPr="00C87613">
              <w:t>Aaaaaaaaaaaaaaaaaaaaaa</w:t>
            </w:r>
          </w:p>
          <w:p w14:paraId="35BFD5B2" w14:textId="1B8333B9" w:rsidR="00E34D5F" w:rsidRPr="00C87613" w:rsidRDefault="00C87613" w:rsidP="00C87613">
            <w:pPr>
              <w:pStyle w:val="Nessunaspaziatura"/>
            </w:pPr>
            <w:proofErr w:type="spellStart"/>
            <w:r w:rsidRPr="00C87613">
              <w:t>a</w:t>
            </w:r>
            <w:r w:rsidR="007454A7" w:rsidRPr="00C87613">
              <w:t>aaaaaaaaaaaaaaaaaaaaaaaaaaaaaaaaaaaaa</w:t>
            </w:r>
            <w:proofErr w:type="spellEnd"/>
            <w:r w:rsidRPr="00C87613">
              <w:t>”</w:t>
            </w:r>
            <w:r w:rsidR="00BE308B" w:rsidRPr="00C87613">
              <w:t xml:space="preserve">, </w:t>
            </w:r>
          </w:p>
          <w:p w14:paraId="6751404D" w14:textId="336B3B10" w:rsidR="00E34D5F" w:rsidRPr="00C87613" w:rsidRDefault="00C87613" w:rsidP="00C87613">
            <w:pPr>
              <w:pStyle w:val="Nessunaspaziatura"/>
            </w:pPr>
            <w:r w:rsidRPr="00C87613">
              <w:t>Descrizione: “Primo</w:t>
            </w:r>
            <w:r w:rsidR="007454A7" w:rsidRPr="00C87613">
              <w:t xml:space="preserve"> capitolo del manga di One Pi</w:t>
            </w:r>
            <w:r w:rsidRPr="00C87613">
              <w:t>e</w:t>
            </w:r>
            <w:r w:rsidR="007454A7" w:rsidRPr="00C87613">
              <w:t>ce</w:t>
            </w:r>
            <w:r w:rsidR="00BE308B" w:rsidRPr="00C87613">
              <w:t>",</w:t>
            </w:r>
          </w:p>
          <w:p w14:paraId="0A80E0F5" w14:textId="066C1F5C" w:rsidR="00E34D5F" w:rsidRPr="00C87613" w:rsidRDefault="00E34D5F" w:rsidP="00C87613">
            <w:pPr>
              <w:pStyle w:val="Nessunaspaziatura"/>
            </w:pPr>
            <w:r w:rsidRPr="00C87613">
              <w:t>Prezzo:</w:t>
            </w:r>
            <w:r w:rsidR="007454A7" w:rsidRPr="00C87613">
              <w:t>7.99F</w:t>
            </w:r>
            <w:r w:rsidR="00BE308B" w:rsidRPr="00C87613">
              <w:t xml:space="preserve">, </w:t>
            </w:r>
          </w:p>
          <w:p w14:paraId="28DEDB6B" w14:textId="33C5A55D" w:rsidR="00E34D5F" w:rsidRPr="00C87613" w:rsidRDefault="00E34D5F" w:rsidP="00C87613">
            <w:pPr>
              <w:pStyle w:val="Nessunaspaziatura"/>
            </w:pPr>
            <w:r w:rsidRPr="00C87613">
              <w:t>Marca:</w:t>
            </w:r>
            <w:r w:rsidR="00BE308B" w:rsidRPr="00C87613">
              <w:t>"</w:t>
            </w:r>
            <w:r w:rsidR="00C87613" w:rsidRPr="00C87613">
              <w:t xml:space="preserve"> </w:t>
            </w:r>
            <w:r w:rsidR="007454A7" w:rsidRPr="00C87613">
              <w:t>One Piece</w:t>
            </w:r>
            <w:r w:rsidR="00BE308B" w:rsidRPr="00C87613">
              <w:t>",</w:t>
            </w:r>
          </w:p>
          <w:p w14:paraId="39D36642" w14:textId="6084F1A8" w:rsidR="00BE308B" w:rsidRDefault="00E34D5F" w:rsidP="00C87613">
            <w:pPr>
              <w:pStyle w:val="Nessunaspaziatura"/>
            </w:pPr>
            <w:r w:rsidRPr="00C87613">
              <w:t>Categoria:</w:t>
            </w:r>
            <w:r w:rsidR="00BE308B" w:rsidRPr="00C87613">
              <w:t xml:space="preserve"> </w:t>
            </w:r>
            <w:r w:rsidR="007454A7" w:rsidRPr="00C87613">
              <w:t>3</w:t>
            </w:r>
            <w:r w:rsidRPr="00C87613">
              <w:t>.</w:t>
            </w:r>
          </w:p>
        </w:tc>
      </w:tr>
      <w:tr w:rsidR="00BE308B" w14:paraId="3D64F4EA" w14:textId="77777777" w:rsidTr="00BE308B">
        <w:tc>
          <w:tcPr>
            <w:tcW w:w="4814" w:type="dxa"/>
            <w:shd w:val="clear" w:color="auto" w:fill="A5C9EB" w:themeFill="text2" w:themeFillTint="40"/>
          </w:tcPr>
          <w:p w14:paraId="6375BD3D" w14:textId="5B81007E" w:rsidR="00BE308B" w:rsidRDefault="00BE308B" w:rsidP="00BE308B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36E9AB7F" w14:textId="3D218609" w:rsidR="00BE308B" w:rsidRDefault="007454A7" w:rsidP="00E34D5F">
            <w:pPr>
              <w:pStyle w:val="Nessunaspaziatura"/>
            </w:pPr>
            <w:r>
              <w:t>Il test avrebbe dovuto lanciare un’eccezione in quanto il nome non era conforme alle specifiche.</w:t>
            </w:r>
          </w:p>
        </w:tc>
      </w:tr>
      <w:tr w:rsidR="00BE308B" w14:paraId="64F91FD6" w14:textId="77777777" w:rsidTr="00BE308B">
        <w:tc>
          <w:tcPr>
            <w:tcW w:w="4814" w:type="dxa"/>
            <w:shd w:val="clear" w:color="auto" w:fill="A5C9EB" w:themeFill="text2" w:themeFillTint="40"/>
          </w:tcPr>
          <w:p w14:paraId="65147D50" w14:textId="7EFCCA12" w:rsidR="00BE308B" w:rsidRDefault="00BE308B" w:rsidP="00BE308B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5E184AC4" w14:textId="11E062E8" w:rsidR="00BE308B" w:rsidRDefault="007454A7" w:rsidP="00E34D5F">
            <w:pPr>
              <w:pStyle w:val="Nessunaspaziatura"/>
            </w:pPr>
            <w:r>
              <w:t>Il test non ha lanciato l’eccezione sebbene il prodotto non sia stato salvato in database.</w:t>
            </w:r>
          </w:p>
        </w:tc>
      </w:tr>
      <w:tr w:rsidR="00BE308B" w14:paraId="503BAB56" w14:textId="77777777" w:rsidTr="00BE308B">
        <w:tc>
          <w:tcPr>
            <w:tcW w:w="4814" w:type="dxa"/>
            <w:shd w:val="clear" w:color="auto" w:fill="A5C9EB" w:themeFill="text2" w:themeFillTint="40"/>
          </w:tcPr>
          <w:p w14:paraId="5586F0A2" w14:textId="42E10EBF" w:rsidR="00BE308B" w:rsidRDefault="00BE308B" w:rsidP="00BE308B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34CA4EBE" w14:textId="3D1C34B4" w:rsidR="00BE308B" w:rsidRDefault="007454A7" w:rsidP="00E34D5F">
            <w:pPr>
              <w:pStyle w:val="Nessunaspaziatura"/>
            </w:pPr>
            <w:r>
              <w:t>L’eccezione non è stata lanciata</w:t>
            </w:r>
          </w:p>
        </w:tc>
      </w:tr>
      <w:tr w:rsidR="00BE308B" w14:paraId="5853A59B" w14:textId="77777777" w:rsidTr="00BE308B">
        <w:tc>
          <w:tcPr>
            <w:tcW w:w="4814" w:type="dxa"/>
            <w:shd w:val="clear" w:color="auto" w:fill="A5C9EB" w:themeFill="text2" w:themeFillTint="40"/>
          </w:tcPr>
          <w:p w14:paraId="099569C2" w14:textId="4EFF991E" w:rsidR="00BE308B" w:rsidRDefault="00BE308B" w:rsidP="00BE308B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30AC0B56" w14:textId="77777777" w:rsidR="00BE308B" w:rsidRDefault="00BE308B" w:rsidP="00E34D5F">
            <w:pPr>
              <w:pStyle w:val="Nessunaspaziatura"/>
            </w:pPr>
            <w:r>
              <w:t>Critical</w:t>
            </w:r>
          </w:p>
          <w:p w14:paraId="4406EA34" w14:textId="7C6C6748" w:rsidR="00E34D5F" w:rsidRDefault="00E34D5F" w:rsidP="00E34D5F">
            <w:pPr>
              <w:pStyle w:val="Nessunaspaziatura"/>
            </w:pPr>
            <w:r w:rsidRPr="00E34D5F">
              <w:t>Questo problema potrebbe causare l</w:t>
            </w:r>
            <w:r w:rsidR="007454A7">
              <w:t>’aggiunta</w:t>
            </w:r>
            <w:r w:rsidRPr="00E34D5F">
              <w:t xml:space="preserve"> di dati</w:t>
            </w:r>
            <w:r w:rsidR="007454A7">
              <w:t xml:space="preserve"> non idonei</w:t>
            </w:r>
            <w:r w:rsidRPr="00E34D5F">
              <w:t xml:space="preserve"> e compromettere l'integrità del sistema.</w:t>
            </w:r>
          </w:p>
        </w:tc>
      </w:tr>
      <w:tr w:rsidR="00BE308B" w14:paraId="248B632F" w14:textId="77777777" w:rsidTr="00BE308B">
        <w:tc>
          <w:tcPr>
            <w:tcW w:w="4814" w:type="dxa"/>
            <w:shd w:val="clear" w:color="auto" w:fill="A5C9EB" w:themeFill="text2" w:themeFillTint="40"/>
          </w:tcPr>
          <w:p w14:paraId="3D90999F" w14:textId="3EA1E4AC" w:rsidR="00BE308B" w:rsidRDefault="00BE308B" w:rsidP="00BE308B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6F622DFE" w14:textId="45D69C4F" w:rsidR="00E34D5F" w:rsidRDefault="00E34D5F" w:rsidP="00E34D5F">
            <w:pPr>
              <w:pStyle w:val="Nessunaspaziatura"/>
            </w:pPr>
          </w:p>
        </w:tc>
      </w:tr>
      <w:tr w:rsidR="00BE308B" w14:paraId="4FD0A5B7" w14:textId="77777777" w:rsidTr="00BE308B">
        <w:tc>
          <w:tcPr>
            <w:tcW w:w="4814" w:type="dxa"/>
            <w:shd w:val="clear" w:color="auto" w:fill="A5C9EB" w:themeFill="text2" w:themeFillTint="40"/>
          </w:tcPr>
          <w:p w14:paraId="6A5457EC" w14:textId="63CE6CFB" w:rsidR="00BE308B" w:rsidRDefault="00BE308B" w:rsidP="00BE308B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10CC8BE5" w14:textId="77777777" w:rsidR="00CA5E85" w:rsidRDefault="00E34D5F" w:rsidP="00E34D5F">
            <w:pPr>
              <w:pStyle w:val="Nessunaspaziatura"/>
            </w:pPr>
            <w:r w:rsidRPr="00E34D5F">
              <w:t xml:space="preserve">15/01/2024: </w:t>
            </w:r>
            <w:r w:rsidR="00CA5E85" w:rsidRPr="00CA5E85">
              <w:t>L'incidente è stato segnalato</w:t>
            </w:r>
            <w:r w:rsidR="00CA5E85">
              <w:t>.</w:t>
            </w:r>
          </w:p>
          <w:p w14:paraId="267388C1" w14:textId="77777777" w:rsidR="006B7C7A" w:rsidRDefault="00DB0AFC" w:rsidP="00E34D5F">
            <w:pPr>
              <w:pStyle w:val="Nessunaspaziatura"/>
            </w:pPr>
            <w:r w:rsidRPr="00DB0AFC">
              <w:t>Verificare la correttezza dei parametri forniti durante la creazione del</w:t>
            </w:r>
            <w:r>
              <w:t xml:space="preserve"> prodotto</w:t>
            </w:r>
            <w:r w:rsidRPr="00DB0AFC">
              <w:t>.</w:t>
            </w:r>
          </w:p>
          <w:p w14:paraId="33BA46F4" w14:textId="4FF45C5D" w:rsidR="00DB0AFC" w:rsidRDefault="0087159A" w:rsidP="00E34D5F">
            <w:pPr>
              <w:pStyle w:val="Nessunaspaziatura"/>
            </w:pPr>
            <w:r>
              <w:t>20</w:t>
            </w:r>
            <w:r w:rsidR="00DB0AFC">
              <w:t>/01/2024: La causa del fault è stata corret</w:t>
            </w:r>
            <w:r w:rsidR="00781746">
              <w:t>t</w:t>
            </w:r>
            <w:r w:rsidR="00DB0AFC">
              <w:t xml:space="preserve">a. </w:t>
            </w:r>
          </w:p>
          <w:p w14:paraId="40BDE395" w14:textId="7AB73B8C" w:rsidR="00DB0AFC" w:rsidRPr="00E34D5F" w:rsidRDefault="00DB0AFC" w:rsidP="00E34D5F">
            <w:pPr>
              <w:pStyle w:val="Nessunaspaziatura"/>
            </w:pPr>
            <w:r>
              <w:t>Tramite Component Inspection si è trovata la failure</w:t>
            </w:r>
            <w:r w:rsidR="008D579D">
              <w:t xml:space="preserve"> che portava all’errore.</w:t>
            </w:r>
          </w:p>
        </w:tc>
      </w:tr>
      <w:bookmarkEnd w:id="11"/>
    </w:tbl>
    <w:p w14:paraId="30F1355E" w14:textId="77777777" w:rsidR="00E34D5F" w:rsidRDefault="00E34D5F" w:rsidP="00655718">
      <w:pPr>
        <w:spacing w:line="278" w:lineRule="auto"/>
      </w:pPr>
    </w:p>
    <w:p w14:paraId="21363F2C" w14:textId="77777777" w:rsidR="00DB0AFC" w:rsidRDefault="00DB0AFC" w:rsidP="00655718">
      <w:pPr>
        <w:spacing w:line="278" w:lineRule="auto"/>
      </w:pPr>
    </w:p>
    <w:p w14:paraId="4938D0CD" w14:textId="77777777" w:rsidR="00DB0AFC" w:rsidRDefault="00DB0AFC" w:rsidP="00655718">
      <w:pPr>
        <w:spacing w:line="278" w:lineRule="auto"/>
      </w:pPr>
    </w:p>
    <w:p w14:paraId="16CA3081" w14:textId="77777777" w:rsidR="00DB0AFC" w:rsidRDefault="00DB0AFC" w:rsidP="00655718">
      <w:pPr>
        <w:spacing w:line="278" w:lineRule="auto"/>
      </w:pPr>
    </w:p>
    <w:p w14:paraId="1111DCBE" w14:textId="77777777" w:rsidR="00DB0AFC" w:rsidRDefault="00DB0AFC" w:rsidP="00655718">
      <w:pPr>
        <w:spacing w:line="278" w:lineRule="auto"/>
      </w:pPr>
    </w:p>
    <w:p w14:paraId="13B02077" w14:textId="77777777" w:rsidR="00DB0AFC" w:rsidRDefault="00DB0AFC" w:rsidP="00655718">
      <w:pPr>
        <w:spacing w:line="278" w:lineRule="auto"/>
      </w:pPr>
    </w:p>
    <w:p w14:paraId="6C76F881" w14:textId="77777777" w:rsidR="00DB0AFC" w:rsidRDefault="00DB0AFC" w:rsidP="00655718">
      <w:pPr>
        <w:spacing w:line="278" w:lineRule="auto"/>
      </w:pPr>
    </w:p>
    <w:p w14:paraId="734F1986" w14:textId="77777777" w:rsidR="00DB0AFC" w:rsidRDefault="00DB0AFC" w:rsidP="00655718">
      <w:pPr>
        <w:spacing w:line="278" w:lineRule="auto"/>
      </w:pPr>
    </w:p>
    <w:p w14:paraId="4CC754C7" w14:textId="77777777" w:rsidR="00DB0AFC" w:rsidRDefault="00DB0AFC" w:rsidP="00655718">
      <w:pPr>
        <w:spacing w:line="278" w:lineRule="auto"/>
      </w:pPr>
    </w:p>
    <w:p w14:paraId="642D14A0" w14:textId="77777777" w:rsidR="00DB0AFC" w:rsidRDefault="00DB0AFC" w:rsidP="00655718">
      <w:pPr>
        <w:spacing w:line="278" w:lineRule="auto"/>
      </w:pPr>
    </w:p>
    <w:p w14:paraId="0858F88D" w14:textId="77777777" w:rsidR="00DB0AFC" w:rsidRDefault="00DB0AFC" w:rsidP="00655718">
      <w:pPr>
        <w:spacing w:line="278" w:lineRule="auto"/>
      </w:pPr>
    </w:p>
    <w:p w14:paraId="45E326F9" w14:textId="77777777" w:rsidR="00B93F5B" w:rsidRDefault="00B93F5B" w:rsidP="00655718">
      <w:pPr>
        <w:spacing w:line="278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34D5F" w14:paraId="19E0CC9C" w14:textId="77777777" w:rsidTr="008F6291">
        <w:tc>
          <w:tcPr>
            <w:tcW w:w="4814" w:type="dxa"/>
            <w:shd w:val="clear" w:color="auto" w:fill="A5C9EB" w:themeFill="text2" w:themeFillTint="40"/>
          </w:tcPr>
          <w:p w14:paraId="16B20C5C" w14:textId="49834E9A" w:rsidR="00E34D5F" w:rsidRDefault="00E34D5F" w:rsidP="008F6291">
            <w:pPr>
              <w:pStyle w:val="Nessunaspaziatura"/>
            </w:pPr>
            <w:bookmarkStart w:id="12" w:name="_Hlk157623447"/>
            <w:r>
              <w:t>Incident ID: IN_02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4790D24E" w14:textId="77777777" w:rsidR="00E34D5F" w:rsidRDefault="00E34D5F" w:rsidP="008F6291">
            <w:pPr>
              <w:pStyle w:val="Nessunaspaziatura"/>
            </w:pPr>
            <w:r>
              <w:t>Data:15/01/2024</w:t>
            </w:r>
          </w:p>
        </w:tc>
      </w:tr>
      <w:tr w:rsidR="00E34D5F" w14:paraId="092F1EBD" w14:textId="77777777" w:rsidTr="008F6291">
        <w:tc>
          <w:tcPr>
            <w:tcW w:w="4814" w:type="dxa"/>
            <w:shd w:val="clear" w:color="auto" w:fill="A5C9EB" w:themeFill="text2" w:themeFillTint="40"/>
          </w:tcPr>
          <w:p w14:paraId="60164114" w14:textId="77777777" w:rsidR="00E34D5F" w:rsidRDefault="00E34D5F" w:rsidP="008F6291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42B67089" w14:textId="77777777" w:rsidR="001E5E01" w:rsidRDefault="001E5E01" w:rsidP="008F6291">
            <w:pPr>
              <w:pStyle w:val="Nessunaspaziatura"/>
            </w:pPr>
            <w:proofErr w:type="spellStart"/>
            <w:r>
              <w:t>Utente:</w:t>
            </w:r>
            <w:r w:rsidRPr="001E5E01">
              <w:t>"Spaghettino</w:t>
            </w:r>
            <w:proofErr w:type="spellEnd"/>
            <w:r w:rsidRPr="001E5E01">
              <w:t>",</w:t>
            </w:r>
          </w:p>
          <w:p w14:paraId="3B3F6133" w14:textId="36E14E44" w:rsidR="001E5E01" w:rsidRDefault="001E5E01" w:rsidP="008F6291">
            <w:pPr>
              <w:pStyle w:val="Nessunaspaziatura"/>
            </w:pPr>
            <w:r>
              <w:t>Data dell’ordine: 15/01/2024</w:t>
            </w:r>
            <w:r w:rsidRPr="001E5E01">
              <w:t xml:space="preserve">, </w:t>
            </w:r>
          </w:p>
          <w:p w14:paraId="675D811D" w14:textId="7B33C72C" w:rsidR="00E34D5F" w:rsidRDefault="001E5E01" w:rsidP="008F6291">
            <w:pPr>
              <w:pStyle w:val="Nessunaspaziatura"/>
            </w:pPr>
            <w:r>
              <w:t>Data della spedizione: 23/01/2024</w:t>
            </w:r>
            <w:r w:rsidRPr="001E5E01">
              <w:t xml:space="preserve">, </w:t>
            </w:r>
            <w:r>
              <w:t xml:space="preserve">Prezzo Unitario: </w:t>
            </w:r>
            <w:r w:rsidRPr="001E5E01">
              <w:t>123.14F</w:t>
            </w:r>
          </w:p>
        </w:tc>
      </w:tr>
      <w:tr w:rsidR="00E34D5F" w14:paraId="006D0B65" w14:textId="77777777" w:rsidTr="008F6291">
        <w:tc>
          <w:tcPr>
            <w:tcW w:w="4814" w:type="dxa"/>
            <w:shd w:val="clear" w:color="auto" w:fill="A5C9EB" w:themeFill="text2" w:themeFillTint="40"/>
          </w:tcPr>
          <w:p w14:paraId="6FBAF87F" w14:textId="77777777" w:rsidR="00E34D5F" w:rsidRDefault="00E34D5F" w:rsidP="008F6291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72DC170C" w14:textId="3E05857B" w:rsidR="00E34D5F" w:rsidRDefault="001E5E01" w:rsidP="008F6291">
            <w:pPr>
              <w:pStyle w:val="Nessunaspaziatura"/>
            </w:pPr>
            <w:r w:rsidRPr="001E5E01">
              <w:t>Dopo aver confermato la creazione dell'ordine, un nuovo ordine dovrebbe essere creato correttamente nel sistema con un ID univoco.</w:t>
            </w:r>
          </w:p>
        </w:tc>
      </w:tr>
      <w:tr w:rsidR="00E34D5F" w14:paraId="11182A9B" w14:textId="77777777" w:rsidTr="008F6291">
        <w:tc>
          <w:tcPr>
            <w:tcW w:w="4814" w:type="dxa"/>
            <w:shd w:val="clear" w:color="auto" w:fill="A5C9EB" w:themeFill="text2" w:themeFillTint="40"/>
          </w:tcPr>
          <w:p w14:paraId="725AC1AF" w14:textId="77777777" w:rsidR="00E34D5F" w:rsidRDefault="00E34D5F" w:rsidP="008F6291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1EC545EC" w14:textId="794ABD15" w:rsidR="00E34D5F" w:rsidRDefault="001E5E01" w:rsidP="008F6291">
            <w:pPr>
              <w:pStyle w:val="Nessunaspaziatura"/>
            </w:pPr>
            <w:r w:rsidRPr="001E5E01">
              <w:t xml:space="preserve">il valore di ritorno è stato </w:t>
            </w:r>
            <w:proofErr w:type="spellStart"/>
            <w:r w:rsidRPr="001E5E01">
              <w:t>null</w:t>
            </w:r>
            <w:proofErr w:type="spellEnd"/>
            <w:r w:rsidRPr="001E5E01">
              <w:t xml:space="preserve"> e l'ordine non è stato creato correttamente nel sistema.</w:t>
            </w:r>
          </w:p>
        </w:tc>
      </w:tr>
      <w:tr w:rsidR="00E34D5F" w14:paraId="32452D5E" w14:textId="77777777" w:rsidTr="008F6291">
        <w:tc>
          <w:tcPr>
            <w:tcW w:w="4814" w:type="dxa"/>
            <w:shd w:val="clear" w:color="auto" w:fill="A5C9EB" w:themeFill="text2" w:themeFillTint="40"/>
          </w:tcPr>
          <w:p w14:paraId="672734CD" w14:textId="77777777" w:rsidR="00E34D5F" w:rsidRDefault="00E34D5F" w:rsidP="008F6291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66219B06" w14:textId="4F746E92" w:rsidR="00E34D5F" w:rsidRDefault="001E5E01" w:rsidP="008F6291">
            <w:pPr>
              <w:pStyle w:val="Nessunaspaziatura"/>
            </w:pPr>
            <w:r>
              <w:t xml:space="preserve">L’ID univoco era </w:t>
            </w:r>
            <w:proofErr w:type="spellStart"/>
            <w:r>
              <w:t>null</w:t>
            </w:r>
            <w:proofErr w:type="spellEnd"/>
            <w:r w:rsidR="00781746">
              <w:t>.</w:t>
            </w:r>
          </w:p>
        </w:tc>
      </w:tr>
      <w:tr w:rsidR="00E34D5F" w14:paraId="4B554D39" w14:textId="77777777" w:rsidTr="008F6291">
        <w:tc>
          <w:tcPr>
            <w:tcW w:w="4814" w:type="dxa"/>
            <w:shd w:val="clear" w:color="auto" w:fill="A5C9EB" w:themeFill="text2" w:themeFillTint="40"/>
          </w:tcPr>
          <w:p w14:paraId="22EA301D" w14:textId="77777777" w:rsidR="00E34D5F" w:rsidRDefault="00E34D5F" w:rsidP="008F6291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0D448E86" w14:textId="77777777" w:rsidR="00E34D5F" w:rsidRDefault="00E34D5F" w:rsidP="008F6291">
            <w:pPr>
              <w:pStyle w:val="Nessunaspaziatura"/>
            </w:pPr>
            <w:r>
              <w:t>Critical</w:t>
            </w:r>
          </w:p>
          <w:p w14:paraId="1A1C50D2" w14:textId="77777777" w:rsidR="00E34D5F" w:rsidRDefault="00E34D5F" w:rsidP="008F6291">
            <w:pPr>
              <w:pStyle w:val="Nessunaspaziatura"/>
            </w:pPr>
            <w:r w:rsidRPr="00E34D5F">
              <w:t>Questo problema potrebbe causare la perdita di dati e compromettere l'integrità del sistema.</w:t>
            </w:r>
          </w:p>
        </w:tc>
      </w:tr>
      <w:tr w:rsidR="00E34D5F" w14:paraId="588985AC" w14:textId="77777777" w:rsidTr="008F6291">
        <w:tc>
          <w:tcPr>
            <w:tcW w:w="4814" w:type="dxa"/>
            <w:shd w:val="clear" w:color="auto" w:fill="A5C9EB" w:themeFill="text2" w:themeFillTint="40"/>
          </w:tcPr>
          <w:p w14:paraId="228061BF" w14:textId="77777777" w:rsidR="00E34D5F" w:rsidRDefault="00E34D5F" w:rsidP="008F6291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32328E4A" w14:textId="77777777" w:rsidR="00E34D5F" w:rsidRDefault="00E34D5F" w:rsidP="008F6291">
            <w:pPr>
              <w:pStyle w:val="Nessunaspaziatura"/>
            </w:pPr>
          </w:p>
        </w:tc>
      </w:tr>
      <w:tr w:rsidR="00E34D5F" w:rsidRPr="00781746" w14:paraId="0A6C0261" w14:textId="77777777" w:rsidTr="008F6291">
        <w:tc>
          <w:tcPr>
            <w:tcW w:w="4814" w:type="dxa"/>
            <w:shd w:val="clear" w:color="auto" w:fill="A5C9EB" w:themeFill="text2" w:themeFillTint="40"/>
          </w:tcPr>
          <w:p w14:paraId="2ED9FAB1" w14:textId="77777777" w:rsidR="00E34D5F" w:rsidRDefault="00E34D5F" w:rsidP="008F6291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1D2B5B53" w14:textId="77777777" w:rsidR="00E34D5F" w:rsidRDefault="00E34D5F" w:rsidP="008F6291">
            <w:pPr>
              <w:pStyle w:val="Nessunaspaziatura"/>
            </w:pPr>
            <w:r w:rsidRPr="00E34D5F">
              <w:t xml:space="preserve">15/01/2024: </w:t>
            </w:r>
            <w:r w:rsidR="00CA5E85" w:rsidRPr="00CA5E85">
              <w:t>L'incidente è stato segnalato</w:t>
            </w:r>
            <w:r w:rsidR="00CA5E85">
              <w:t>.</w:t>
            </w:r>
          </w:p>
          <w:p w14:paraId="60BACAA8" w14:textId="6DF7EA12" w:rsidR="00CA5E85" w:rsidRDefault="00CA5E85" w:rsidP="008F6291">
            <w:pPr>
              <w:pStyle w:val="Nessunaspaziatura"/>
            </w:pPr>
            <w:r>
              <w:t>Possibile correlazione tra IN_02 e IN_03</w:t>
            </w:r>
            <w:r w:rsidR="00B50297">
              <w:t>.</w:t>
            </w:r>
          </w:p>
          <w:p w14:paraId="255B0D7A" w14:textId="77777777" w:rsidR="00B50297" w:rsidRDefault="00B50297" w:rsidP="008F6291">
            <w:pPr>
              <w:pStyle w:val="Nessunaspaziatura"/>
            </w:pPr>
            <w:r w:rsidRPr="00B50297">
              <w:t>Verificare la correttezza dei parametri forniti durante la creazione dell'ordine</w:t>
            </w:r>
            <w:r>
              <w:t>.</w:t>
            </w:r>
          </w:p>
          <w:p w14:paraId="1FAF69A6" w14:textId="7A5CBD83" w:rsidR="008D579D" w:rsidRDefault="0087159A" w:rsidP="008F6291">
            <w:pPr>
              <w:pStyle w:val="Nessunaspaziatura"/>
            </w:pPr>
            <w:r>
              <w:t>20</w:t>
            </w:r>
            <w:r w:rsidR="008D579D">
              <w:t>/01/2024: Non sono state trovate problematiche nel codice affinché questo test fallisca.</w:t>
            </w:r>
          </w:p>
          <w:p w14:paraId="4FAD95C6" w14:textId="77777777" w:rsidR="008D579D" w:rsidRDefault="008D579D" w:rsidP="008F6291">
            <w:pPr>
              <w:pStyle w:val="Nessunaspaziatura"/>
            </w:pPr>
            <w:r w:rsidRPr="008D579D">
              <w:t>Non c’è correlazione tra IN_02 e IN_03.</w:t>
            </w:r>
          </w:p>
          <w:p w14:paraId="4DB1EC47" w14:textId="579649E9" w:rsidR="00781746" w:rsidRDefault="00781746" w:rsidP="008F6291">
            <w:pPr>
              <w:pStyle w:val="Nessunaspaziatura"/>
            </w:pPr>
            <w:r w:rsidRPr="00781746">
              <w:t>2</w:t>
            </w:r>
            <w:r w:rsidR="0087159A">
              <w:t>4</w:t>
            </w:r>
            <w:r w:rsidRPr="00781746">
              <w:t>/01/2024:Il test continua a fallire</w:t>
            </w:r>
            <w:r>
              <w:t>.</w:t>
            </w:r>
          </w:p>
          <w:p w14:paraId="7B731EA8" w14:textId="70756F40" w:rsidR="009F2206" w:rsidRPr="00781746" w:rsidRDefault="009F2206" w:rsidP="008F6291">
            <w:pPr>
              <w:pStyle w:val="Nessunaspaziatura"/>
            </w:pPr>
            <w:r>
              <w:t>Dal codice non sono stati trovati errori che possano portare a questo tipo di fault.</w:t>
            </w:r>
          </w:p>
        </w:tc>
      </w:tr>
      <w:bookmarkEnd w:id="12"/>
    </w:tbl>
    <w:p w14:paraId="20BCA1ED" w14:textId="77777777" w:rsidR="006B7C7A" w:rsidRPr="00781746" w:rsidRDefault="006B7C7A" w:rsidP="00655718">
      <w:pPr>
        <w:spacing w:line="278" w:lineRule="auto"/>
      </w:pPr>
    </w:p>
    <w:p w14:paraId="494DBA28" w14:textId="77777777" w:rsidR="008D579D" w:rsidRPr="00781746" w:rsidRDefault="008D579D" w:rsidP="00655718">
      <w:pPr>
        <w:spacing w:line="278" w:lineRule="auto"/>
      </w:pPr>
    </w:p>
    <w:p w14:paraId="75AF9569" w14:textId="77777777" w:rsidR="008D579D" w:rsidRPr="00781746" w:rsidRDefault="008D579D" w:rsidP="00655718">
      <w:pPr>
        <w:spacing w:line="278" w:lineRule="auto"/>
      </w:pPr>
    </w:p>
    <w:p w14:paraId="69E2616D" w14:textId="77777777" w:rsidR="008D579D" w:rsidRPr="00781746" w:rsidRDefault="008D579D" w:rsidP="00655718">
      <w:pPr>
        <w:spacing w:line="278" w:lineRule="auto"/>
      </w:pPr>
    </w:p>
    <w:p w14:paraId="70B02C75" w14:textId="77777777" w:rsidR="008D579D" w:rsidRPr="00781746" w:rsidRDefault="008D579D" w:rsidP="00655718">
      <w:pPr>
        <w:spacing w:line="278" w:lineRule="auto"/>
      </w:pPr>
    </w:p>
    <w:p w14:paraId="578C5B8F" w14:textId="77777777" w:rsidR="008D579D" w:rsidRPr="00781746" w:rsidRDefault="008D579D" w:rsidP="00655718">
      <w:pPr>
        <w:spacing w:line="278" w:lineRule="auto"/>
      </w:pPr>
    </w:p>
    <w:p w14:paraId="4EF5B045" w14:textId="77777777" w:rsidR="008D579D" w:rsidRPr="00781746" w:rsidRDefault="008D579D" w:rsidP="00655718">
      <w:pPr>
        <w:spacing w:line="278" w:lineRule="auto"/>
      </w:pPr>
    </w:p>
    <w:p w14:paraId="15A7550D" w14:textId="77777777" w:rsidR="008D579D" w:rsidRPr="00781746" w:rsidRDefault="008D579D" w:rsidP="00655718">
      <w:pPr>
        <w:spacing w:line="278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1E5E01" w14:paraId="3583D9EB" w14:textId="77777777" w:rsidTr="008F6291">
        <w:tc>
          <w:tcPr>
            <w:tcW w:w="4814" w:type="dxa"/>
            <w:shd w:val="clear" w:color="auto" w:fill="A5C9EB" w:themeFill="text2" w:themeFillTint="40"/>
          </w:tcPr>
          <w:p w14:paraId="22AA3D6E" w14:textId="52242E9C" w:rsidR="001E5E01" w:rsidRDefault="001E5E01" w:rsidP="008F6291">
            <w:pPr>
              <w:pStyle w:val="Nessunaspaziatura"/>
            </w:pPr>
            <w:r>
              <w:t>Incident ID: IN_03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78036698" w14:textId="77777777" w:rsidR="001E5E01" w:rsidRDefault="001E5E01" w:rsidP="008F6291">
            <w:pPr>
              <w:pStyle w:val="Nessunaspaziatura"/>
            </w:pPr>
            <w:r>
              <w:t>Data:15/01/2024</w:t>
            </w:r>
          </w:p>
        </w:tc>
      </w:tr>
      <w:tr w:rsidR="001E5E01" w14:paraId="33245FBF" w14:textId="77777777" w:rsidTr="008F6291">
        <w:tc>
          <w:tcPr>
            <w:tcW w:w="4814" w:type="dxa"/>
            <w:shd w:val="clear" w:color="auto" w:fill="A5C9EB" w:themeFill="text2" w:themeFillTint="40"/>
          </w:tcPr>
          <w:p w14:paraId="1E4BDA39" w14:textId="77777777" w:rsidR="001E5E01" w:rsidRDefault="001E5E01" w:rsidP="008F6291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5EFF8BFB" w14:textId="77777777" w:rsidR="001E5E01" w:rsidRDefault="001E5E01" w:rsidP="008F6291">
            <w:pPr>
              <w:pStyle w:val="Nessunaspaziatura"/>
            </w:pPr>
            <w:proofErr w:type="spellStart"/>
            <w:r>
              <w:t>Utente:</w:t>
            </w:r>
            <w:r w:rsidRPr="001E5E01">
              <w:t>"Spaghettino</w:t>
            </w:r>
            <w:proofErr w:type="spellEnd"/>
            <w:r w:rsidRPr="001E5E01">
              <w:t>",</w:t>
            </w:r>
          </w:p>
          <w:p w14:paraId="0CA9FCC5" w14:textId="065567FC" w:rsidR="001E5E01" w:rsidRDefault="001E5E01" w:rsidP="008F6291">
            <w:pPr>
              <w:pStyle w:val="Nessunaspaziatura"/>
            </w:pPr>
            <w:r>
              <w:t xml:space="preserve">Data dell’ordine: </w:t>
            </w:r>
            <w:proofErr w:type="spellStart"/>
            <w:r w:rsidR="0082793E">
              <w:t>null</w:t>
            </w:r>
            <w:proofErr w:type="spellEnd"/>
            <w:r w:rsidRPr="001E5E01">
              <w:t xml:space="preserve">, </w:t>
            </w:r>
          </w:p>
          <w:p w14:paraId="7052CA36" w14:textId="77777777" w:rsidR="001E5E01" w:rsidRDefault="001E5E01" w:rsidP="008F6291">
            <w:pPr>
              <w:pStyle w:val="Nessunaspaziatura"/>
            </w:pPr>
            <w:r>
              <w:t>Data della spedizione: 23/01/2024</w:t>
            </w:r>
            <w:r w:rsidRPr="001E5E01">
              <w:t xml:space="preserve">, </w:t>
            </w:r>
            <w:r>
              <w:t xml:space="preserve">Prezzo Unitario: </w:t>
            </w:r>
            <w:r w:rsidRPr="001E5E01">
              <w:t>123.14F</w:t>
            </w:r>
          </w:p>
        </w:tc>
      </w:tr>
      <w:tr w:rsidR="001E5E01" w14:paraId="07AF1009" w14:textId="77777777" w:rsidTr="008F6291">
        <w:tc>
          <w:tcPr>
            <w:tcW w:w="4814" w:type="dxa"/>
            <w:shd w:val="clear" w:color="auto" w:fill="A5C9EB" w:themeFill="text2" w:themeFillTint="40"/>
          </w:tcPr>
          <w:p w14:paraId="1579EC0B" w14:textId="77777777" w:rsidR="001E5E01" w:rsidRDefault="001E5E01" w:rsidP="008F6291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01612AAE" w14:textId="7B79F33E" w:rsidR="001E5E01" w:rsidRDefault="001E5E01" w:rsidP="008F6291">
            <w:pPr>
              <w:pStyle w:val="Nessunaspaziatura"/>
            </w:pPr>
            <w:r w:rsidRPr="001E5E01">
              <w:t xml:space="preserve">Dopo aver confermato la creazione dell'ordine, </w:t>
            </w:r>
            <w:proofErr w:type="gramStart"/>
            <w:r w:rsidR="0082793E">
              <w:t>sarebbe dovuta</w:t>
            </w:r>
            <w:proofErr w:type="gramEnd"/>
            <w:r w:rsidR="0082793E">
              <w:t xml:space="preserve"> esser lanciata un’eccezione in quanto la data era nulla</w:t>
            </w:r>
            <w:r w:rsidRPr="001E5E01">
              <w:t>.</w:t>
            </w:r>
          </w:p>
        </w:tc>
      </w:tr>
      <w:tr w:rsidR="001E5E01" w14:paraId="6961D718" w14:textId="77777777" w:rsidTr="008F6291">
        <w:tc>
          <w:tcPr>
            <w:tcW w:w="4814" w:type="dxa"/>
            <w:shd w:val="clear" w:color="auto" w:fill="A5C9EB" w:themeFill="text2" w:themeFillTint="40"/>
          </w:tcPr>
          <w:p w14:paraId="6206CCEF" w14:textId="77777777" w:rsidR="001E5E01" w:rsidRDefault="001E5E01" w:rsidP="008F6291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39F0E3D9" w14:textId="5F6037F3" w:rsidR="001E5E01" w:rsidRDefault="0082793E" w:rsidP="008F6291">
            <w:pPr>
              <w:pStyle w:val="Nessunaspaziatura"/>
            </w:pPr>
            <w:r>
              <w:t>La creazione dell’ordine è andata a buon fine e non è stata lanciata nessuna eccezione</w:t>
            </w:r>
            <w:r w:rsidR="001E5E01" w:rsidRPr="001E5E01">
              <w:t>.</w:t>
            </w:r>
          </w:p>
        </w:tc>
      </w:tr>
      <w:tr w:rsidR="001E5E01" w14:paraId="3F72BBD0" w14:textId="77777777" w:rsidTr="008F6291">
        <w:tc>
          <w:tcPr>
            <w:tcW w:w="4814" w:type="dxa"/>
            <w:shd w:val="clear" w:color="auto" w:fill="A5C9EB" w:themeFill="text2" w:themeFillTint="40"/>
          </w:tcPr>
          <w:p w14:paraId="698596B2" w14:textId="77777777" w:rsidR="001E5E01" w:rsidRDefault="001E5E01" w:rsidP="008F6291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44F328D8" w14:textId="159B999B" w:rsidR="001E5E01" w:rsidRDefault="0082793E" w:rsidP="008F6291">
            <w:pPr>
              <w:pStyle w:val="Nessunaspaziatura"/>
            </w:pPr>
            <w:r>
              <w:t>L’eccezione non è stata lanciata.</w:t>
            </w:r>
          </w:p>
        </w:tc>
      </w:tr>
      <w:tr w:rsidR="001E5E01" w14:paraId="24109E0E" w14:textId="77777777" w:rsidTr="008F6291">
        <w:tc>
          <w:tcPr>
            <w:tcW w:w="4814" w:type="dxa"/>
            <w:shd w:val="clear" w:color="auto" w:fill="A5C9EB" w:themeFill="text2" w:themeFillTint="40"/>
          </w:tcPr>
          <w:p w14:paraId="2F9BF022" w14:textId="77777777" w:rsidR="001E5E01" w:rsidRDefault="001E5E01" w:rsidP="008F6291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0C580C77" w14:textId="77777777" w:rsidR="001E5E01" w:rsidRDefault="001E5E01" w:rsidP="008F6291">
            <w:pPr>
              <w:pStyle w:val="Nessunaspaziatura"/>
            </w:pPr>
            <w:r>
              <w:t>Critical</w:t>
            </w:r>
          </w:p>
          <w:p w14:paraId="28E2E8FB" w14:textId="40A8C96F" w:rsidR="001E5E01" w:rsidRDefault="0082793E" w:rsidP="008F6291">
            <w:pPr>
              <w:pStyle w:val="Nessunaspaziatura"/>
            </w:pPr>
            <w:r w:rsidRPr="0082793E">
              <w:t>Questo problema potrebbe causare l’aggiunta di dati non idonei e compromettere l'integrità del sistema.</w:t>
            </w:r>
          </w:p>
        </w:tc>
      </w:tr>
      <w:tr w:rsidR="001E5E01" w14:paraId="2E85CD80" w14:textId="77777777" w:rsidTr="008F6291">
        <w:tc>
          <w:tcPr>
            <w:tcW w:w="4814" w:type="dxa"/>
            <w:shd w:val="clear" w:color="auto" w:fill="A5C9EB" w:themeFill="text2" w:themeFillTint="40"/>
          </w:tcPr>
          <w:p w14:paraId="2C8C53C2" w14:textId="77777777" w:rsidR="001E5E01" w:rsidRDefault="001E5E01" w:rsidP="008F6291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1E75F6B2" w14:textId="77777777" w:rsidR="001E5E01" w:rsidRDefault="001E5E01" w:rsidP="008F6291">
            <w:pPr>
              <w:pStyle w:val="Nessunaspaziatura"/>
            </w:pPr>
          </w:p>
        </w:tc>
      </w:tr>
      <w:tr w:rsidR="001E5E01" w14:paraId="471E4BDF" w14:textId="77777777" w:rsidTr="008F6291">
        <w:tc>
          <w:tcPr>
            <w:tcW w:w="4814" w:type="dxa"/>
            <w:shd w:val="clear" w:color="auto" w:fill="A5C9EB" w:themeFill="text2" w:themeFillTint="40"/>
          </w:tcPr>
          <w:p w14:paraId="5E29823D" w14:textId="77777777" w:rsidR="001E5E01" w:rsidRDefault="001E5E01" w:rsidP="008F6291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52B94A3B" w14:textId="083D1DE8" w:rsidR="001E5E01" w:rsidRDefault="001E5E01" w:rsidP="008F6291">
            <w:pPr>
              <w:pStyle w:val="Nessunaspaziatura"/>
            </w:pPr>
            <w:r w:rsidRPr="00E34D5F">
              <w:t xml:space="preserve">15/01/2024: </w:t>
            </w:r>
            <w:r w:rsidR="00CA5E85" w:rsidRPr="00CA5E85">
              <w:t>L'incidente è stato segnalato</w:t>
            </w:r>
            <w:r w:rsidR="00CA5E85">
              <w:t>.</w:t>
            </w:r>
          </w:p>
          <w:p w14:paraId="183809F5" w14:textId="77777777" w:rsidR="00CA5E85" w:rsidRDefault="00CA5E85" w:rsidP="008F6291">
            <w:pPr>
              <w:pStyle w:val="Nessunaspaziatura"/>
            </w:pPr>
            <w:r>
              <w:t>Probabile correlazione tra IN_02 e IN_03.</w:t>
            </w:r>
          </w:p>
          <w:p w14:paraId="52CE0374" w14:textId="77777777" w:rsidR="00B50297" w:rsidRDefault="00B50297" w:rsidP="008F6291">
            <w:pPr>
              <w:pStyle w:val="Nessunaspaziatura"/>
            </w:pPr>
            <w:r w:rsidRPr="00B50297">
              <w:t>Verificare la correttezza dei parametri forniti durante la creazione dell'ordine</w:t>
            </w:r>
            <w:r>
              <w:t>.</w:t>
            </w:r>
          </w:p>
          <w:p w14:paraId="749F9A5D" w14:textId="07E01F07" w:rsidR="008D579D" w:rsidRDefault="008D579D" w:rsidP="008D579D">
            <w:pPr>
              <w:pStyle w:val="Nessunaspaziatura"/>
            </w:pPr>
            <w:r>
              <w:t>18/01/2024: La causa del fault è stata corret</w:t>
            </w:r>
            <w:r w:rsidR="00781746">
              <w:t>t</w:t>
            </w:r>
            <w:r>
              <w:t xml:space="preserve">a. </w:t>
            </w:r>
          </w:p>
          <w:p w14:paraId="1289518E" w14:textId="77777777" w:rsidR="008D579D" w:rsidRDefault="008D579D" w:rsidP="008D579D">
            <w:pPr>
              <w:pStyle w:val="Nessunaspaziatura"/>
            </w:pPr>
            <w:r>
              <w:t>Tramite Component Inspection si è trovata la failure che portava all’errore.</w:t>
            </w:r>
          </w:p>
          <w:p w14:paraId="797636B9" w14:textId="0673286D" w:rsidR="008D579D" w:rsidRPr="00E34D5F" w:rsidRDefault="008D579D" w:rsidP="008D579D">
            <w:pPr>
              <w:pStyle w:val="Nessunaspaziatura"/>
            </w:pPr>
            <w:r>
              <w:t>Non c’è correlazione tra IN_02 e IN_03.</w:t>
            </w:r>
          </w:p>
        </w:tc>
      </w:tr>
    </w:tbl>
    <w:p w14:paraId="5B7DF706" w14:textId="77777777" w:rsidR="001E5E01" w:rsidRDefault="001E5E01" w:rsidP="00655718">
      <w:pPr>
        <w:spacing w:line="278" w:lineRule="auto"/>
      </w:pPr>
    </w:p>
    <w:p w14:paraId="66AB1489" w14:textId="77777777" w:rsidR="008D579D" w:rsidRDefault="008D579D" w:rsidP="00655718">
      <w:pPr>
        <w:spacing w:line="278" w:lineRule="auto"/>
      </w:pPr>
    </w:p>
    <w:p w14:paraId="4402BDD7" w14:textId="77777777" w:rsidR="008D579D" w:rsidRDefault="008D579D" w:rsidP="00655718">
      <w:pPr>
        <w:spacing w:line="278" w:lineRule="auto"/>
      </w:pPr>
    </w:p>
    <w:p w14:paraId="18D43274" w14:textId="77777777" w:rsidR="008D579D" w:rsidRDefault="008D579D" w:rsidP="00655718">
      <w:pPr>
        <w:spacing w:line="278" w:lineRule="auto"/>
      </w:pPr>
    </w:p>
    <w:p w14:paraId="61C6A14B" w14:textId="77777777" w:rsidR="008D579D" w:rsidRDefault="008D579D" w:rsidP="00655718">
      <w:pPr>
        <w:spacing w:line="278" w:lineRule="auto"/>
      </w:pPr>
    </w:p>
    <w:p w14:paraId="1105CAE8" w14:textId="77777777" w:rsidR="008D579D" w:rsidRDefault="008D579D" w:rsidP="00655718">
      <w:pPr>
        <w:spacing w:line="278" w:lineRule="auto"/>
      </w:pPr>
    </w:p>
    <w:p w14:paraId="613873B7" w14:textId="77777777" w:rsidR="008D579D" w:rsidRDefault="008D579D" w:rsidP="00655718">
      <w:pPr>
        <w:spacing w:line="278" w:lineRule="auto"/>
      </w:pPr>
    </w:p>
    <w:p w14:paraId="451534E8" w14:textId="77777777" w:rsidR="008D579D" w:rsidRDefault="008D579D" w:rsidP="00655718">
      <w:pPr>
        <w:spacing w:line="278" w:lineRule="auto"/>
      </w:pPr>
    </w:p>
    <w:p w14:paraId="3C93FFAD" w14:textId="77777777" w:rsidR="008D579D" w:rsidRDefault="008D579D" w:rsidP="00655718">
      <w:pPr>
        <w:spacing w:line="278" w:lineRule="auto"/>
      </w:pPr>
    </w:p>
    <w:p w14:paraId="4F704717" w14:textId="77777777" w:rsidR="008D579D" w:rsidRDefault="008D579D" w:rsidP="00655718">
      <w:pPr>
        <w:spacing w:line="278" w:lineRule="auto"/>
      </w:pPr>
    </w:p>
    <w:p w14:paraId="1EE3208F" w14:textId="3352494C" w:rsidR="008D579D" w:rsidRDefault="008D579D" w:rsidP="00655718">
      <w:pPr>
        <w:spacing w:line="278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D579D" w14:paraId="4B3D9E5A" w14:textId="77777777" w:rsidTr="008F6291">
        <w:tc>
          <w:tcPr>
            <w:tcW w:w="4814" w:type="dxa"/>
            <w:shd w:val="clear" w:color="auto" w:fill="A5C9EB" w:themeFill="text2" w:themeFillTint="40"/>
          </w:tcPr>
          <w:p w14:paraId="5A61FB80" w14:textId="581AD039" w:rsidR="008D579D" w:rsidRDefault="008D579D" w:rsidP="008F6291">
            <w:pPr>
              <w:pStyle w:val="Nessunaspaziatura"/>
            </w:pPr>
            <w:r>
              <w:t>Incident ID: IN_04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7BFA4533" w14:textId="151D45A6" w:rsidR="008D579D" w:rsidRDefault="008D579D" w:rsidP="008F6291">
            <w:pPr>
              <w:pStyle w:val="Nessunaspaziatura"/>
            </w:pPr>
            <w:r>
              <w:t>Data:</w:t>
            </w:r>
            <w:r w:rsidR="00D92929">
              <w:t>20</w:t>
            </w:r>
            <w:r>
              <w:t>/01/2024</w:t>
            </w:r>
          </w:p>
        </w:tc>
      </w:tr>
      <w:tr w:rsidR="008D579D" w14:paraId="6191AAC3" w14:textId="77777777" w:rsidTr="008F6291">
        <w:tc>
          <w:tcPr>
            <w:tcW w:w="4814" w:type="dxa"/>
            <w:shd w:val="clear" w:color="auto" w:fill="A5C9EB" w:themeFill="text2" w:themeFillTint="40"/>
          </w:tcPr>
          <w:p w14:paraId="15F0C108" w14:textId="77777777" w:rsidR="008D579D" w:rsidRDefault="008D579D" w:rsidP="008F6291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081B01D9" w14:textId="656A497A" w:rsidR="008D579D" w:rsidRDefault="008D579D" w:rsidP="008D579D">
            <w:pPr>
              <w:pStyle w:val="Nessunaspaziatura"/>
            </w:pPr>
            <w:r>
              <w:t>Utente:</w:t>
            </w:r>
            <w:r w:rsidR="008D5B25">
              <w:t xml:space="preserve"> </w:t>
            </w:r>
            <w:r>
              <w:t>"Spaghettino",</w:t>
            </w:r>
          </w:p>
          <w:p w14:paraId="0F229E27" w14:textId="275A8113" w:rsidR="008D579D" w:rsidRDefault="008D579D" w:rsidP="008D579D">
            <w:pPr>
              <w:pStyle w:val="Nessunaspaziatura"/>
            </w:pPr>
            <w:r>
              <w:t xml:space="preserve">Data dell’ordine: </w:t>
            </w:r>
            <w:r w:rsidR="00693F66">
              <w:t>20</w:t>
            </w:r>
            <w:r>
              <w:t xml:space="preserve">/01/2024, </w:t>
            </w:r>
          </w:p>
          <w:p w14:paraId="5DC4CA4C" w14:textId="76BF8BB3" w:rsidR="008D579D" w:rsidRDefault="008D579D" w:rsidP="008D579D">
            <w:pPr>
              <w:pStyle w:val="Nessunaspaziatura"/>
            </w:pPr>
            <w:r>
              <w:t>Data della spedizione: 2</w:t>
            </w:r>
            <w:r w:rsidR="00693F66">
              <w:t>8</w:t>
            </w:r>
            <w:r>
              <w:t>/01/2024, Prezzo Unitario: 1</w:t>
            </w:r>
            <w:r w:rsidR="00693F66">
              <w:t>42</w:t>
            </w:r>
            <w:r>
              <w:t>.14F</w:t>
            </w:r>
          </w:p>
        </w:tc>
      </w:tr>
      <w:tr w:rsidR="008D579D" w14:paraId="44637F77" w14:textId="77777777" w:rsidTr="008F6291">
        <w:tc>
          <w:tcPr>
            <w:tcW w:w="4814" w:type="dxa"/>
            <w:shd w:val="clear" w:color="auto" w:fill="A5C9EB" w:themeFill="text2" w:themeFillTint="40"/>
          </w:tcPr>
          <w:p w14:paraId="2C50DCEC" w14:textId="77777777" w:rsidR="008D579D" w:rsidRDefault="008D579D" w:rsidP="008F6291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35381AA8" w14:textId="40C5A578" w:rsidR="008D579D" w:rsidRDefault="003262D3" w:rsidP="008F6291">
            <w:pPr>
              <w:pStyle w:val="Nessunaspaziatura"/>
            </w:pPr>
            <w:r w:rsidRPr="003262D3">
              <w:t xml:space="preserve">L'ordine appena creato </w:t>
            </w:r>
            <w:proofErr w:type="gramStart"/>
            <w:r w:rsidR="009F2206">
              <w:t>sarebbe</w:t>
            </w:r>
            <w:proofErr w:type="gramEnd"/>
            <w:r>
              <w:t xml:space="preserve"> do</w:t>
            </w:r>
            <w:r w:rsidRPr="003262D3">
              <w:t>vuto essere inserito correttamente nel database senza errori e successivamente recuperato nel punto successivo. Lo scopo del test era verificare se il sistema fosse in grado di salvare e recuperare correttamente i dati dal database e quindi confrontare il nome del cliente dell'ordine con il valore impostato precedentemente.</w:t>
            </w:r>
          </w:p>
        </w:tc>
      </w:tr>
      <w:tr w:rsidR="008D579D" w14:paraId="189561CD" w14:textId="77777777" w:rsidTr="008F6291">
        <w:tc>
          <w:tcPr>
            <w:tcW w:w="4814" w:type="dxa"/>
            <w:shd w:val="clear" w:color="auto" w:fill="A5C9EB" w:themeFill="text2" w:themeFillTint="40"/>
          </w:tcPr>
          <w:p w14:paraId="381DC94E" w14:textId="77777777" w:rsidR="008D579D" w:rsidRDefault="008D579D" w:rsidP="008F6291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69C07D57" w14:textId="2533C32D" w:rsidR="008D579D" w:rsidRDefault="00693F66" w:rsidP="008F6291">
            <w:pPr>
              <w:pStyle w:val="Nessunaspaziatura"/>
            </w:pPr>
            <w:r w:rsidRPr="00693F66">
              <w:t>L'</w:t>
            </w:r>
            <w:proofErr w:type="spellStart"/>
            <w:r w:rsidRPr="00693F66">
              <w:t>assertion</w:t>
            </w:r>
            <w:proofErr w:type="spellEnd"/>
            <w:r w:rsidRPr="00693F66">
              <w:t xml:space="preserve"> ha fallito poiché il nome del cliente dell'ordine recuperato non corrisponde al valore atteso "Spaghettino"</w:t>
            </w:r>
          </w:p>
        </w:tc>
      </w:tr>
      <w:tr w:rsidR="008D579D" w14:paraId="7ABC139D" w14:textId="77777777" w:rsidTr="008F6291">
        <w:tc>
          <w:tcPr>
            <w:tcW w:w="4814" w:type="dxa"/>
            <w:shd w:val="clear" w:color="auto" w:fill="A5C9EB" w:themeFill="text2" w:themeFillTint="40"/>
          </w:tcPr>
          <w:p w14:paraId="35D5BE3B" w14:textId="77777777" w:rsidR="008D579D" w:rsidRDefault="008D579D" w:rsidP="008F6291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63EF9F38" w14:textId="3FCCDE8B" w:rsidR="008D579D" w:rsidRDefault="00D92929" w:rsidP="008F6291">
            <w:pPr>
              <w:pStyle w:val="Nessunaspaziatura"/>
            </w:pPr>
            <w:r>
              <w:t>Il valore di ritorno era differente</w:t>
            </w:r>
            <w:r w:rsidR="00693F66">
              <w:t>.</w:t>
            </w:r>
          </w:p>
        </w:tc>
      </w:tr>
      <w:tr w:rsidR="008D579D" w14:paraId="7C3A23D7" w14:textId="77777777" w:rsidTr="008F6291">
        <w:tc>
          <w:tcPr>
            <w:tcW w:w="4814" w:type="dxa"/>
            <w:shd w:val="clear" w:color="auto" w:fill="A5C9EB" w:themeFill="text2" w:themeFillTint="40"/>
          </w:tcPr>
          <w:p w14:paraId="1C4959EF" w14:textId="77777777" w:rsidR="008D579D" w:rsidRDefault="008D579D" w:rsidP="008F6291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450BEEE1" w14:textId="3682ECF3" w:rsidR="008D579D" w:rsidRDefault="00D92929" w:rsidP="008F6291">
            <w:pPr>
              <w:pStyle w:val="Nessunaspaziatura"/>
            </w:pPr>
            <w:r>
              <w:t>Minor</w:t>
            </w:r>
          </w:p>
          <w:p w14:paraId="2961BBB6" w14:textId="1C8093FF" w:rsidR="008D579D" w:rsidRDefault="003262D3" w:rsidP="008F6291">
            <w:pPr>
              <w:pStyle w:val="Nessunaspaziatura"/>
            </w:pPr>
            <w:r>
              <w:t>L’ordine è stato creato correttamente e salvato in database</w:t>
            </w:r>
            <w:r w:rsidR="008D579D" w:rsidRPr="00E34D5F">
              <w:t>.</w:t>
            </w:r>
            <w:r>
              <w:t xml:space="preserve"> </w:t>
            </w:r>
            <w:r w:rsidR="00781746">
              <w:t>È</w:t>
            </w:r>
            <w:r>
              <w:t xml:space="preserve"> stato poi recuperato correttamente.</w:t>
            </w:r>
          </w:p>
          <w:p w14:paraId="75D80B65" w14:textId="3F909267" w:rsidR="003262D3" w:rsidRDefault="003262D3" w:rsidP="008F6291">
            <w:pPr>
              <w:pStyle w:val="Nessunaspaziatura"/>
            </w:pPr>
            <w:r>
              <w:t>Ai fini di logica di business non dovrebbe essere un errore.</w:t>
            </w:r>
          </w:p>
        </w:tc>
      </w:tr>
      <w:tr w:rsidR="008D579D" w14:paraId="1D933C1C" w14:textId="77777777" w:rsidTr="008F6291">
        <w:tc>
          <w:tcPr>
            <w:tcW w:w="4814" w:type="dxa"/>
            <w:shd w:val="clear" w:color="auto" w:fill="A5C9EB" w:themeFill="text2" w:themeFillTint="40"/>
          </w:tcPr>
          <w:p w14:paraId="5D7DDC93" w14:textId="77777777" w:rsidR="008D579D" w:rsidRDefault="008D579D" w:rsidP="008F6291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4083DBC7" w14:textId="77777777" w:rsidR="008D579D" w:rsidRDefault="008D579D" w:rsidP="008F6291">
            <w:pPr>
              <w:pStyle w:val="Nessunaspaziatura"/>
            </w:pPr>
          </w:p>
        </w:tc>
      </w:tr>
      <w:tr w:rsidR="008D579D" w14:paraId="3FF730A6" w14:textId="77777777" w:rsidTr="008F6291">
        <w:tc>
          <w:tcPr>
            <w:tcW w:w="4814" w:type="dxa"/>
            <w:shd w:val="clear" w:color="auto" w:fill="A5C9EB" w:themeFill="text2" w:themeFillTint="40"/>
          </w:tcPr>
          <w:p w14:paraId="3475B758" w14:textId="77777777" w:rsidR="008D579D" w:rsidRDefault="008D579D" w:rsidP="008F6291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23077526" w14:textId="3DB1DB08" w:rsidR="008D579D" w:rsidRDefault="003262D3" w:rsidP="008F6291">
            <w:pPr>
              <w:pStyle w:val="Nessunaspaziatura"/>
            </w:pPr>
            <w:r>
              <w:t>20</w:t>
            </w:r>
            <w:r w:rsidR="008D579D" w:rsidRPr="00E34D5F">
              <w:t xml:space="preserve">/01/2024: </w:t>
            </w:r>
            <w:r w:rsidR="008D579D" w:rsidRPr="00CA5E85">
              <w:t>L'incidente è stato segnalato</w:t>
            </w:r>
            <w:r w:rsidR="008D579D">
              <w:t>.</w:t>
            </w:r>
          </w:p>
          <w:p w14:paraId="702605E6" w14:textId="0FE2087C" w:rsidR="008D579D" w:rsidRDefault="008D579D" w:rsidP="008F6291">
            <w:pPr>
              <w:pStyle w:val="Nessunaspaziatura"/>
            </w:pPr>
            <w:r w:rsidRPr="00DB0AFC">
              <w:t>Verificare la correttezza dei parametri forniti durante la creazione del</w:t>
            </w:r>
            <w:r w:rsidR="003262D3">
              <w:t>l’ordine, del salvataggio di quest’ultimo in database e dal recupero</w:t>
            </w:r>
            <w:r w:rsidRPr="00DB0AFC">
              <w:t>.</w:t>
            </w:r>
          </w:p>
          <w:p w14:paraId="7DBD3340" w14:textId="2A6D7D51" w:rsidR="008D579D" w:rsidRDefault="009F2206" w:rsidP="008F6291">
            <w:pPr>
              <w:pStyle w:val="Nessunaspaziatura"/>
            </w:pPr>
            <w:r>
              <w:t>23</w:t>
            </w:r>
            <w:r w:rsidR="00781746">
              <w:t>/</w:t>
            </w:r>
            <w:r w:rsidR="008D579D">
              <w:t>01/2024: La causa del fault è stata corret</w:t>
            </w:r>
            <w:r w:rsidR="00781746">
              <w:t>t</w:t>
            </w:r>
            <w:r w:rsidR="008D579D">
              <w:t xml:space="preserve">a. </w:t>
            </w:r>
          </w:p>
          <w:p w14:paraId="5E641143" w14:textId="77777777" w:rsidR="008D579D" w:rsidRPr="00E34D5F" w:rsidRDefault="008D579D" w:rsidP="008F6291">
            <w:pPr>
              <w:pStyle w:val="Nessunaspaziatura"/>
            </w:pPr>
            <w:r>
              <w:lastRenderedPageBreak/>
              <w:t>Tramite Component Inspection si è trovata la failure che portava all’errore.</w:t>
            </w:r>
          </w:p>
        </w:tc>
      </w:tr>
    </w:tbl>
    <w:p w14:paraId="091DAAF4" w14:textId="77777777" w:rsidR="008D579D" w:rsidRDefault="008D579D" w:rsidP="00655718">
      <w:pPr>
        <w:spacing w:line="278" w:lineRule="auto"/>
      </w:pPr>
    </w:p>
    <w:p w14:paraId="44C8F0F3" w14:textId="77777777" w:rsidR="0087159A" w:rsidRDefault="0087159A" w:rsidP="00655718">
      <w:pPr>
        <w:spacing w:line="278" w:lineRule="auto"/>
      </w:pPr>
    </w:p>
    <w:p w14:paraId="7F370649" w14:textId="77777777" w:rsidR="00712340" w:rsidRDefault="00712340" w:rsidP="00655718">
      <w:pPr>
        <w:spacing w:line="278" w:lineRule="auto"/>
      </w:pPr>
    </w:p>
    <w:p w14:paraId="7D0DE616" w14:textId="77777777" w:rsidR="00712340" w:rsidRDefault="00712340" w:rsidP="00655718">
      <w:pPr>
        <w:spacing w:line="278" w:lineRule="auto"/>
      </w:pPr>
    </w:p>
    <w:p w14:paraId="359664FF" w14:textId="77777777" w:rsidR="0087159A" w:rsidRDefault="0087159A" w:rsidP="00655718">
      <w:pPr>
        <w:spacing w:line="278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9F2206" w14:paraId="15CC494A" w14:textId="77777777" w:rsidTr="008F6291">
        <w:tc>
          <w:tcPr>
            <w:tcW w:w="4814" w:type="dxa"/>
            <w:shd w:val="clear" w:color="auto" w:fill="A5C9EB" w:themeFill="text2" w:themeFillTint="40"/>
          </w:tcPr>
          <w:p w14:paraId="0AD622A9" w14:textId="309A090A" w:rsidR="009F2206" w:rsidRDefault="009F2206" w:rsidP="008F6291">
            <w:pPr>
              <w:pStyle w:val="Nessunaspaziatura"/>
            </w:pPr>
            <w:bookmarkStart w:id="13" w:name="_Hlk157768510"/>
            <w:r>
              <w:t>Incident ID: IN_0</w:t>
            </w:r>
            <w:r w:rsidR="00712340">
              <w:t>5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53FC6C1C" w14:textId="77777777" w:rsidR="009F2206" w:rsidRDefault="009F2206" w:rsidP="008F6291">
            <w:pPr>
              <w:pStyle w:val="Nessunaspaziatura"/>
            </w:pPr>
            <w:r>
              <w:t>Data:20/01/2024</w:t>
            </w:r>
          </w:p>
        </w:tc>
      </w:tr>
      <w:tr w:rsidR="0087159A" w14:paraId="14314532" w14:textId="77777777" w:rsidTr="008F6291">
        <w:tc>
          <w:tcPr>
            <w:tcW w:w="4814" w:type="dxa"/>
            <w:shd w:val="clear" w:color="auto" w:fill="A5C9EB" w:themeFill="text2" w:themeFillTint="40"/>
          </w:tcPr>
          <w:p w14:paraId="59244A90" w14:textId="77777777" w:rsidR="0087159A" w:rsidRDefault="0087159A" w:rsidP="0087159A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6108C0EC" w14:textId="77777777" w:rsidR="0087159A" w:rsidRDefault="0087159A" w:rsidP="0087159A">
            <w:pPr>
              <w:pStyle w:val="Nessunaspaziatura"/>
            </w:pPr>
            <w:r>
              <w:t>Nome prodotto: “prodotto”</w:t>
            </w:r>
          </w:p>
          <w:p w14:paraId="27DE11E0" w14:textId="77777777" w:rsidR="0087159A" w:rsidRDefault="0087159A" w:rsidP="0087159A">
            <w:pPr>
              <w:pStyle w:val="Nessunaspaziatura"/>
            </w:pPr>
            <w:r>
              <w:t>Descrizione: “descrizione”</w:t>
            </w:r>
          </w:p>
          <w:p w14:paraId="0D6086AF" w14:textId="77777777" w:rsidR="0087159A" w:rsidRDefault="0087159A" w:rsidP="0087159A">
            <w:pPr>
              <w:pStyle w:val="Nessunaspaziatura"/>
            </w:pPr>
            <w:r>
              <w:t>Prezzo “123F”</w:t>
            </w:r>
          </w:p>
          <w:p w14:paraId="4B1BA5EA" w14:textId="77777777" w:rsidR="0087159A" w:rsidRDefault="0087159A" w:rsidP="0087159A">
            <w:pPr>
              <w:pStyle w:val="Nessunaspaziatura"/>
            </w:pPr>
            <w:r>
              <w:t>Marca: “marca”</w:t>
            </w:r>
          </w:p>
          <w:p w14:paraId="57A29B6B" w14:textId="7EB8E0A4" w:rsidR="0087159A" w:rsidRDefault="0087159A" w:rsidP="0087159A">
            <w:pPr>
              <w:pStyle w:val="Nessunaspaziatura"/>
            </w:pPr>
            <w:r>
              <w:t>Categoria: 6</w:t>
            </w:r>
          </w:p>
        </w:tc>
      </w:tr>
      <w:tr w:rsidR="0087159A" w14:paraId="047CD8E1" w14:textId="77777777" w:rsidTr="008F6291">
        <w:tc>
          <w:tcPr>
            <w:tcW w:w="4814" w:type="dxa"/>
            <w:shd w:val="clear" w:color="auto" w:fill="A5C9EB" w:themeFill="text2" w:themeFillTint="40"/>
          </w:tcPr>
          <w:p w14:paraId="4138432A" w14:textId="77777777" w:rsidR="0087159A" w:rsidRDefault="0087159A" w:rsidP="0087159A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26757E59" w14:textId="4DB95C36" w:rsidR="0087159A" w:rsidRDefault="00193E59" w:rsidP="0087159A">
            <w:pPr>
              <w:pStyle w:val="Nessunaspaziatura"/>
            </w:pPr>
            <w:r>
              <w:t>Il prodotto</w:t>
            </w:r>
            <w:r w:rsidR="0087159A" w:rsidRPr="003262D3">
              <w:t xml:space="preserve"> appena creato </w:t>
            </w:r>
            <w:proofErr w:type="gramStart"/>
            <w:r w:rsidR="0087159A">
              <w:t>sarebbe</w:t>
            </w:r>
            <w:proofErr w:type="gramEnd"/>
            <w:r w:rsidR="0087159A">
              <w:t xml:space="preserve"> do</w:t>
            </w:r>
            <w:r w:rsidR="0087159A" w:rsidRPr="003262D3">
              <w:t xml:space="preserve">vuto essere inserito correttamente nel database senza errori e successivamente </w:t>
            </w:r>
            <w:r w:rsidR="009F1387">
              <w:t>recuperato</w:t>
            </w:r>
            <w:r w:rsidR="0087159A" w:rsidRPr="003262D3">
              <w:t xml:space="preserve"> nel punto successivo. Lo scopo del test era verificare se il sistema fosse in grado di salvare e</w:t>
            </w:r>
            <w:r w:rsidR="009F1387">
              <w:t xml:space="preserve"> recuperare </w:t>
            </w:r>
            <w:r w:rsidR="0087159A" w:rsidRPr="003262D3">
              <w:t>correttamente i dati dal database.</w:t>
            </w:r>
          </w:p>
        </w:tc>
      </w:tr>
      <w:tr w:rsidR="0087159A" w14:paraId="79A5EB2D" w14:textId="77777777" w:rsidTr="008F6291">
        <w:tc>
          <w:tcPr>
            <w:tcW w:w="4814" w:type="dxa"/>
            <w:shd w:val="clear" w:color="auto" w:fill="A5C9EB" w:themeFill="text2" w:themeFillTint="40"/>
          </w:tcPr>
          <w:p w14:paraId="4498DA39" w14:textId="77777777" w:rsidR="0087159A" w:rsidRDefault="0087159A" w:rsidP="0087159A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36F8962C" w14:textId="616E2D2A" w:rsidR="0087159A" w:rsidRDefault="00712340" w:rsidP="0087159A">
            <w:pPr>
              <w:pStyle w:val="Nessunaspaziatura"/>
            </w:pPr>
            <w:r>
              <w:t xml:space="preserve">Il prodotto non è stato </w:t>
            </w:r>
            <w:r w:rsidR="009F1387">
              <w:t>trovato</w:t>
            </w:r>
          </w:p>
        </w:tc>
      </w:tr>
      <w:tr w:rsidR="00712340" w14:paraId="1C35563A" w14:textId="77777777" w:rsidTr="008F6291">
        <w:tc>
          <w:tcPr>
            <w:tcW w:w="4814" w:type="dxa"/>
            <w:shd w:val="clear" w:color="auto" w:fill="A5C9EB" w:themeFill="text2" w:themeFillTint="40"/>
          </w:tcPr>
          <w:p w14:paraId="6D3C0B57" w14:textId="77777777" w:rsidR="00712340" w:rsidRDefault="00712340" w:rsidP="00712340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338BFB52" w14:textId="724296CB" w:rsidR="00712340" w:rsidRDefault="00712340" w:rsidP="00712340">
            <w:pPr>
              <w:pStyle w:val="Nessunaspaziatura"/>
            </w:pPr>
            <w:r>
              <w:t xml:space="preserve">Il prodotto non è stato </w:t>
            </w:r>
            <w:r w:rsidR="009F1387">
              <w:t>trovato</w:t>
            </w:r>
          </w:p>
        </w:tc>
      </w:tr>
      <w:tr w:rsidR="0087159A" w14:paraId="41023B91" w14:textId="77777777" w:rsidTr="008F6291">
        <w:tc>
          <w:tcPr>
            <w:tcW w:w="4814" w:type="dxa"/>
            <w:shd w:val="clear" w:color="auto" w:fill="A5C9EB" w:themeFill="text2" w:themeFillTint="40"/>
          </w:tcPr>
          <w:p w14:paraId="4539B5F4" w14:textId="77777777" w:rsidR="0087159A" w:rsidRDefault="0087159A" w:rsidP="0087159A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52062509" w14:textId="2A025E4B" w:rsidR="0087159A" w:rsidRDefault="0087159A" w:rsidP="0087159A">
            <w:pPr>
              <w:pStyle w:val="Nessunaspaziatura"/>
            </w:pPr>
            <w:r>
              <w:t>M</w:t>
            </w:r>
            <w:r w:rsidR="00712340">
              <w:t>ajor</w:t>
            </w:r>
          </w:p>
          <w:p w14:paraId="50C7AA7A" w14:textId="0530037F" w:rsidR="0087159A" w:rsidRDefault="00712340" w:rsidP="0087159A">
            <w:pPr>
              <w:pStyle w:val="Nessunaspaziatura"/>
            </w:pPr>
            <w:r>
              <w:t>Il prodotto</w:t>
            </w:r>
            <w:r w:rsidR="0087159A">
              <w:t xml:space="preserve"> è stato creato correttamente e salvato in database</w:t>
            </w:r>
            <w:r w:rsidR="0087159A" w:rsidRPr="00E34D5F">
              <w:t>.</w:t>
            </w:r>
            <w:r w:rsidR="0087159A">
              <w:t xml:space="preserve"> </w:t>
            </w:r>
          </w:p>
          <w:p w14:paraId="16E3ECDB" w14:textId="4B11C5B9" w:rsidR="0087159A" w:rsidRDefault="009F1387" w:rsidP="0087159A">
            <w:pPr>
              <w:pStyle w:val="Nessunaspaziatura"/>
            </w:pPr>
            <w:r>
              <w:t>Il recupero dei dati dal database</w:t>
            </w:r>
            <w:r w:rsidR="00712340">
              <w:t xml:space="preserve"> è però componente importante per la gestione stessa del sistema</w:t>
            </w:r>
            <w:r w:rsidR="0087159A">
              <w:t>.</w:t>
            </w:r>
          </w:p>
        </w:tc>
      </w:tr>
      <w:tr w:rsidR="0087159A" w14:paraId="73AFA9F9" w14:textId="77777777" w:rsidTr="008F6291">
        <w:tc>
          <w:tcPr>
            <w:tcW w:w="4814" w:type="dxa"/>
            <w:shd w:val="clear" w:color="auto" w:fill="A5C9EB" w:themeFill="text2" w:themeFillTint="40"/>
          </w:tcPr>
          <w:p w14:paraId="0DB3F163" w14:textId="77777777" w:rsidR="0087159A" w:rsidRDefault="0087159A" w:rsidP="0087159A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4B400FEC" w14:textId="77777777" w:rsidR="0087159A" w:rsidRDefault="0087159A" w:rsidP="0087159A">
            <w:pPr>
              <w:pStyle w:val="Nessunaspaziatura"/>
            </w:pPr>
          </w:p>
        </w:tc>
      </w:tr>
      <w:tr w:rsidR="0087159A" w14:paraId="298CCE1B" w14:textId="77777777" w:rsidTr="008F6291">
        <w:tc>
          <w:tcPr>
            <w:tcW w:w="4814" w:type="dxa"/>
            <w:shd w:val="clear" w:color="auto" w:fill="A5C9EB" w:themeFill="text2" w:themeFillTint="40"/>
          </w:tcPr>
          <w:p w14:paraId="35189C1C" w14:textId="77777777" w:rsidR="0087159A" w:rsidRDefault="0087159A" w:rsidP="0087159A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0C29B252" w14:textId="77777777" w:rsidR="0087159A" w:rsidRDefault="0087159A" w:rsidP="0087159A">
            <w:pPr>
              <w:pStyle w:val="Nessunaspaziatura"/>
            </w:pPr>
            <w:r>
              <w:t>20</w:t>
            </w:r>
            <w:r w:rsidRPr="00E34D5F">
              <w:t xml:space="preserve">/01/2024: </w:t>
            </w:r>
            <w:r w:rsidRPr="00CA5E85">
              <w:t>L'incidente è stato segnalato</w:t>
            </w:r>
            <w:r>
              <w:t>.</w:t>
            </w:r>
          </w:p>
          <w:p w14:paraId="36AAA697" w14:textId="77777777" w:rsidR="0087159A" w:rsidRDefault="0087159A" w:rsidP="0087159A">
            <w:pPr>
              <w:pStyle w:val="Nessunaspaziatura"/>
            </w:pPr>
            <w:r w:rsidRPr="00DB0AFC">
              <w:t>Verificare la correttezza dei parametri forniti durante la creazione del</w:t>
            </w:r>
            <w:r>
              <w:t>l’ordine, del salvataggio di quest’ultimo in database e dal recupero</w:t>
            </w:r>
            <w:r w:rsidRPr="00DB0AFC">
              <w:t>.</w:t>
            </w:r>
          </w:p>
          <w:p w14:paraId="4BC5CE8A" w14:textId="77777777" w:rsidR="0087159A" w:rsidRDefault="0087159A" w:rsidP="0087159A">
            <w:pPr>
              <w:pStyle w:val="Nessunaspaziatura"/>
            </w:pPr>
            <w:r>
              <w:t xml:space="preserve">23/01/2024: La causa del fault è stata corretta. </w:t>
            </w:r>
          </w:p>
          <w:p w14:paraId="7E915C3F" w14:textId="77777777" w:rsidR="0087159A" w:rsidRPr="00E34D5F" w:rsidRDefault="0087159A" w:rsidP="0087159A">
            <w:pPr>
              <w:pStyle w:val="Nessunaspaziatura"/>
            </w:pPr>
            <w:r>
              <w:t>Tramite Component Inspection si è trovata la failure che portava all’errore.</w:t>
            </w:r>
          </w:p>
        </w:tc>
      </w:tr>
      <w:bookmarkEnd w:id="13"/>
    </w:tbl>
    <w:p w14:paraId="0596354D" w14:textId="77777777" w:rsidR="009F2206" w:rsidRDefault="009F2206" w:rsidP="00655718">
      <w:pPr>
        <w:spacing w:line="278" w:lineRule="auto"/>
      </w:pPr>
    </w:p>
    <w:p w14:paraId="135DF104" w14:textId="77777777" w:rsidR="00712340" w:rsidRDefault="00712340" w:rsidP="00655718">
      <w:pPr>
        <w:spacing w:line="278" w:lineRule="auto"/>
      </w:pPr>
    </w:p>
    <w:p w14:paraId="4A606A13" w14:textId="77777777" w:rsidR="00712340" w:rsidRDefault="00712340" w:rsidP="00655718">
      <w:pPr>
        <w:spacing w:line="278" w:lineRule="auto"/>
      </w:pPr>
    </w:p>
    <w:p w14:paraId="71630A7B" w14:textId="77777777" w:rsidR="00712340" w:rsidRDefault="00712340" w:rsidP="00655718">
      <w:pPr>
        <w:spacing w:line="278" w:lineRule="auto"/>
      </w:pPr>
    </w:p>
    <w:p w14:paraId="3A942BE7" w14:textId="77777777" w:rsidR="00712340" w:rsidRDefault="00712340" w:rsidP="00655718">
      <w:pPr>
        <w:spacing w:line="278" w:lineRule="auto"/>
      </w:pPr>
    </w:p>
    <w:p w14:paraId="7D9168DF" w14:textId="77777777" w:rsidR="00712340" w:rsidRDefault="00712340" w:rsidP="00655718">
      <w:pPr>
        <w:spacing w:line="278" w:lineRule="auto"/>
      </w:pPr>
    </w:p>
    <w:p w14:paraId="572E2C7C" w14:textId="77777777" w:rsidR="00712340" w:rsidRDefault="00712340" w:rsidP="00655718">
      <w:pPr>
        <w:spacing w:line="278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712340" w14:paraId="0227494B" w14:textId="77777777" w:rsidTr="008F6291">
        <w:tc>
          <w:tcPr>
            <w:tcW w:w="4814" w:type="dxa"/>
            <w:shd w:val="clear" w:color="auto" w:fill="A5C9EB" w:themeFill="text2" w:themeFillTint="40"/>
          </w:tcPr>
          <w:p w14:paraId="6FCAD5A5" w14:textId="2886209D" w:rsidR="00712340" w:rsidRDefault="00712340" w:rsidP="008F6291">
            <w:pPr>
              <w:pStyle w:val="Nessunaspaziatura"/>
            </w:pPr>
            <w:r>
              <w:t>Incident ID: IN_06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53731CDE" w14:textId="77777777" w:rsidR="00712340" w:rsidRDefault="00712340" w:rsidP="008F6291">
            <w:pPr>
              <w:pStyle w:val="Nessunaspaziatura"/>
            </w:pPr>
            <w:r>
              <w:t>Data:20/01/2024</w:t>
            </w:r>
          </w:p>
        </w:tc>
      </w:tr>
      <w:tr w:rsidR="00712340" w14:paraId="2C8D542C" w14:textId="77777777" w:rsidTr="008F6291">
        <w:tc>
          <w:tcPr>
            <w:tcW w:w="4814" w:type="dxa"/>
            <w:shd w:val="clear" w:color="auto" w:fill="A5C9EB" w:themeFill="text2" w:themeFillTint="40"/>
          </w:tcPr>
          <w:p w14:paraId="38337127" w14:textId="77777777" w:rsidR="00712340" w:rsidRDefault="00712340" w:rsidP="008F6291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2888B3C6" w14:textId="77777777" w:rsidR="00712340" w:rsidRDefault="00712340" w:rsidP="008F6291">
            <w:pPr>
              <w:pStyle w:val="Nessunaspaziatura"/>
            </w:pPr>
            <w:r>
              <w:t>Nome prodotto: “prodotto”</w:t>
            </w:r>
          </w:p>
          <w:p w14:paraId="1F656BCD" w14:textId="77777777" w:rsidR="00712340" w:rsidRDefault="00712340" w:rsidP="008F6291">
            <w:pPr>
              <w:pStyle w:val="Nessunaspaziatura"/>
            </w:pPr>
            <w:r>
              <w:t>Descrizione: “descrizione”</w:t>
            </w:r>
          </w:p>
          <w:p w14:paraId="10E56C25" w14:textId="77777777" w:rsidR="00712340" w:rsidRDefault="00712340" w:rsidP="008F6291">
            <w:pPr>
              <w:pStyle w:val="Nessunaspaziatura"/>
            </w:pPr>
            <w:r>
              <w:t>Prezzo “123F”</w:t>
            </w:r>
          </w:p>
          <w:p w14:paraId="4C7284A8" w14:textId="77777777" w:rsidR="00712340" w:rsidRDefault="00712340" w:rsidP="008F6291">
            <w:pPr>
              <w:pStyle w:val="Nessunaspaziatura"/>
            </w:pPr>
            <w:r>
              <w:t>Marca: “marca”</w:t>
            </w:r>
          </w:p>
          <w:p w14:paraId="60580A3B" w14:textId="77777777" w:rsidR="00712340" w:rsidRDefault="00712340" w:rsidP="008F6291">
            <w:pPr>
              <w:pStyle w:val="Nessunaspaziatura"/>
            </w:pPr>
            <w:r>
              <w:t>Categoria: 6</w:t>
            </w:r>
          </w:p>
        </w:tc>
      </w:tr>
      <w:tr w:rsidR="00712340" w14:paraId="30444E67" w14:textId="77777777" w:rsidTr="008F6291">
        <w:tc>
          <w:tcPr>
            <w:tcW w:w="4814" w:type="dxa"/>
            <w:shd w:val="clear" w:color="auto" w:fill="A5C9EB" w:themeFill="text2" w:themeFillTint="40"/>
          </w:tcPr>
          <w:p w14:paraId="44E2F48D" w14:textId="77777777" w:rsidR="00712340" w:rsidRDefault="00712340" w:rsidP="008F6291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51CC9386" w14:textId="77777777" w:rsidR="00712340" w:rsidRDefault="00712340" w:rsidP="008F6291">
            <w:pPr>
              <w:pStyle w:val="Nessunaspaziatura"/>
            </w:pPr>
            <w:r>
              <w:t>Il prodotto</w:t>
            </w:r>
            <w:r w:rsidRPr="003262D3">
              <w:t xml:space="preserve"> appena creato </w:t>
            </w:r>
            <w:proofErr w:type="gramStart"/>
            <w:r>
              <w:t>sarebbe</w:t>
            </w:r>
            <w:proofErr w:type="gramEnd"/>
            <w:r>
              <w:t xml:space="preserve"> do</w:t>
            </w:r>
            <w:r w:rsidRPr="003262D3">
              <w:t xml:space="preserve">vuto essere inserito correttamente nel database senza errori e successivamente </w:t>
            </w:r>
            <w:r>
              <w:t>cancellato</w:t>
            </w:r>
            <w:r w:rsidRPr="003262D3">
              <w:t xml:space="preserve"> nel punto successivo. Lo scopo del test era verificare se il sistema fosse in grado di salvare e</w:t>
            </w:r>
            <w:r>
              <w:t xml:space="preserve">d eliminare </w:t>
            </w:r>
            <w:r w:rsidRPr="003262D3">
              <w:t>correttamente i dati dal database.</w:t>
            </w:r>
          </w:p>
        </w:tc>
      </w:tr>
      <w:tr w:rsidR="00712340" w14:paraId="29A00BF0" w14:textId="77777777" w:rsidTr="008F6291">
        <w:tc>
          <w:tcPr>
            <w:tcW w:w="4814" w:type="dxa"/>
            <w:shd w:val="clear" w:color="auto" w:fill="A5C9EB" w:themeFill="text2" w:themeFillTint="40"/>
          </w:tcPr>
          <w:p w14:paraId="47808D46" w14:textId="77777777" w:rsidR="00712340" w:rsidRDefault="00712340" w:rsidP="008F6291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29B897B0" w14:textId="77777777" w:rsidR="00712340" w:rsidRDefault="00712340" w:rsidP="008F6291">
            <w:pPr>
              <w:pStyle w:val="Nessunaspaziatura"/>
            </w:pPr>
            <w:r>
              <w:t>Il prodotto non è stato eliminato</w:t>
            </w:r>
          </w:p>
        </w:tc>
      </w:tr>
      <w:tr w:rsidR="00712340" w14:paraId="256123A3" w14:textId="77777777" w:rsidTr="008F6291">
        <w:tc>
          <w:tcPr>
            <w:tcW w:w="4814" w:type="dxa"/>
            <w:shd w:val="clear" w:color="auto" w:fill="A5C9EB" w:themeFill="text2" w:themeFillTint="40"/>
          </w:tcPr>
          <w:p w14:paraId="7BF6B739" w14:textId="77777777" w:rsidR="00712340" w:rsidRDefault="00712340" w:rsidP="008F6291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42DFF906" w14:textId="77777777" w:rsidR="00712340" w:rsidRDefault="00712340" w:rsidP="008F6291">
            <w:pPr>
              <w:pStyle w:val="Nessunaspaziatura"/>
            </w:pPr>
            <w:r>
              <w:t>Il prodotto non è stato eliminato</w:t>
            </w:r>
          </w:p>
        </w:tc>
      </w:tr>
      <w:tr w:rsidR="00712340" w14:paraId="0D03146B" w14:textId="77777777" w:rsidTr="008F6291">
        <w:tc>
          <w:tcPr>
            <w:tcW w:w="4814" w:type="dxa"/>
            <w:shd w:val="clear" w:color="auto" w:fill="A5C9EB" w:themeFill="text2" w:themeFillTint="40"/>
          </w:tcPr>
          <w:p w14:paraId="1AA0F07F" w14:textId="77777777" w:rsidR="00712340" w:rsidRDefault="00712340" w:rsidP="008F6291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2B36E82B" w14:textId="77777777" w:rsidR="00712340" w:rsidRDefault="00712340" w:rsidP="008F6291">
            <w:pPr>
              <w:pStyle w:val="Nessunaspaziatura"/>
            </w:pPr>
            <w:r>
              <w:t>Major</w:t>
            </w:r>
          </w:p>
          <w:p w14:paraId="74757DA7" w14:textId="77777777" w:rsidR="00712340" w:rsidRDefault="00712340" w:rsidP="008F6291">
            <w:pPr>
              <w:pStyle w:val="Nessunaspaziatura"/>
            </w:pPr>
            <w:r>
              <w:t>Il prodotto è stato creato correttamente e salvato in database</w:t>
            </w:r>
            <w:r w:rsidRPr="00E34D5F">
              <w:t>.</w:t>
            </w:r>
            <w:r>
              <w:t xml:space="preserve"> </w:t>
            </w:r>
          </w:p>
          <w:p w14:paraId="5A626D2C" w14:textId="77777777" w:rsidR="00712340" w:rsidRDefault="00712340" w:rsidP="008F6291">
            <w:pPr>
              <w:pStyle w:val="Nessunaspaziatura"/>
            </w:pPr>
            <w:r>
              <w:t>L’eliminazione è però componente importante per la gestione stessa del sistema.</w:t>
            </w:r>
          </w:p>
        </w:tc>
      </w:tr>
      <w:tr w:rsidR="00712340" w14:paraId="6DC263AC" w14:textId="77777777" w:rsidTr="008F6291">
        <w:tc>
          <w:tcPr>
            <w:tcW w:w="4814" w:type="dxa"/>
            <w:shd w:val="clear" w:color="auto" w:fill="A5C9EB" w:themeFill="text2" w:themeFillTint="40"/>
          </w:tcPr>
          <w:p w14:paraId="4A3301C5" w14:textId="77777777" w:rsidR="00712340" w:rsidRDefault="00712340" w:rsidP="008F6291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21D7C58D" w14:textId="77777777" w:rsidR="00712340" w:rsidRDefault="00712340" w:rsidP="008F6291">
            <w:pPr>
              <w:pStyle w:val="Nessunaspaziatura"/>
            </w:pPr>
          </w:p>
        </w:tc>
      </w:tr>
      <w:tr w:rsidR="00712340" w14:paraId="5BDFF9EC" w14:textId="77777777" w:rsidTr="008F6291">
        <w:tc>
          <w:tcPr>
            <w:tcW w:w="4814" w:type="dxa"/>
            <w:shd w:val="clear" w:color="auto" w:fill="A5C9EB" w:themeFill="text2" w:themeFillTint="40"/>
          </w:tcPr>
          <w:p w14:paraId="5576B931" w14:textId="77777777" w:rsidR="00712340" w:rsidRDefault="00712340" w:rsidP="008F6291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46AB6272" w14:textId="77777777" w:rsidR="00712340" w:rsidRDefault="00712340" w:rsidP="008F6291">
            <w:pPr>
              <w:pStyle w:val="Nessunaspaziatura"/>
            </w:pPr>
            <w:r>
              <w:t>20</w:t>
            </w:r>
            <w:r w:rsidRPr="00E34D5F">
              <w:t xml:space="preserve">/01/2024: </w:t>
            </w:r>
            <w:r w:rsidRPr="00CA5E85">
              <w:t>L'incidente è stato segnalato</w:t>
            </w:r>
            <w:r>
              <w:t>.</w:t>
            </w:r>
          </w:p>
          <w:p w14:paraId="37EC7A7E" w14:textId="77777777" w:rsidR="00712340" w:rsidRDefault="00712340" w:rsidP="008F6291">
            <w:pPr>
              <w:pStyle w:val="Nessunaspaziatura"/>
            </w:pPr>
            <w:r w:rsidRPr="00DB0AFC">
              <w:t>Verificare la correttezza dei parametri forniti durante la creazione del</w:t>
            </w:r>
            <w:r>
              <w:t>l’ordine, del salvataggio di quest’ultimo in database e dal recupero</w:t>
            </w:r>
            <w:r w:rsidRPr="00DB0AFC">
              <w:t>.</w:t>
            </w:r>
          </w:p>
          <w:p w14:paraId="06240DC4" w14:textId="77777777" w:rsidR="00712340" w:rsidRDefault="00712340" w:rsidP="008F6291">
            <w:pPr>
              <w:pStyle w:val="Nessunaspaziatura"/>
            </w:pPr>
            <w:r>
              <w:t xml:space="preserve">23/01/2024: La causa del fault è stata corretta. </w:t>
            </w:r>
          </w:p>
          <w:p w14:paraId="3030D173" w14:textId="77777777" w:rsidR="00712340" w:rsidRPr="00E34D5F" w:rsidRDefault="00712340" w:rsidP="008F6291">
            <w:pPr>
              <w:pStyle w:val="Nessunaspaziatura"/>
            </w:pPr>
            <w:r>
              <w:t>Tramite Component Inspection si è trovata la failure che portava all’errore.</w:t>
            </w:r>
          </w:p>
        </w:tc>
      </w:tr>
    </w:tbl>
    <w:p w14:paraId="4299AA06" w14:textId="77777777" w:rsidR="00712340" w:rsidRDefault="00712340" w:rsidP="00655718">
      <w:pPr>
        <w:spacing w:line="278" w:lineRule="auto"/>
      </w:pPr>
    </w:p>
    <w:p w14:paraId="5290ADFC" w14:textId="77777777" w:rsidR="00EC0240" w:rsidRDefault="00EC0240" w:rsidP="00655718">
      <w:pPr>
        <w:spacing w:line="278" w:lineRule="auto"/>
      </w:pPr>
    </w:p>
    <w:p w14:paraId="34AD9631" w14:textId="77777777" w:rsidR="00EC0240" w:rsidRDefault="00EC0240" w:rsidP="00655718">
      <w:pPr>
        <w:spacing w:line="278" w:lineRule="auto"/>
      </w:pPr>
    </w:p>
    <w:p w14:paraId="59EEB90C" w14:textId="77777777" w:rsidR="00B93F5B" w:rsidRDefault="00B93F5B" w:rsidP="00655718">
      <w:pPr>
        <w:spacing w:line="278" w:lineRule="auto"/>
      </w:pPr>
    </w:p>
    <w:p w14:paraId="0272F2A3" w14:textId="77777777" w:rsidR="00B93F5B" w:rsidRDefault="00B93F5B" w:rsidP="00655718">
      <w:pPr>
        <w:spacing w:line="278" w:lineRule="auto"/>
      </w:pPr>
    </w:p>
    <w:p w14:paraId="5D48C994" w14:textId="77777777" w:rsidR="00EC0240" w:rsidRDefault="00EC0240" w:rsidP="00655718">
      <w:pPr>
        <w:spacing w:line="278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EC0240" w14:paraId="3061E5D2" w14:textId="77777777" w:rsidTr="008F6291">
        <w:tc>
          <w:tcPr>
            <w:tcW w:w="4814" w:type="dxa"/>
            <w:shd w:val="clear" w:color="auto" w:fill="A5C9EB" w:themeFill="text2" w:themeFillTint="40"/>
          </w:tcPr>
          <w:p w14:paraId="5945DFBF" w14:textId="0C32CA77" w:rsidR="00EC0240" w:rsidRDefault="00EC0240" w:rsidP="008F6291">
            <w:pPr>
              <w:pStyle w:val="Nessunaspaziatura"/>
            </w:pPr>
            <w:r>
              <w:t>Incident ID: IN_0</w:t>
            </w:r>
            <w:r w:rsidR="00362CC5">
              <w:t>7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68A58165" w14:textId="7EDB7222" w:rsidR="00EC0240" w:rsidRDefault="00EC0240" w:rsidP="008F6291">
            <w:pPr>
              <w:pStyle w:val="Nessunaspaziatura"/>
            </w:pPr>
            <w:r>
              <w:t>Data:2</w:t>
            </w:r>
            <w:r w:rsidR="00851AF6">
              <w:t>1/</w:t>
            </w:r>
            <w:r>
              <w:t>01/2024</w:t>
            </w:r>
          </w:p>
        </w:tc>
      </w:tr>
      <w:tr w:rsidR="00EC0240" w14:paraId="29981D1F" w14:textId="77777777" w:rsidTr="008F6291">
        <w:tc>
          <w:tcPr>
            <w:tcW w:w="4814" w:type="dxa"/>
            <w:shd w:val="clear" w:color="auto" w:fill="A5C9EB" w:themeFill="text2" w:themeFillTint="40"/>
          </w:tcPr>
          <w:p w14:paraId="36BA72DF" w14:textId="77777777" w:rsidR="00EC0240" w:rsidRDefault="00EC0240" w:rsidP="008F6291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4FDB63A0" w14:textId="77777777" w:rsidR="00362CC5" w:rsidRPr="007454A7" w:rsidRDefault="00362CC5" w:rsidP="00362CC5">
            <w:pPr>
              <w:pStyle w:val="Nessunaspaziatura"/>
            </w:pPr>
            <w:r w:rsidRPr="007454A7">
              <w:t xml:space="preserve">Username;"username5", </w:t>
            </w:r>
          </w:p>
          <w:p w14:paraId="52B5FA7F" w14:textId="77675576" w:rsidR="00362CC5" w:rsidRPr="00362CC5" w:rsidRDefault="00362CC5" w:rsidP="00362CC5">
            <w:pPr>
              <w:pStyle w:val="Nessunaspaziatura"/>
            </w:pPr>
            <w:r w:rsidRPr="00362CC5">
              <w:t>E-mail: "email5@gmail.com",</w:t>
            </w:r>
          </w:p>
          <w:p w14:paraId="2BD80E3E" w14:textId="77777777" w:rsidR="00362CC5" w:rsidRDefault="00362CC5" w:rsidP="00362CC5">
            <w:pPr>
              <w:pStyle w:val="Nessunaspaziatura"/>
            </w:pPr>
            <w:r>
              <w:t>Password: "password",</w:t>
            </w:r>
          </w:p>
          <w:p w14:paraId="622D18A9" w14:textId="77777777" w:rsidR="00362CC5" w:rsidRDefault="00362CC5" w:rsidP="00362CC5">
            <w:pPr>
              <w:pStyle w:val="Nessunaspaziatura"/>
            </w:pPr>
            <w:r>
              <w:t>Nome: "nome",</w:t>
            </w:r>
          </w:p>
          <w:p w14:paraId="2312F6F0" w14:textId="46553804" w:rsidR="00EC0240" w:rsidRDefault="00362CC5" w:rsidP="00362CC5">
            <w:pPr>
              <w:pStyle w:val="Nessunaspaziatura"/>
            </w:pPr>
            <w:r>
              <w:t>Cognome: "cognome".</w:t>
            </w:r>
          </w:p>
        </w:tc>
      </w:tr>
      <w:tr w:rsidR="00EC0240" w14:paraId="0D69BE47" w14:textId="77777777" w:rsidTr="008F6291">
        <w:tc>
          <w:tcPr>
            <w:tcW w:w="4814" w:type="dxa"/>
            <w:shd w:val="clear" w:color="auto" w:fill="A5C9EB" w:themeFill="text2" w:themeFillTint="40"/>
          </w:tcPr>
          <w:p w14:paraId="4BA1F020" w14:textId="77777777" w:rsidR="00EC0240" w:rsidRDefault="00EC0240" w:rsidP="008F6291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1E85C881" w14:textId="7CD5F4AA" w:rsidR="00EC0240" w:rsidRDefault="00362CC5" w:rsidP="008F6291">
            <w:pPr>
              <w:pStyle w:val="Nessunaspaziatura"/>
            </w:pPr>
            <w:r>
              <w:t xml:space="preserve">L’account </w:t>
            </w:r>
            <w:r w:rsidR="00EC0240" w:rsidRPr="003262D3">
              <w:t xml:space="preserve">appena creato </w:t>
            </w:r>
            <w:proofErr w:type="gramStart"/>
            <w:r w:rsidR="00EC0240">
              <w:t>sarebbe</w:t>
            </w:r>
            <w:proofErr w:type="gramEnd"/>
            <w:r w:rsidR="00EC0240">
              <w:t xml:space="preserve"> do</w:t>
            </w:r>
            <w:r w:rsidR="00EC0240" w:rsidRPr="003262D3">
              <w:t xml:space="preserve">vuto essere inserito correttamente nel database senza errori e successivamente </w:t>
            </w:r>
            <w:r>
              <w:t>modificati i suoi dati</w:t>
            </w:r>
            <w:r w:rsidR="00EC0240" w:rsidRPr="003262D3">
              <w:t xml:space="preserve"> nel punto successivo. Lo scopo del test era verificare se il sistema fosse in grado di salvare e</w:t>
            </w:r>
            <w:r>
              <w:t xml:space="preserve"> modificare </w:t>
            </w:r>
            <w:r w:rsidR="00EC0240" w:rsidRPr="003262D3">
              <w:t xml:space="preserve">correttamente i dati </w:t>
            </w:r>
            <w:r>
              <w:t>ne</w:t>
            </w:r>
            <w:r w:rsidR="00EC0240" w:rsidRPr="003262D3">
              <w:t>l database.</w:t>
            </w:r>
          </w:p>
        </w:tc>
      </w:tr>
      <w:tr w:rsidR="00EC0240" w14:paraId="7C28EB03" w14:textId="77777777" w:rsidTr="008F6291">
        <w:tc>
          <w:tcPr>
            <w:tcW w:w="4814" w:type="dxa"/>
            <w:shd w:val="clear" w:color="auto" w:fill="A5C9EB" w:themeFill="text2" w:themeFillTint="40"/>
          </w:tcPr>
          <w:p w14:paraId="2CB57339" w14:textId="77777777" w:rsidR="00EC0240" w:rsidRDefault="00EC0240" w:rsidP="008F6291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48122BD8" w14:textId="1EAB5EFE" w:rsidR="00EC0240" w:rsidRDefault="00362CC5" w:rsidP="008F6291">
            <w:pPr>
              <w:pStyle w:val="Nessunaspaziatura"/>
            </w:pPr>
            <w:r>
              <w:t xml:space="preserve">L’account </w:t>
            </w:r>
            <w:r w:rsidR="00EC0240">
              <w:t xml:space="preserve">non è stato </w:t>
            </w:r>
            <w:r>
              <w:t>modificato</w:t>
            </w:r>
          </w:p>
        </w:tc>
      </w:tr>
      <w:tr w:rsidR="00EC0240" w14:paraId="38B56D58" w14:textId="77777777" w:rsidTr="008F6291">
        <w:tc>
          <w:tcPr>
            <w:tcW w:w="4814" w:type="dxa"/>
            <w:shd w:val="clear" w:color="auto" w:fill="A5C9EB" w:themeFill="text2" w:themeFillTint="40"/>
          </w:tcPr>
          <w:p w14:paraId="48CCC15C" w14:textId="77777777" w:rsidR="00EC0240" w:rsidRDefault="00EC0240" w:rsidP="008F6291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7222B638" w14:textId="51098EE0" w:rsidR="00EC0240" w:rsidRDefault="00362CC5" w:rsidP="008F6291">
            <w:pPr>
              <w:pStyle w:val="Nessunaspaziatura"/>
            </w:pPr>
            <w:r>
              <w:t>L’account</w:t>
            </w:r>
            <w:r w:rsidR="00EC0240">
              <w:t xml:space="preserve"> non è stato </w:t>
            </w:r>
            <w:r>
              <w:t>modificato</w:t>
            </w:r>
          </w:p>
        </w:tc>
      </w:tr>
      <w:tr w:rsidR="00EC0240" w14:paraId="6760AA17" w14:textId="77777777" w:rsidTr="008F6291">
        <w:tc>
          <w:tcPr>
            <w:tcW w:w="4814" w:type="dxa"/>
            <w:shd w:val="clear" w:color="auto" w:fill="A5C9EB" w:themeFill="text2" w:themeFillTint="40"/>
          </w:tcPr>
          <w:p w14:paraId="23308B22" w14:textId="77777777" w:rsidR="00EC0240" w:rsidRDefault="00EC0240" w:rsidP="008F6291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185659BE" w14:textId="77777777" w:rsidR="00EC0240" w:rsidRDefault="00EC0240" w:rsidP="008F6291">
            <w:pPr>
              <w:pStyle w:val="Nessunaspaziatura"/>
            </w:pPr>
            <w:r>
              <w:t>Major</w:t>
            </w:r>
          </w:p>
          <w:p w14:paraId="43BD7EF4" w14:textId="697DB954" w:rsidR="00EC0240" w:rsidRDefault="00362CC5" w:rsidP="008F6291">
            <w:pPr>
              <w:pStyle w:val="Nessunaspaziatura"/>
            </w:pPr>
            <w:r>
              <w:t>L’account</w:t>
            </w:r>
            <w:r w:rsidR="00EC0240">
              <w:t xml:space="preserve"> è stato creato correttamente e salvato in database</w:t>
            </w:r>
            <w:r w:rsidR="00EC0240" w:rsidRPr="00E34D5F">
              <w:t>.</w:t>
            </w:r>
            <w:r w:rsidR="00EC0240">
              <w:t xml:space="preserve"> </w:t>
            </w:r>
          </w:p>
          <w:p w14:paraId="57BC2191" w14:textId="34A8A4DD" w:rsidR="00EC0240" w:rsidRDefault="00EC0240" w:rsidP="008F6291">
            <w:pPr>
              <w:pStyle w:val="Nessunaspaziatura"/>
            </w:pPr>
            <w:r>
              <w:t>L</w:t>
            </w:r>
            <w:r w:rsidR="00362CC5">
              <w:t>a modifica</w:t>
            </w:r>
            <w:r>
              <w:t xml:space="preserve"> è però componente importante per la gestione stessa del sistema.</w:t>
            </w:r>
          </w:p>
        </w:tc>
      </w:tr>
      <w:tr w:rsidR="00EC0240" w14:paraId="2651F5B1" w14:textId="77777777" w:rsidTr="008F6291">
        <w:tc>
          <w:tcPr>
            <w:tcW w:w="4814" w:type="dxa"/>
            <w:shd w:val="clear" w:color="auto" w:fill="A5C9EB" w:themeFill="text2" w:themeFillTint="40"/>
          </w:tcPr>
          <w:p w14:paraId="026A1C36" w14:textId="77777777" w:rsidR="00EC0240" w:rsidRDefault="00EC0240" w:rsidP="008F6291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3BC8EDA7" w14:textId="77777777" w:rsidR="00EC0240" w:rsidRDefault="00EC0240" w:rsidP="008F6291">
            <w:pPr>
              <w:pStyle w:val="Nessunaspaziatura"/>
            </w:pPr>
          </w:p>
        </w:tc>
      </w:tr>
      <w:tr w:rsidR="00EC0240" w14:paraId="0A9ADA37" w14:textId="77777777" w:rsidTr="008F6291">
        <w:tc>
          <w:tcPr>
            <w:tcW w:w="4814" w:type="dxa"/>
            <w:shd w:val="clear" w:color="auto" w:fill="A5C9EB" w:themeFill="text2" w:themeFillTint="40"/>
          </w:tcPr>
          <w:p w14:paraId="314B3F80" w14:textId="77777777" w:rsidR="00EC0240" w:rsidRDefault="00EC0240" w:rsidP="008F6291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2ECFCDD2" w14:textId="33AF0A4A" w:rsidR="00EC0240" w:rsidRDefault="00EC0240" w:rsidP="008F6291">
            <w:pPr>
              <w:pStyle w:val="Nessunaspaziatura"/>
            </w:pPr>
            <w:r>
              <w:t>2</w:t>
            </w:r>
            <w:r w:rsidR="00851AF6">
              <w:t>1</w:t>
            </w:r>
            <w:r w:rsidRPr="00E34D5F">
              <w:t xml:space="preserve">/01/2024: </w:t>
            </w:r>
            <w:r w:rsidRPr="00CA5E85">
              <w:t>L'incidente è stato segnalato</w:t>
            </w:r>
            <w:r>
              <w:t>.</w:t>
            </w:r>
          </w:p>
          <w:p w14:paraId="7517AD3B" w14:textId="77777777" w:rsidR="00EC0240" w:rsidRDefault="00EC0240" w:rsidP="008F6291">
            <w:pPr>
              <w:pStyle w:val="Nessunaspaziatura"/>
            </w:pPr>
            <w:r w:rsidRPr="00DB0AFC">
              <w:t>Verificare la correttezza dei parametri forniti durante la creazione del</w:t>
            </w:r>
            <w:r>
              <w:t>l’ordine, del salvataggio di quest’ultimo in database e dal recupero</w:t>
            </w:r>
            <w:r w:rsidRPr="00DB0AFC">
              <w:t>.</w:t>
            </w:r>
          </w:p>
          <w:p w14:paraId="2B8A1C53" w14:textId="3D490EF9" w:rsidR="00851AF6" w:rsidRDefault="00851AF6" w:rsidP="00851AF6">
            <w:pPr>
              <w:pStyle w:val="Nessunaspaziatura"/>
            </w:pPr>
            <w:r>
              <w:t>24/01/2024:Il test continua a fallire.</w:t>
            </w:r>
          </w:p>
          <w:p w14:paraId="295A5C7C" w14:textId="6C6D6F05" w:rsidR="00EC0240" w:rsidRPr="00E34D5F" w:rsidRDefault="00851AF6" w:rsidP="00851AF6">
            <w:pPr>
              <w:pStyle w:val="Nessunaspaziatura"/>
            </w:pPr>
            <w:r>
              <w:t>Dal codice non sono stati trovati errori che possano portare a questo tipo di fault</w:t>
            </w:r>
          </w:p>
        </w:tc>
      </w:tr>
    </w:tbl>
    <w:p w14:paraId="1DA5E5A3" w14:textId="77777777" w:rsidR="00EC0240" w:rsidRDefault="00EC0240" w:rsidP="00655718">
      <w:pPr>
        <w:spacing w:line="278" w:lineRule="auto"/>
      </w:pPr>
    </w:p>
    <w:p w14:paraId="4BF15B00" w14:textId="77777777" w:rsidR="0082793E" w:rsidRDefault="0082793E" w:rsidP="00655718">
      <w:pPr>
        <w:spacing w:line="278" w:lineRule="auto"/>
      </w:pPr>
    </w:p>
    <w:p w14:paraId="0BC05D29" w14:textId="77777777" w:rsidR="0082793E" w:rsidRDefault="0082793E" w:rsidP="00655718">
      <w:pPr>
        <w:spacing w:line="278" w:lineRule="auto"/>
      </w:pPr>
    </w:p>
    <w:p w14:paraId="613F2DF4" w14:textId="77777777" w:rsidR="0082793E" w:rsidRDefault="0082793E" w:rsidP="00655718">
      <w:pPr>
        <w:spacing w:line="278" w:lineRule="auto"/>
      </w:pPr>
    </w:p>
    <w:p w14:paraId="67B86847" w14:textId="77777777" w:rsidR="0082793E" w:rsidRDefault="0082793E" w:rsidP="00655718">
      <w:pPr>
        <w:spacing w:line="278" w:lineRule="auto"/>
      </w:pP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14"/>
        <w:gridCol w:w="4814"/>
      </w:tblGrid>
      <w:tr w:rsidR="0082793E" w14:paraId="600DC847" w14:textId="77777777" w:rsidTr="0038092C">
        <w:tc>
          <w:tcPr>
            <w:tcW w:w="4814" w:type="dxa"/>
            <w:shd w:val="clear" w:color="auto" w:fill="A5C9EB" w:themeFill="text2" w:themeFillTint="40"/>
          </w:tcPr>
          <w:p w14:paraId="7BB78AC5" w14:textId="7DBC66B3" w:rsidR="0082793E" w:rsidRDefault="0082793E" w:rsidP="0038092C">
            <w:pPr>
              <w:pStyle w:val="Nessunaspaziatura"/>
            </w:pPr>
            <w:r>
              <w:t>Incident ID: IN_08</w:t>
            </w:r>
          </w:p>
        </w:tc>
        <w:tc>
          <w:tcPr>
            <w:tcW w:w="4814" w:type="dxa"/>
            <w:shd w:val="clear" w:color="auto" w:fill="A5C9EB" w:themeFill="text2" w:themeFillTint="40"/>
          </w:tcPr>
          <w:p w14:paraId="4B5391D0" w14:textId="0368C157" w:rsidR="0082793E" w:rsidRDefault="0082793E" w:rsidP="0038092C">
            <w:pPr>
              <w:pStyle w:val="Nessunaspaziatura"/>
            </w:pPr>
            <w:r>
              <w:t>Data:2</w:t>
            </w:r>
            <w:r w:rsidR="00DB69EC">
              <w:t>6</w:t>
            </w:r>
            <w:r>
              <w:t>/01/2024</w:t>
            </w:r>
          </w:p>
        </w:tc>
      </w:tr>
      <w:tr w:rsidR="0082793E" w14:paraId="457ED667" w14:textId="77777777" w:rsidTr="0038092C">
        <w:tc>
          <w:tcPr>
            <w:tcW w:w="4814" w:type="dxa"/>
            <w:shd w:val="clear" w:color="auto" w:fill="A5C9EB" w:themeFill="text2" w:themeFillTint="40"/>
          </w:tcPr>
          <w:p w14:paraId="0BC94555" w14:textId="77777777" w:rsidR="0082793E" w:rsidRDefault="0082793E" w:rsidP="0038092C">
            <w:pPr>
              <w:pStyle w:val="Nessunaspaziatura"/>
            </w:pPr>
            <w:r>
              <w:t>Inputs</w:t>
            </w:r>
          </w:p>
        </w:tc>
        <w:tc>
          <w:tcPr>
            <w:tcW w:w="4814" w:type="dxa"/>
          </w:tcPr>
          <w:p w14:paraId="437572D2" w14:textId="6D871F36" w:rsidR="0082793E" w:rsidRDefault="0082793E" w:rsidP="0038092C">
            <w:pPr>
              <w:pStyle w:val="Nessunaspaziatura"/>
            </w:pPr>
            <w:r>
              <w:t>Nome: “Spaghettino”</w:t>
            </w:r>
          </w:p>
          <w:p w14:paraId="554B5168" w14:textId="099A5224" w:rsidR="0082793E" w:rsidRDefault="0082793E" w:rsidP="0038092C">
            <w:pPr>
              <w:pStyle w:val="Nessunaspaziatura"/>
            </w:pPr>
            <w:r>
              <w:t>Password:”Ciaone55”</w:t>
            </w:r>
          </w:p>
        </w:tc>
      </w:tr>
      <w:tr w:rsidR="0082793E" w14:paraId="0752C1E1" w14:textId="77777777" w:rsidTr="0038092C">
        <w:tc>
          <w:tcPr>
            <w:tcW w:w="4814" w:type="dxa"/>
            <w:shd w:val="clear" w:color="auto" w:fill="A5C9EB" w:themeFill="text2" w:themeFillTint="40"/>
          </w:tcPr>
          <w:p w14:paraId="2DF3FC2B" w14:textId="77777777" w:rsidR="0082793E" w:rsidRDefault="0082793E" w:rsidP="0038092C">
            <w:pPr>
              <w:pStyle w:val="Nessunaspaziatura"/>
            </w:pPr>
            <w:r>
              <w:t>Risultati Attesi</w:t>
            </w:r>
          </w:p>
        </w:tc>
        <w:tc>
          <w:tcPr>
            <w:tcW w:w="4814" w:type="dxa"/>
          </w:tcPr>
          <w:p w14:paraId="3A0C4152" w14:textId="719497AE" w:rsidR="00DB69EC" w:rsidRDefault="00A72177" w:rsidP="0038092C">
            <w:pPr>
              <w:pStyle w:val="Nessunaspaziatura"/>
            </w:pPr>
            <w:r>
              <w:t>Provato</w:t>
            </w:r>
            <w:r w:rsidR="00DB69EC">
              <w:t xml:space="preserve"> ad effettuare l’accesso d</w:t>
            </w:r>
            <w:r w:rsidR="0082793E">
              <w:t>ell’account dell’utente ipotetico “Spaghettino”.</w:t>
            </w:r>
          </w:p>
          <w:p w14:paraId="7A984731" w14:textId="77777777" w:rsidR="00A72177" w:rsidRDefault="0082793E" w:rsidP="0038092C">
            <w:pPr>
              <w:pStyle w:val="Nessunaspaziatura"/>
            </w:pPr>
            <w:r>
              <w:t>I valori sono stati però immessi nella sezione “Login Amministratore”</w:t>
            </w:r>
            <w:r w:rsidR="00A72177">
              <w:t xml:space="preserve"> sebbene fossero credenziali da Utente normale.</w:t>
            </w:r>
          </w:p>
          <w:p w14:paraId="041DD3CB" w14:textId="3EF0263A" w:rsidR="0082793E" w:rsidRDefault="00DB69EC" w:rsidP="0038092C">
            <w:pPr>
              <w:pStyle w:val="Nessunaspaziatura"/>
            </w:pPr>
            <w:r>
              <w:t>In questa situazione il sistema avrebbe dovuto dare l’errore delle credenziali errate.</w:t>
            </w:r>
          </w:p>
        </w:tc>
      </w:tr>
      <w:tr w:rsidR="0082793E" w14:paraId="735876F3" w14:textId="77777777" w:rsidTr="0038092C">
        <w:tc>
          <w:tcPr>
            <w:tcW w:w="4814" w:type="dxa"/>
            <w:shd w:val="clear" w:color="auto" w:fill="A5C9EB" w:themeFill="text2" w:themeFillTint="40"/>
          </w:tcPr>
          <w:p w14:paraId="0CE491E2" w14:textId="77777777" w:rsidR="0082793E" w:rsidRDefault="0082793E" w:rsidP="0038092C">
            <w:pPr>
              <w:pStyle w:val="Nessunaspaziatura"/>
            </w:pPr>
            <w:r>
              <w:t>Risultati Ottenuti</w:t>
            </w:r>
          </w:p>
        </w:tc>
        <w:tc>
          <w:tcPr>
            <w:tcW w:w="4814" w:type="dxa"/>
          </w:tcPr>
          <w:p w14:paraId="1C64420D" w14:textId="77777777" w:rsidR="0082793E" w:rsidRDefault="00DB69EC" w:rsidP="0038092C">
            <w:pPr>
              <w:pStyle w:val="Nessunaspaziatura"/>
            </w:pPr>
            <w:r>
              <w:t>Il sistema ha effettuato l’accesso reindirizzando ad una versione “Limbo” della home.</w:t>
            </w:r>
          </w:p>
          <w:p w14:paraId="37BD46F8" w14:textId="258FE619" w:rsidR="00A72177" w:rsidRDefault="00A72177" w:rsidP="0038092C">
            <w:pPr>
              <w:pStyle w:val="Nessunaspaziatura"/>
            </w:pPr>
            <w:r>
              <w:t>L’account loggato non era né un Utente né un Amministratore.</w:t>
            </w:r>
          </w:p>
        </w:tc>
      </w:tr>
      <w:tr w:rsidR="0082793E" w14:paraId="28E30ABA" w14:textId="77777777" w:rsidTr="0038092C">
        <w:tc>
          <w:tcPr>
            <w:tcW w:w="4814" w:type="dxa"/>
            <w:shd w:val="clear" w:color="auto" w:fill="A5C9EB" w:themeFill="text2" w:themeFillTint="40"/>
          </w:tcPr>
          <w:p w14:paraId="23D846D5" w14:textId="77777777" w:rsidR="0082793E" w:rsidRDefault="0082793E" w:rsidP="0038092C">
            <w:pPr>
              <w:pStyle w:val="Nessunaspaziatura"/>
            </w:pPr>
            <w:r>
              <w:t>Anomalie</w:t>
            </w:r>
          </w:p>
        </w:tc>
        <w:tc>
          <w:tcPr>
            <w:tcW w:w="4814" w:type="dxa"/>
          </w:tcPr>
          <w:p w14:paraId="3B222B47" w14:textId="55A05337" w:rsidR="0082793E" w:rsidRDefault="00DB69EC" w:rsidP="0038092C">
            <w:pPr>
              <w:pStyle w:val="Nessunaspaziatura"/>
            </w:pPr>
            <w:r>
              <w:t>Il sistema ha effettuato l’accesso</w:t>
            </w:r>
            <w:r w:rsidR="00A72177">
              <w:t>, reindirizzando ad una versione “Limbo” della home</w:t>
            </w:r>
            <w:r>
              <w:t>.</w:t>
            </w:r>
          </w:p>
        </w:tc>
      </w:tr>
      <w:tr w:rsidR="0082793E" w14:paraId="0147F859" w14:textId="77777777" w:rsidTr="0038092C">
        <w:tc>
          <w:tcPr>
            <w:tcW w:w="4814" w:type="dxa"/>
            <w:shd w:val="clear" w:color="auto" w:fill="A5C9EB" w:themeFill="text2" w:themeFillTint="40"/>
          </w:tcPr>
          <w:p w14:paraId="291F436F" w14:textId="77777777" w:rsidR="0082793E" w:rsidRDefault="0082793E" w:rsidP="0038092C">
            <w:pPr>
              <w:pStyle w:val="Nessunaspaziatura"/>
            </w:pPr>
            <w:r>
              <w:t>Impatto</w:t>
            </w:r>
          </w:p>
        </w:tc>
        <w:tc>
          <w:tcPr>
            <w:tcW w:w="4814" w:type="dxa"/>
          </w:tcPr>
          <w:p w14:paraId="2F6AC634" w14:textId="77777777" w:rsidR="0082793E" w:rsidRDefault="0082793E" w:rsidP="0038092C">
            <w:pPr>
              <w:pStyle w:val="Nessunaspaziatura"/>
            </w:pPr>
            <w:r>
              <w:t>Major</w:t>
            </w:r>
          </w:p>
          <w:p w14:paraId="09D5671D" w14:textId="77777777" w:rsidR="0082793E" w:rsidRDefault="00DB69EC" w:rsidP="0038092C">
            <w:pPr>
              <w:pStyle w:val="Nessunaspaziatura"/>
            </w:pPr>
            <w:r>
              <w:t>Il login è una parte essenziale del sistema stesso.</w:t>
            </w:r>
          </w:p>
          <w:p w14:paraId="475ACBC4" w14:textId="16007512" w:rsidR="00DB69EC" w:rsidRDefault="00DB69EC" w:rsidP="0038092C">
            <w:pPr>
              <w:pStyle w:val="Nessunaspaziatura"/>
            </w:pPr>
            <w:r>
              <w:t>Sebbene sia una condizione peculiare e rara, un caso di questo calibro potrebbe compromettere l’usabilità del sistema stesso e/o comportare ulteriori problemi non ancora segnalati.</w:t>
            </w:r>
          </w:p>
        </w:tc>
      </w:tr>
      <w:tr w:rsidR="0082793E" w14:paraId="189FF818" w14:textId="77777777" w:rsidTr="0038092C">
        <w:tc>
          <w:tcPr>
            <w:tcW w:w="4814" w:type="dxa"/>
            <w:shd w:val="clear" w:color="auto" w:fill="A5C9EB" w:themeFill="text2" w:themeFillTint="40"/>
          </w:tcPr>
          <w:p w14:paraId="410F0F27" w14:textId="77777777" w:rsidR="0082793E" w:rsidRDefault="0082793E" w:rsidP="0038092C">
            <w:pPr>
              <w:pStyle w:val="Nessunaspaziatura"/>
            </w:pPr>
            <w:proofErr w:type="spellStart"/>
            <w:r>
              <w:t>Investigation</w:t>
            </w:r>
            <w:proofErr w:type="spellEnd"/>
          </w:p>
        </w:tc>
        <w:tc>
          <w:tcPr>
            <w:tcW w:w="4814" w:type="dxa"/>
          </w:tcPr>
          <w:p w14:paraId="79C51412" w14:textId="604E528A" w:rsidR="0082793E" w:rsidRDefault="0082793E" w:rsidP="0038092C">
            <w:pPr>
              <w:pStyle w:val="Nessunaspaziatura"/>
            </w:pPr>
          </w:p>
        </w:tc>
      </w:tr>
      <w:tr w:rsidR="0082793E" w14:paraId="147E467D" w14:textId="77777777" w:rsidTr="0038092C">
        <w:tc>
          <w:tcPr>
            <w:tcW w:w="4814" w:type="dxa"/>
            <w:shd w:val="clear" w:color="auto" w:fill="A5C9EB" w:themeFill="text2" w:themeFillTint="40"/>
          </w:tcPr>
          <w:p w14:paraId="4BFD6671" w14:textId="77777777" w:rsidR="0082793E" w:rsidRDefault="0082793E" w:rsidP="0038092C">
            <w:pPr>
              <w:pStyle w:val="Nessunaspaziatura"/>
            </w:pPr>
            <w:proofErr w:type="spellStart"/>
            <w:r>
              <w:t>Disposition</w:t>
            </w:r>
            <w:proofErr w:type="spellEnd"/>
          </w:p>
        </w:tc>
        <w:tc>
          <w:tcPr>
            <w:tcW w:w="4814" w:type="dxa"/>
          </w:tcPr>
          <w:p w14:paraId="534FDFF5" w14:textId="0596679F" w:rsidR="0082793E" w:rsidRDefault="0082793E" w:rsidP="0038092C">
            <w:pPr>
              <w:pStyle w:val="Nessunaspaziatura"/>
            </w:pPr>
            <w:r>
              <w:t>2</w:t>
            </w:r>
            <w:r w:rsidR="00DB69EC">
              <w:t>6</w:t>
            </w:r>
            <w:r w:rsidRPr="00E34D5F">
              <w:t xml:space="preserve">/01/2024: </w:t>
            </w:r>
            <w:r w:rsidRPr="00CA5E85">
              <w:t>L'incidente è stato segnalato</w:t>
            </w:r>
            <w:r>
              <w:t>.</w:t>
            </w:r>
          </w:p>
          <w:p w14:paraId="188EA6AA" w14:textId="713D6569" w:rsidR="0082793E" w:rsidRDefault="00DB69EC" w:rsidP="0038092C">
            <w:pPr>
              <w:pStyle w:val="Nessunaspaziatura"/>
            </w:pPr>
            <w:r>
              <w:t>27</w:t>
            </w:r>
            <w:r w:rsidR="0082793E">
              <w:t xml:space="preserve">/01/2024: La causa </w:t>
            </w:r>
            <w:r>
              <w:t>è tuttora sconosciuta.</w:t>
            </w:r>
          </w:p>
          <w:p w14:paraId="339C7697" w14:textId="1E1F55BB" w:rsidR="0082793E" w:rsidRPr="00E34D5F" w:rsidRDefault="00DB69EC" w:rsidP="0038092C">
            <w:pPr>
              <w:pStyle w:val="Nessunaspaziatura"/>
            </w:pPr>
            <w:r>
              <w:t xml:space="preserve">Riprovando con </w:t>
            </w:r>
            <w:r w:rsidR="00A72177">
              <w:t>gli stessi passi il sistema dà correttamente l’errore di credenziali errate.</w:t>
            </w:r>
            <w:r w:rsidR="00A72177">
              <w:br/>
              <w:t>Non si è capito come fosse possibile una situazione di quel tipo.</w:t>
            </w:r>
          </w:p>
        </w:tc>
      </w:tr>
    </w:tbl>
    <w:p w14:paraId="150A63D3" w14:textId="77777777" w:rsidR="0082793E" w:rsidRPr="00655718" w:rsidRDefault="0082793E" w:rsidP="00655718">
      <w:pPr>
        <w:spacing w:line="278" w:lineRule="auto"/>
      </w:pPr>
    </w:p>
    <w:sectPr w:rsidR="0082793E" w:rsidRPr="00655718">
      <w:headerReference w:type="default" r:id="rId17"/>
      <w:footerReference w:type="default" r:id="rId18"/>
      <w:pgSz w:w="11906" w:h="16838"/>
      <w:pgMar w:top="1417" w:right="1134" w:bottom="1134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2071636" w14:textId="77777777" w:rsidR="001C1760" w:rsidRDefault="001C1760" w:rsidP="004421FA">
      <w:pPr>
        <w:spacing w:after="0" w:line="240" w:lineRule="auto"/>
      </w:pPr>
      <w:r>
        <w:separator/>
      </w:r>
    </w:p>
  </w:endnote>
  <w:endnote w:type="continuationSeparator" w:id="0">
    <w:p w14:paraId="78B31FAB" w14:textId="77777777" w:rsidR="001C1760" w:rsidRDefault="001C1760" w:rsidP="004421F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Droid Sans">
    <w:altName w:val="Segoe UI"/>
    <w:panose1 w:val="00000000000000000000"/>
    <w:charset w:val="00"/>
    <w:family w:val="roman"/>
    <w:notTrueType/>
    <w:pitch w:val="default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88811389"/>
      <w:docPartObj>
        <w:docPartGallery w:val="Page Numbers (Bottom of Page)"/>
        <w:docPartUnique/>
      </w:docPartObj>
    </w:sdtPr>
    <w:sdtContent>
      <w:p w14:paraId="15880A9E" w14:textId="6194D00C" w:rsidR="004421FA" w:rsidRPr="004421FA" w:rsidRDefault="004421FA" w:rsidP="004421FA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1</w:t>
        </w:r>
        <w:r>
          <w:fldChar w:fldCharType="end"/>
        </w:r>
      </w:p>
    </w:sdtContent>
  </w:sdt>
  <w:p w14:paraId="53C45135" w14:textId="4C6C854E" w:rsidR="004421FA" w:rsidRPr="004421FA" w:rsidRDefault="004421FA">
    <w:pPr>
      <w:pStyle w:val="Pidipagina"/>
      <w:rPr>
        <w:rFonts w:ascii="Century Gothic" w:hAnsi="Century Gothic"/>
        <w:color w:val="156082" w:themeColor="accent1"/>
        <w:sz w:val="16"/>
        <w:szCs w:val="16"/>
      </w:rPr>
    </w:pPr>
    <w:proofErr w:type="spellStart"/>
    <w:r w:rsidRPr="00ED5DB9">
      <w:rPr>
        <w:rFonts w:ascii="Century Gothic" w:hAnsi="Century Gothic"/>
        <w:color w:val="156082" w:themeColor="accent1"/>
        <w:sz w:val="16"/>
        <w:szCs w:val="16"/>
      </w:rPr>
      <w:t>T</w:t>
    </w:r>
    <w:r w:rsidR="00D1421E">
      <w:rPr>
        <w:rFonts w:ascii="Century Gothic" w:hAnsi="Century Gothic"/>
        <w:color w:val="156082" w:themeColor="accent1"/>
        <w:sz w:val="16"/>
        <w:szCs w:val="16"/>
      </w:rPr>
      <w:t>CS</w:t>
    </w:r>
    <w:r w:rsidRPr="00ED5DB9">
      <w:rPr>
        <w:rFonts w:ascii="Century Gothic" w:hAnsi="Century Gothic"/>
        <w:color w:val="156082" w:themeColor="accent1"/>
        <w:sz w:val="16"/>
        <w:szCs w:val="16"/>
      </w:rPr>
      <w:t>_</w:t>
    </w:r>
    <w:r>
      <w:rPr>
        <w:rFonts w:ascii="Century Gothic" w:hAnsi="Century Gothic"/>
        <w:color w:val="156082" w:themeColor="accent1"/>
        <w:sz w:val="16"/>
        <w:szCs w:val="16"/>
      </w:rPr>
      <w:t>GoldenOnlineStore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CCF7CC" w14:textId="77777777" w:rsidR="001C1760" w:rsidRDefault="001C1760" w:rsidP="004421FA">
      <w:pPr>
        <w:spacing w:after="0" w:line="240" w:lineRule="auto"/>
      </w:pPr>
      <w:r>
        <w:separator/>
      </w:r>
    </w:p>
  </w:footnote>
  <w:footnote w:type="continuationSeparator" w:id="0">
    <w:p w14:paraId="1BE4D331" w14:textId="77777777" w:rsidR="001C1760" w:rsidRDefault="001C1760" w:rsidP="004421F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005"/>
      <w:gridCol w:w="6128"/>
    </w:tblGrid>
    <w:tr w:rsidR="004421FA" w14:paraId="11B9FBBD" w14:textId="77777777" w:rsidTr="008F6291">
      <w:trPr>
        <w:trHeight w:val="300"/>
      </w:trPr>
      <w:tc>
        <w:tcPr>
          <w:tcW w:w="3005" w:type="dxa"/>
          <w:hideMark/>
        </w:tcPr>
        <w:p w14:paraId="701DE3FC" w14:textId="77777777" w:rsidR="004421FA" w:rsidRDefault="004421FA" w:rsidP="004421FA">
          <w:pPr>
            <w:pStyle w:val="Intestazione"/>
            <w:spacing w:line="256" w:lineRule="auto"/>
            <w:ind w:left="-115"/>
          </w:pPr>
          <w:r>
            <w:rPr>
              <w:noProof/>
            </w:rPr>
            <w:drawing>
              <wp:inline distT="0" distB="0" distL="0" distR="0" wp14:anchorId="26FB2CAC" wp14:editId="0CED8001">
                <wp:extent cx="876300" cy="876300"/>
                <wp:effectExtent l="0" t="0" r="0" b="0"/>
                <wp:docPr id="1464584517" name="Immagine 1" descr="Immagine che contiene cerchio, logo, Carattere, Elementi grafici&#10;&#10;Descrizione generata automa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464584517" name="Immagine 1" descr="Immagine che contiene cerchio, logo, Carattere, Elementi grafici&#10;&#10;Descrizione generata automa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76300" cy="8763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  <w:r>
            <w:br/>
          </w:r>
        </w:p>
      </w:tc>
      <w:tc>
        <w:tcPr>
          <w:tcW w:w="6128" w:type="dxa"/>
        </w:tcPr>
        <w:p w14:paraId="45C03355" w14:textId="77777777" w:rsidR="004421FA" w:rsidRDefault="004421FA" w:rsidP="004421FA">
          <w:pPr>
            <w:pStyle w:val="Intestazione"/>
            <w:spacing w:line="256" w:lineRule="auto"/>
            <w:jc w:val="center"/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</w:pPr>
        </w:p>
        <w:p w14:paraId="797E1639" w14:textId="77777777" w:rsidR="004421FA" w:rsidRDefault="004421FA" w:rsidP="004421FA">
          <w:pPr>
            <w:pStyle w:val="Intestazione"/>
            <w:spacing w:line="256" w:lineRule="auto"/>
            <w:jc w:val="center"/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>Laurea Triennale in Informatica-Università di Salerno</w:t>
          </w:r>
        </w:p>
        <w:p w14:paraId="75277A72" w14:textId="77777777" w:rsidR="004421FA" w:rsidRDefault="004421FA" w:rsidP="004421FA">
          <w:pPr>
            <w:pStyle w:val="Intestazione"/>
            <w:spacing w:line="256" w:lineRule="auto"/>
            <w:jc w:val="center"/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</w:pPr>
          <w:r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 xml:space="preserve">Corso di </w:t>
          </w:r>
          <w:r>
            <w:rPr>
              <w:rFonts w:ascii="Garamond" w:eastAsia="Garamond" w:hAnsi="Garamond" w:cs="Garamond"/>
              <w:i/>
              <w:iCs/>
              <w:color w:val="000000" w:themeColor="text1"/>
              <w:sz w:val="24"/>
              <w:szCs w:val="24"/>
            </w:rPr>
            <w:t>Ingegneria del Software</w:t>
          </w:r>
          <w:r>
            <w:rPr>
              <w:rFonts w:ascii="Garamond" w:eastAsia="Garamond" w:hAnsi="Garamond" w:cs="Garamond"/>
              <w:color w:val="000000" w:themeColor="text1"/>
              <w:sz w:val="24"/>
              <w:szCs w:val="24"/>
            </w:rPr>
            <w:t>- Prof. C. Gravino</w:t>
          </w:r>
        </w:p>
        <w:p w14:paraId="06915D6E" w14:textId="77777777" w:rsidR="004421FA" w:rsidRDefault="004421FA" w:rsidP="004421FA">
          <w:pPr>
            <w:pStyle w:val="Intestazione"/>
            <w:spacing w:line="256" w:lineRule="auto"/>
            <w:jc w:val="center"/>
          </w:pPr>
        </w:p>
      </w:tc>
    </w:tr>
  </w:tbl>
  <w:p w14:paraId="25708E08" w14:textId="77777777" w:rsidR="004421FA" w:rsidRDefault="004421FA">
    <w:pPr>
      <w:pStyle w:val="Intestazion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8A43E5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FA72970"/>
    <w:multiLevelType w:val="multilevel"/>
    <w:tmpl w:val="2CC2663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60" w:hanging="2160"/>
      </w:pPr>
      <w:rPr>
        <w:rFonts w:hint="default"/>
      </w:rPr>
    </w:lvl>
  </w:abstractNum>
  <w:abstractNum w:abstractNumId="2" w15:restartNumberingAfterBreak="0">
    <w:nsid w:val="0FD04A68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21C6505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BA11542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C232D16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EB6461C"/>
    <w:multiLevelType w:val="hybridMultilevel"/>
    <w:tmpl w:val="49BE596E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0404126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615A6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B82B34"/>
    <w:multiLevelType w:val="hybridMultilevel"/>
    <w:tmpl w:val="F950208E"/>
    <w:lvl w:ilvl="0" w:tplc="40D6D45A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9872B23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9F94B7D"/>
    <w:multiLevelType w:val="hybridMultilevel"/>
    <w:tmpl w:val="644E627C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EB745C6"/>
    <w:multiLevelType w:val="hybridMultilevel"/>
    <w:tmpl w:val="E2AEB706"/>
    <w:lvl w:ilvl="0" w:tplc="04100001">
      <w:start w:val="1"/>
      <w:numFmt w:val="bullet"/>
      <w:lvlText w:val=""/>
      <w:lvlJc w:val="left"/>
      <w:pPr>
        <w:ind w:left="143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5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7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9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1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3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5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7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90" w:hanging="360"/>
      </w:pPr>
      <w:rPr>
        <w:rFonts w:ascii="Wingdings" w:hAnsi="Wingdings" w:hint="default"/>
      </w:rPr>
    </w:lvl>
  </w:abstractNum>
  <w:abstractNum w:abstractNumId="13" w15:restartNumberingAfterBreak="0">
    <w:nsid w:val="50577047"/>
    <w:multiLevelType w:val="hybridMultilevel"/>
    <w:tmpl w:val="6CE28DA2"/>
    <w:lvl w:ilvl="0" w:tplc="0410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080" w:hanging="360"/>
      </w:p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4" w15:restartNumberingAfterBreak="0">
    <w:nsid w:val="557D6FE7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560B3CC5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58464B3E"/>
    <w:multiLevelType w:val="multilevel"/>
    <w:tmpl w:val="2CC26638"/>
    <w:lvl w:ilvl="0">
      <w:start w:val="1"/>
      <w:numFmt w:val="decimal"/>
      <w:lvlText w:val="%1."/>
      <w:lvlJc w:val="left"/>
      <w:pPr>
        <w:ind w:left="1068" w:hanging="708"/>
      </w:pPr>
      <w:rPr>
        <w:rFonts w:hint="default"/>
      </w:rPr>
    </w:lvl>
    <w:lvl w:ilvl="1">
      <w:start w:val="4"/>
      <w:numFmt w:val="decimal"/>
      <w:isLgl/>
      <w:lvlText w:val="%1.%2"/>
      <w:lvlJc w:val="left"/>
      <w:pPr>
        <w:ind w:left="426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7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98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7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24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44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7960" w:hanging="2160"/>
      </w:pPr>
      <w:rPr>
        <w:rFonts w:hint="default"/>
      </w:rPr>
    </w:lvl>
  </w:abstractNum>
  <w:abstractNum w:abstractNumId="17" w15:restartNumberingAfterBreak="0">
    <w:nsid w:val="5ADC6B29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4EF6364"/>
    <w:multiLevelType w:val="hybridMultilevel"/>
    <w:tmpl w:val="644E627C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AE52F52"/>
    <w:multiLevelType w:val="hybridMultilevel"/>
    <w:tmpl w:val="3F145B22"/>
    <w:lvl w:ilvl="0" w:tplc="04100001">
      <w:start w:val="1"/>
      <w:numFmt w:val="bullet"/>
      <w:lvlText w:val=""/>
      <w:lvlJc w:val="left"/>
      <w:pPr>
        <w:ind w:left="2136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num w:numId="1" w16cid:durableId="730544703">
    <w:abstractNumId w:val="13"/>
  </w:num>
  <w:num w:numId="2" w16cid:durableId="1850675885">
    <w:abstractNumId w:val="9"/>
  </w:num>
  <w:num w:numId="3" w16cid:durableId="199633950">
    <w:abstractNumId w:val="6"/>
  </w:num>
  <w:num w:numId="4" w16cid:durableId="449863570">
    <w:abstractNumId w:val="16"/>
  </w:num>
  <w:num w:numId="5" w16cid:durableId="1158110292">
    <w:abstractNumId w:val="12"/>
  </w:num>
  <w:num w:numId="6" w16cid:durableId="121198201">
    <w:abstractNumId w:val="11"/>
  </w:num>
  <w:num w:numId="7" w16cid:durableId="1753239878">
    <w:abstractNumId w:val="0"/>
  </w:num>
  <w:num w:numId="8" w16cid:durableId="787743983">
    <w:abstractNumId w:val="2"/>
  </w:num>
  <w:num w:numId="9" w16cid:durableId="1180853256">
    <w:abstractNumId w:val="4"/>
  </w:num>
  <w:num w:numId="10" w16cid:durableId="801508727">
    <w:abstractNumId w:val="8"/>
  </w:num>
  <w:num w:numId="11" w16cid:durableId="1249537142">
    <w:abstractNumId w:val="14"/>
  </w:num>
  <w:num w:numId="12" w16cid:durableId="420372069">
    <w:abstractNumId w:val="7"/>
  </w:num>
  <w:num w:numId="13" w16cid:durableId="612829093">
    <w:abstractNumId w:val="15"/>
  </w:num>
  <w:num w:numId="14" w16cid:durableId="1516458091">
    <w:abstractNumId w:val="5"/>
  </w:num>
  <w:num w:numId="15" w16cid:durableId="1047535199">
    <w:abstractNumId w:val="3"/>
  </w:num>
  <w:num w:numId="16" w16cid:durableId="213547056">
    <w:abstractNumId w:val="10"/>
  </w:num>
  <w:num w:numId="17" w16cid:durableId="849177856">
    <w:abstractNumId w:val="18"/>
  </w:num>
  <w:num w:numId="18" w16cid:durableId="1479803554">
    <w:abstractNumId w:val="17"/>
  </w:num>
  <w:num w:numId="19" w16cid:durableId="657349731">
    <w:abstractNumId w:val="1"/>
  </w:num>
  <w:num w:numId="20" w16cid:durableId="1260718149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21FA"/>
    <w:rsid w:val="000E0028"/>
    <w:rsid w:val="001603F9"/>
    <w:rsid w:val="00193E59"/>
    <w:rsid w:val="001C1760"/>
    <w:rsid w:val="001E5E01"/>
    <w:rsid w:val="002B4A61"/>
    <w:rsid w:val="002D31C0"/>
    <w:rsid w:val="00305A4E"/>
    <w:rsid w:val="003262D3"/>
    <w:rsid w:val="00362CC5"/>
    <w:rsid w:val="00381538"/>
    <w:rsid w:val="00381AFA"/>
    <w:rsid w:val="00390FBF"/>
    <w:rsid w:val="003A5B4C"/>
    <w:rsid w:val="003B77DF"/>
    <w:rsid w:val="003E6021"/>
    <w:rsid w:val="003F1612"/>
    <w:rsid w:val="004421FA"/>
    <w:rsid w:val="0045436E"/>
    <w:rsid w:val="00471AAD"/>
    <w:rsid w:val="00482DA9"/>
    <w:rsid w:val="004A33FF"/>
    <w:rsid w:val="004D252B"/>
    <w:rsid w:val="005A055B"/>
    <w:rsid w:val="005B3B39"/>
    <w:rsid w:val="006002C9"/>
    <w:rsid w:val="00655718"/>
    <w:rsid w:val="006577ED"/>
    <w:rsid w:val="00693F66"/>
    <w:rsid w:val="006A4094"/>
    <w:rsid w:val="006B7C7A"/>
    <w:rsid w:val="00712340"/>
    <w:rsid w:val="007454A7"/>
    <w:rsid w:val="00746348"/>
    <w:rsid w:val="00781746"/>
    <w:rsid w:val="00793642"/>
    <w:rsid w:val="007F72C1"/>
    <w:rsid w:val="0082523C"/>
    <w:rsid w:val="0082793E"/>
    <w:rsid w:val="00845C0E"/>
    <w:rsid w:val="00851781"/>
    <w:rsid w:val="00851AF6"/>
    <w:rsid w:val="0087159A"/>
    <w:rsid w:val="008C3A93"/>
    <w:rsid w:val="008D579D"/>
    <w:rsid w:val="008D5B25"/>
    <w:rsid w:val="009567D9"/>
    <w:rsid w:val="00986938"/>
    <w:rsid w:val="00992ACF"/>
    <w:rsid w:val="009B53A2"/>
    <w:rsid w:val="009C4D7B"/>
    <w:rsid w:val="009F1387"/>
    <w:rsid w:val="009F2206"/>
    <w:rsid w:val="00A72177"/>
    <w:rsid w:val="00A86191"/>
    <w:rsid w:val="00B50297"/>
    <w:rsid w:val="00B84C8C"/>
    <w:rsid w:val="00B93F5B"/>
    <w:rsid w:val="00B9622F"/>
    <w:rsid w:val="00BE308B"/>
    <w:rsid w:val="00BF59EA"/>
    <w:rsid w:val="00C87613"/>
    <w:rsid w:val="00CA5E85"/>
    <w:rsid w:val="00D1421E"/>
    <w:rsid w:val="00D5634E"/>
    <w:rsid w:val="00D7104F"/>
    <w:rsid w:val="00D92929"/>
    <w:rsid w:val="00D950EC"/>
    <w:rsid w:val="00D95859"/>
    <w:rsid w:val="00DB0AFC"/>
    <w:rsid w:val="00DB5090"/>
    <w:rsid w:val="00DB69EC"/>
    <w:rsid w:val="00E17260"/>
    <w:rsid w:val="00E33CCE"/>
    <w:rsid w:val="00E34D5F"/>
    <w:rsid w:val="00E6410C"/>
    <w:rsid w:val="00EC0240"/>
    <w:rsid w:val="00F25168"/>
    <w:rsid w:val="00F646E6"/>
    <w:rsid w:val="00F94EE4"/>
    <w:rsid w:val="00FC532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361286A"/>
  <w15:chartTrackingRefBased/>
  <w15:docId w15:val="{58FED2CB-8DE6-4231-A6D5-9F98B180EB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it-IT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82793E"/>
    <w:pPr>
      <w:spacing w:line="256" w:lineRule="auto"/>
    </w:pPr>
    <w:rPr>
      <w:kern w:val="0"/>
      <w:sz w:val="22"/>
      <w:szCs w:val="22"/>
      <w14:ligatures w14:val="none"/>
    </w:rPr>
  </w:style>
  <w:style w:type="paragraph" w:styleId="Titolo1">
    <w:name w:val="heading 1"/>
    <w:basedOn w:val="Normale"/>
    <w:next w:val="Normale"/>
    <w:link w:val="Titolo1Carattere"/>
    <w:uiPriority w:val="9"/>
    <w:qFormat/>
    <w:rsid w:val="004421FA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olo2">
    <w:name w:val="heading 2"/>
    <w:basedOn w:val="Normale"/>
    <w:next w:val="Normale"/>
    <w:link w:val="Titolo2Carattere"/>
    <w:uiPriority w:val="9"/>
    <w:unhideWhenUsed/>
    <w:qFormat/>
    <w:rsid w:val="004421FA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olo3">
    <w:name w:val="heading 3"/>
    <w:basedOn w:val="Normale"/>
    <w:next w:val="Normale"/>
    <w:link w:val="Titolo3Carattere"/>
    <w:uiPriority w:val="9"/>
    <w:semiHidden/>
    <w:unhideWhenUsed/>
    <w:qFormat/>
    <w:rsid w:val="004421FA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olo4">
    <w:name w:val="heading 4"/>
    <w:basedOn w:val="Normale"/>
    <w:next w:val="Normale"/>
    <w:link w:val="Titolo4Carattere"/>
    <w:uiPriority w:val="9"/>
    <w:semiHidden/>
    <w:unhideWhenUsed/>
    <w:qFormat/>
    <w:rsid w:val="004421FA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olo5">
    <w:name w:val="heading 5"/>
    <w:basedOn w:val="Normale"/>
    <w:next w:val="Normale"/>
    <w:link w:val="Titolo5Carattere"/>
    <w:uiPriority w:val="9"/>
    <w:semiHidden/>
    <w:unhideWhenUsed/>
    <w:qFormat/>
    <w:rsid w:val="004421FA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olo6">
    <w:name w:val="heading 6"/>
    <w:basedOn w:val="Normale"/>
    <w:next w:val="Normale"/>
    <w:link w:val="Titolo6Carattere"/>
    <w:uiPriority w:val="9"/>
    <w:semiHidden/>
    <w:unhideWhenUsed/>
    <w:qFormat/>
    <w:rsid w:val="004421FA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olo7">
    <w:name w:val="heading 7"/>
    <w:basedOn w:val="Normale"/>
    <w:next w:val="Normale"/>
    <w:link w:val="Titolo7Carattere"/>
    <w:uiPriority w:val="9"/>
    <w:semiHidden/>
    <w:unhideWhenUsed/>
    <w:qFormat/>
    <w:rsid w:val="004421FA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olo8">
    <w:name w:val="heading 8"/>
    <w:basedOn w:val="Normale"/>
    <w:next w:val="Normale"/>
    <w:link w:val="Titolo8Carattere"/>
    <w:uiPriority w:val="9"/>
    <w:semiHidden/>
    <w:unhideWhenUsed/>
    <w:qFormat/>
    <w:rsid w:val="004421FA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olo9">
    <w:name w:val="heading 9"/>
    <w:basedOn w:val="Normale"/>
    <w:next w:val="Normale"/>
    <w:link w:val="Titolo9Carattere"/>
    <w:uiPriority w:val="9"/>
    <w:semiHidden/>
    <w:unhideWhenUsed/>
    <w:qFormat/>
    <w:rsid w:val="004421FA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Titolo1Carattere">
    <w:name w:val="Titolo 1 Carattere"/>
    <w:basedOn w:val="Carpredefinitoparagrafo"/>
    <w:link w:val="Titolo1"/>
    <w:uiPriority w:val="9"/>
    <w:rsid w:val="004421FA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olo2Carattere">
    <w:name w:val="Titolo 2 Carattere"/>
    <w:basedOn w:val="Carpredefinitoparagrafo"/>
    <w:link w:val="Titolo2"/>
    <w:uiPriority w:val="9"/>
    <w:rsid w:val="004421FA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olo3Carattere">
    <w:name w:val="Titolo 3 Carattere"/>
    <w:basedOn w:val="Carpredefinitoparagrafo"/>
    <w:link w:val="Titolo3"/>
    <w:uiPriority w:val="9"/>
    <w:semiHidden/>
    <w:rsid w:val="004421FA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olo4Carattere">
    <w:name w:val="Titolo 4 Carattere"/>
    <w:basedOn w:val="Carpredefinitoparagrafo"/>
    <w:link w:val="Titolo4"/>
    <w:uiPriority w:val="9"/>
    <w:semiHidden/>
    <w:rsid w:val="004421FA"/>
    <w:rPr>
      <w:rFonts w:eastAsiaTheme="majorEastAsia" w:cstheme="majorBidi"/>
      <w:i/>
      <w:iCs/>
      <w:color w:val="0F4761" w:themeColor="accent1" w:themeShade="BF"/>
    </w:rPr>
  </w:style>
  <w:style w:type="character" w:customStyle="1" w:styleId="Titolo5Carattere">
    <w:name w:val="Titolo 5 Carattere"/>
    <w:basedOn w:val="Carpredefinitoparagrafo"/>
    <w:link w:val="Titolo5"/>
    <w:uiPriority w:val="9"/>
    <w:semiHidden/>
    <w:rsid w:val="004421FA"/>
    <w:rPr>
      <w:rFonts w:eastAsiaTheme="majorEastAsia" w:cstheme="majorBidi"/>
      <w:color w:val="0F4761" w:themeColor="accent1" w:themeShade="BF"/>
    </w:rPr>
  </w:style>
  <w:style w:type="character" w:customStyle="1" w:styleId="Titolo6Carattere">
    <w:name w:val="Titolo 6 Carattere"/>
    <w:basedOn w:val="Carpredefinitoparagrafo"/>
    <w:link w:val="Titolo6"/>
    <w:uiPriority w:val="9"/>
    <w:semiHidden/>
    <w:rsid w:val="004421FA"/>
    <w:rPr>
      <w:rFonts w:eastAsiaTheme="majorEastAsia" w:cstheme="majorBidi"/>
      <w:i/>
      <w:iCs/>
      <w:color w:val="595959" w:themeColor="text1" w:themeTint="A6"/>
    </w:rPr>
  </w:style>
  <w:style w:type="character" w:customStyle="1" w:styleId="Titolo7Carattere">
    <w:name w:val="Titolo 7 Carattere"/>
    <w:basedOn w:val="Carpredefinitoparagrafo"/>
    <w:link w:val="Titolo7"/>
    <w:uiPriority w:val="9"/>
    <w:semiHidden/>
    <w:rsid w:val="004421FA"/>
    <w:rPr>
      <w:rFonts w:eastAsiaTheme="majorEastAsia" w:cstheme="majorBidi"/>
      <w:color w:val="595959" w:themeColor="text1" w:themeTint="A6"/>
    </w:rPr>
  </w:style>
  <w:style w:type="character" w:customStyle="1" w:styleId="Titolo8Carattere">
    <w:name w:val="Titolo 8 Carattere"/>
    <w:basedOn w:val="Carpredefinitoparagrafo"/>
    <w:link w:val="Titolo8"/>
    <w:uiPriority w:val="9"/>
    <w:semiHidden/>
    <w:rsid w:val="004421FA"/>
    <w:rPr>
      <w:rFonts w:eastAsiaTheme="majorEastAsia" w:cstheme="majorBidi"/>
      <w:i/>
      <w:iCs/>
      <w:color w:val="272727" w:themeColor="text1" w:themeTint="D8"/>
    </w:rPr>
  </w:style>
  <w:style w:type="character" w:customStyle="1" w:styleId="Titolo9Carattere">
    <w:name w:val="Titolo 9 Carattere"/>
    <w:basedOn w:val="Carpredefinitoparagrafo"/>
    <w:link w:val="Titolo9"/>
    <w:uiPriority w:val="9"/>
    <w:semiHidden/>
    <w:rsid w:val="004421FA"/>
    <w:rPr>
      <w:rFonts w:eastAsiaTheme="majorEastAsia" w:cstheme="majorBidi"/>
      <w:color w:val="272727" w:themeColor="text1" w:themeTint="D8"/>
    </w:rPr>
  </w:style>
  <w:style w:type="paragraph" w:styleId="Titolo">
    <w:name w:val="Title"/>
    <w:basedOn w:val="Normale"/>
    <w:next w:val="Normale"/>
    <w:link w:val="TitoloCarattere"/>
    <w:uiPriority w:val="10"/>
    <w:qFormat/>
    <w:rsid w:val="004421FA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oloCarattere">
    <w:name w:val="Titolo Carattere"/>
    <w:basedOn w:val="Carpredefinitoparagrafo"/>
    <w:link w:val="Titolo"/>
    <w:uiPriority w:val="10"/>
    <w:rsid w:val="004421FA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4421FA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4421FA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zione">
    <w:name w:val="Quote"/>
    <w:basedOn w:val="Normale"/>
    <w:next w:val="Normale"/>
    <w:link w:val="CitazioneCarattere"/>
    <w:uiPriority w:val="29"/>
    <w:qFormat/>
    <w:rsid w:val="004421FA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zioneCarattere">
    <w:name w:val="Citazione Carattere"/>
    <w:basedOn w:val="Carpredefinitoparagrafo"/>
    <w:link w:val="Citazione"/>
    <w:uiPriority w:val="29"/>
    <w:rsid w:val="004421FA"/>
    <w:rPr>
      <w:i/>
      <w:iCs/>
      <w:color w:val="404040" w:themeColor="text1" w:themeTint="BF"/>
    </w:rPr>
  </w:style>
  <w:style w:type="paragraph" w:styleId="Paragrafoelenco">
    <w:name w:val="List Paragraph"/>
    <w:basedOn w:val="Normale"/>
    <w:uiPriority w:val="34"/>
    <w:qFormat/>
    <w:rsid w:val="004421FA"/>
    <w:pPr>
      <w:ind w:left="720"/>
      <w:contextualSpacing/>
    </w:pPr>
  </w:style>
  <w:style w:type="character" w:styleId="Enfasiintensa">
    <w:name w:val="Intense Emphasis"/>
    <w:basedOn w:val="Carpredefinitoparagrafo"/>
    <w:uiPriority w:val="21"/>
    <w:qFormat/>
    <w:rsid w:val="004421FA"/>
    <w:rPr>
      <w:i/>
      <w:iCs/>
      <w:color w:val="0F4761" w:themeColor="accent1" w:themeShade="BF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4421FA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4421FA"/>
    <w:rPr>
      <w:i/>
      <w:iCs/>
      <w:color w:val="0F4761" w:themeColor="accent1" w:themeShade="BF"/>
    </w:rPr>
  </w:style>
  <w:style w:type="character" w:styleId="Riferimentointenso">
    <w:name w:val="Intense Reference"/>
    <w:basedOn w:val="Carpredefinitoparagrafo"/>
    <w:uiPriority w:val="32"/>
    <w:qFormat/>
    <w:rsid w:val="004421FA"/>
    <w:rPr>
      <w:b/>
      <w:bCs/>
      <w:smallCaps/>
      <w:color w:val="0F4761" w:themeColor="accent1" w:themeShade="BF"/>
      <w:spacing w:val="5"/>
    </w:rPr>
  </w:style>
  <w:style w:type="character" w:customStyle="1" w:styleId="TitoloDocumentoCarattere">
    <w:name w:val="Titolo Documento Carattere"/>
    <w:basedOn w:val="Carpredefinitoparagrafo"/>
    <w:link w:val="TitoloDocumento"/>
    <w:uiPriority w:val="1"/>
    <w:locked/>
    <w:rsid w:val="004421FA"/>
    <w:rPr>
      <w:rFonts w:ascii="Century Gothic" w:eastAsia="Droid Sans" w:hAnsi="Century Gothic" w:cs="Droid Sans"/>
      <w:color w:val="501549" w:themeColor="accent5" w:themeShade="80"/>
      <w:sz w:val="96"/>
      <w:szCs w:val="96"/>
      <w:lang w:eastAsia="it-IT"/>
    </w:rPr>
  </w:style>
  <w:style w:type="paragraph" w:customStyle="1" w:styleId="TitoloDocumento">
    <w:name w:val="Titolo Documento"/>
    <w:basedOn w:val="Normale"/>
    <w:link w:val="TitoloDocumentoCarattere"/>
    <w:uiPriority w:val="1"/>
    <w:qFormat/>
    <w:rsid w:val="004421FA"/>
    <w:pPr>
      <w:spacing w:after="0"/>
      <w:jc w:val="right"/>
    </w:pPr>
    <w:rPr>
      <w:rFonts w:ascii="Century Gothic" w:eastAsia="Droid Sans" w:hAnsi="Century Gothic" w:cs="Droid Sans"/>
      <w:color w:val="501549" w:themeColor="accent5" w:themeShade="80"/>
      <w:kern w:val="2"/>
      <w:sz w:val="96"/>
      <w:szCs w:val="96"/>
      <w:lang w:eastAsia="it-IT"/>
      <w14:ligatures w14:val="standardContextual"/>
    </w:rPr>
  </w:style>
  <w:style w:type="paragraph" w:styleId="Intestazione">
    <w:name w:val="header"/>
    <w:basedOn w:val="Normale"/>
    <w:link w:val="IntestazioneCarattere"/>
    <w:uiPriority w:val="99"/>
    <w:unhideWhenUsed/>
    <w:rsid w:val="0044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4421FA"/>
    <w:rPr>
      <w:kern w:val="0"/>
      <w:sz w:val="22"/>
      <w:szCs w:val="22"/>
      <w14:ligatures w14:val="none"/>
    </w:rPr>
  </w:style>
  <w:style w:type="paragraph" w:styleId="Pidipagina">
    <w:name w:val="footer"/>
    <w:basedOn w:val="Normale"/>
    <w:link w:val="PidipaginaCarattere"/>
    <w:uiPriority w:val="99"/>
    <w:unhideWhenUsed/>
    <w:rsid w:val="004421FA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4421FA"/>
    <w:rPr>
      <w:kern w:val="0"/>
      <w:sz w:val="22"/>
      <w:szCs w:val="22"/>
      <w14:ligatures w14:val="none"/>
    </w:rPr>
  </w:style>
  <w:style w:type="table" w:styleId="Tabellagriglia5scura-colore1">
    <w:name w:val="Grid Table 5 Dark Accent 1"/>
    <w:basedOn w:val="Tabellanormale"/>
    <w:uiPriority w:val="50"/>
    <w:rsid w:val="00BF59EA"/>
    <w:pPr>
      <w:spacing w:after="0" w:line="240" w:lineRule="auto"/>
    </w:pPr>
    <w:rPr>
      <w:kern w:val="0"/>
      <w:sz w:val="22"/>
      <w:szCs w:val="22"/>
      <w14:ligatures w14:val="none"/>
    </w:rPr>
    <w:tblPr>
      <w:tblStyleRowBandSize w:val="1"/>
      <w:tblStyleColBandSize w:val="1"/>
      <w:tblInd w:w="0" w:type="nil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C1E4F5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156082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156082" w:themeFill="accent1"/>
      </w:tcPr>
    </w:tblStylePr>
    <w:tblStylePr w:type="band1Vert">
      <w:tblPr/>
      <w:tcPr>
        <w:shd w:val="clear" w:color="auto" w:fill="83CAEB" w:themeFill="accent1" w:themeFillTint="66"/>
      </w:tcPr>
    </w:tblStylePr>
    <w:tblStylePr w:type="band1Horz">
      <w:tblPr/>
      <w:tcPr>
        <w:shd w:val="clear" w:color="auto" w:fill="83CAEB" w:themeFill="accent1" w:themeFillTint="66"/>
      </w:tcPr>
    </w:tblStylePr>
  </w:style>
  <w:style w:type="paragraph" w:styleId="Sommario1">
    <w:name w:val="toc 1"/>
    <w:basedOn w:val="Normale"/>
    <w:next w:val="Normale"/>
    <w:autoRedefine/>
    <w:uiPriority w:val="39"/>
    <w:unhideWhenUsed/>
    <w:rsid w:val="00BF59EA"/>
    <w:pPr>
      <w:spacing w:after="100"/>
    </w:pPr>
  </w:style>
  <w:style w:type="character" w:styleId="Collegamentoipertestuale">
    <w:name w:val="Hyperlink"/>
    <w:basedOn w:val="Carpredefinitoparagrafo"/>
    <w:uiPriority w:val="99"/>
    <w:unhideWhenUsed/>
    <w:rsid w:val="00BF59EA"/>
    <w:rPr>
      <w:color w:val="467886" w:themeColor="hyperlink"/>
      <w:u w:val="single"/>
    </w:rPr>
  </w:style>
  <w:style w:type="table" w:customStyle="1" w:styleId="Grigliatabella1">
    <w:name w:val="Griglia tabella1"/>
    <w:basedOn w:val="Tabellanormale"/>
    <w:next w:val="Grigliatabella"/>
    <w:uiPriority w:val="39"/>
    <w:rsid w:val="007F72C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gliatabella">
    <w:name w:val="Table Grid"/>
    <w:basedOn w:val="Tabellanormale"/>
    <w:uiPriority w:val="39"/>
    <w:rsid w:val="007F72C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gliatabella2">
    <w:name w:val="Griglia tabella2"/>
    <w:basedOn w:val="Tabellanormale"/>
    <w:next w:val="Grigliatabella"/>
    <w:uiPriority w:val="39"/>
    <w:rsid w:val="007F72C1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essunaspaziatura">
    <w:name w:val="No Spacing"/>
    <w:aliases w:val="GaramondBello"/>
    <w:uiPriority w:val="1"/>
    <w:qFormat/>
    <w:rsid w:val="00BE308B"/>
    <w:pPr>
      <w:spacing w:after="0" w:line="240" w:lineRule="auto"/>
    </w:pPr>
    <w:rPr>
      <w:rFonts w:ascii="Garamond" w:hAnsi="Garamond"/>
      <w:kern w:val="0"/>
      <w:sz w:val="28"/>
      <w:szCs w:val="22"/>
      <w14:ligatures w14:val="none"/>
    </w:rPr>
  </w:style>
  <w:style w:type="table" w:customStyle="1" w:styleId="Grigliatabella3">
    <w:name w:val="Griglia tabella3"/>
    <w:basedOn w:val="Tabellanormale"/>
    <w:next w:val="Grigliatabella"/>
    <w:uiPriority w:val="39"/>
    <w:rsid w:val="004A33FF"/>
    <w:pPr>
      <w:spacing w:after="0" w:line="240" w:lineRule="auto"/>
    </w:pPr>
    <w:rPr>
      <w:sz w:val="22"/>
      <w:szCs w:val="22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ommario2">
    <w:name w:val="toc 2"/>
    <w:basedOn w:val="Normale"/>
    <w:next w:val="Normale"/>
    <w:autoRedefine/>
    <w:uiPriority w:val="39"/>
    <w:unhideWhenUsed/>
    <w:rsid w:val="006002C9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933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284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503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85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365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975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27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539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894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394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3332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274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069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616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22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27522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1637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000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6.jpe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jpe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image" Target="media/image8.jpeg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87C1B4-168A-4F08-BD45-5E7191B37D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79</TotalTime>
  <Pages>17</Pages>
  <Words>1719</Words>
  <Characters>9801</Characters>
  <Application>Microsoft Office Word</Application>
  <DocSecurity>0</DocSecurity>
  <Lines>81</Lines>
  <Paragraphs>2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tonio Spatuzzi</dc:creator>
  <cp:keywords/>
  <dc:description/>
  <cp:lastModifiedBy>Antonio Spatuzzi</cp:lastModifiedBy>
  <cp:revision>31</cp:revision>
  <dcterms:created xsi:type="dcterms:W3CDTF">2024-01-31T13:24:00Z</dcterms:created>
  <dcterms:modified xsi:type="dcterms:W3CDTF">2024-02-02T16:30:00Z</dcterms:modified>
</cp:coreProperties>
</file>